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37662" w:rsidRPr="00537662" w:rsidTr="00EB004D">
        <w:tc>
          <w:tcPr>
            <w:tcW w:w="1716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962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37662" w:rsidRPr="00537662" w:rsidRDefault="00537662" w:rsidP="0053766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номная некоммерческая образовательная организация</w:t>
            </w:r>
          </w:p>
          <w:p w:rsidR="00537662" w:rsidRPr="00537662" w:rsidRDefault="00537662" w:rsidP="0053766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537662" w:rsidRPr="00537662" w:rsidRDefault="00537662" w:rsidP="0053766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«Сибирский университет потребительской кооперации»</w:t>
            </w:r>
          </w:p>
        </w:tc>
      </w:tr>
    </w:tbl>
    <w:p w:rsidR="00537662" w:rsidRPr="00537662" w:rsidRDefault="00537662" w:rsidP="00537662">
      <w:pPr>
        <w:keepNext/>
        <w:spacing w:after="0" w:line="20" w:lineRule="atLeast"/>
        <w:ind w:left="142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662" w:rsidRPr="00537662" w:rsidRDefault="00537662" w:rsidP="00537662">
      <w:pPr>
        <w:keepNext/>
        <w:spacing w:after="0" w:line="20" w:lineRule="atLeast"/>
        <w:ind w:left="5103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ВЕРЖДАЮ</w:t>
      </w:r>
    </w:p>
    <w:p w:rsidR="00537662" w:rsidRPr="00537662" w:rsidRDefault="00537662" w:rsidP="00537662">
      <w:pPr>
        <w:keepNext/>
        <w:spacing w:after="0" w:line="20" w:lineRule="atLeast"/>
        <w:ind w:left="5103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ректор по учебной работе</w:t>
      </w:r>
    </w:p>
    <w:p w:rsidR="00537662" w:rsidRPr="00537662" w:rsidRDefault="00905C79" w:rsidP="00537662">
      <w:pPr>
        <w:keepNext/>
        <w:spacing w:after="0" w:line="20" w:lineRule="atLeast"/>
        <w:ind w:left="5103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738FFEB" wp14:editId="10BED4E2">
            <wp:extent cx="12573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3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x-none"/>
        </w:rPr>
        <w:t>Л.В. Ватлина</w:t>
      </w:r>
    </w:p>
    <w:p w:rsidR="00537662" w:rsidRPr="00537662" w:rsidRDefault="00905C79" w:rsidP="00537662">
      <w:pPr>
        <w:keepNext/>
        <w:spacing w:after="0" w:line="20" w:lineRule="atLeast"/>
        <w:ind w:left="5103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31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мая  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x-none"/>
        </w:rPr>
        <w:t>г.</w:t>
      </w:r>
    </w:p>
    <w:p w:rsidR="00537662" w:rsidRPr="00537662" w:rsidRDefault="00537662" w:rsidP="00537662">
      <w:pPr>
        <w:keepNext/>
        <w:spacing w:after="0" w:line="20" w:lineRule="atLeast"/>
        <w:ind w:left="142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ГОСУДАРСТВЕННОЙ ИТОГОВОЙ АТТЕСТАЦИИ </w:t>
      </w: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ЗОВАТЕЛЬНОЙ ПРОГРАММЕ</w:t>
      </w: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правление подготовки </w:t>
      </w:r>
      <w:r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="00D44D38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38.04</w:t>
      </w:r>
      <w:r w:rsidRPr="0053766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.01 Экономика </w:t>
      </w: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: «</w:t>
      </w:r>
      <w:r w:rsidR="00D4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аналитика в экономике и управлении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3766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грамма </w:t>
      </w:r>
      <w:r w:rsidR="00C10F4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агистратуры</w:t>
      </w: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537662" w:rsidRPr="00537662" w:rsidRDefault="00EB004D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валификация: Магист</w:t>
      </w:r>
      <w:r w:rsidR="00537662"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</w:t>
      </w: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рудоемкость: 9 </w:t>
      </w:r>
      <w:proofErr w:type="spellStart"/>
      <w:r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.е</w:t>
      </w:r>
      <w:proofErr w:type="spellEnd"/>
      <w:r w:rsidRPr="0053766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</w:t>
      </w:r>
      <w:r w:rsidR="00905C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7662" w:rsidRPr="00537662" w:rsidRDefault="00537662" w:rsidP="00C10F42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 разработана</w:t>
      </w:r>
      <w:r w:rsidRPr="005376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по направлению </w:t>
      </w:r>
      <w:r w:rsidR="00EB004D">
        <w:rPr>
          <w:rFonts w:ascii="Times New Roman" w:eastAsia="Times New Roman" w:hAnsi="Times New Roman" w:cs="Times New Roman"/>
          <w:sz w:val="28"/>
          <w:szCs w:val="28"/>
          <w:lang w:eastAsia="ru-RU"/>
        </w:rPr>
        <w:t>38.04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Pr="005376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а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науки 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</w:t>
      </w:r>
      <w:r w:rsidRPr="005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04D" w:rsidRPr="00EB00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августа 2020 года № 939</w:t>
      </w:r>
    </w:p>
    <w:p w:rsidR="00537662" w:rsidRPr="00537662" w:rsidRDefault="00537662" w:rsidP="0053766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F4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  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Ватлина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.наук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заведующий кафедрой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оретической и прикладной экономики; </w:t>
      </w:r>
    </w:p>
    <w:p w:rsidR="00C10F42" w:rsidRDefault="00C10F4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Мытарева</w:t>
      </w:r>
      <w:proofErr w:type="spellEnd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.наук</w:t>
      </w:r>
      <w:proofErr w:type="spellEnd"/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теоретической и прикладной экономики</w:t>
      </w:r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537662" w:rsidRPr="00537662" w:rsidRDefault="00C10F4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Капелюк</w:t>
      </w:r>
      <w:proofErr w:type="spell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</w:t>
      </w:r>
      <w:proofErr w:type="spell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gram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proofErr w:type="spell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 кафедры теоретической и прикладной экономики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 </w:t>
      </w:r>
      <w:proofErr w:type="spell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Шахнович</w:t>
      </w:r>
      <w:proofErr w:type="spell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</w:t>
      </w:r>
      <w:proofErr w:type="spell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gramStart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proofErr w:type="spellEnd"/>
      <w:r w:rsidR="00CD3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 кафедры теоретической и прикладной экономики</w:t>
      </w: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О К ИСПОЛЬЗОВАНИЮ В УЧЕБНОМ ПРОЦЕССЕ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афедры теоретической и прикладной экономики, протокол от </w:t>
      </w:r>
      <w:r w:rsidR="00905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Pr="0053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я 202</w:t>
      </w:r>
      <w:r w:rsidR="00905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53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</w:t>
      </w:r>
      <w:r w:rsidR="00C10F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53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3766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ОДЕРЖАНИЕ</w:t>
      </w: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2A331F" w:rsidRDefault="00537662" w:rsidP="00537662">
      <w:pPr>
        <w:tabs>
          <w:tab w:val="left" w:pos="400"/>
          <w:tab w:val="right" w:leader="dot" w:pos="9571"/>
        </w:tabs>
        <w:spacing w:after="0" w:line="24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35228121" w:history="1">
        <w:r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</w:t>
        </w:r>
        <w:r w:rsidRPr="002A331F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535228121 \h </w:instrText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537662" w:rsidRPr="002A331F" w:rsidRDefault="00905C79" w:rsidP="00537662">
      <w:pPr>
        <w:tabs>
          <w:tab w:val="left" w:pos="400"/>
          <w:tab w:val="right" w:leader="dot" w:pos="9571"/>
        </w:tabs>
        <w:spacing w:after="0" w:line="24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535228122" w:history="1"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</w:t>
        </w:r>
        <w:r w:rsidR="00537662" w:rsidRPr="002A331F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ХАРАКТЕРИСТИКА ПРОФЕССИОНАЛЬНОЙ ДЕЯТЕЛЬНОСТИ В СООТВЕТСТВИИ С ОПОП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535228122 \h </w:instrTex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537662" w:rsidRPr="002A331F" w:rsidRDefault="00905C79" w:rsidP="00537662">
      <w:pPr>
        <w:tabs>
          <w:tab w:val="left" w:pos="400"/>
          <w:tab w:val="right" w:leader="dot" w:pos="9571"/>
        </w:tabs>
        <w:spacing w:after="0" w:line="24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535228124" w:history="1"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</w:t>
        </w:r>
        <w:r w:rsidR="00537662" w:rsidRPr="002A331F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Ы ОСВОЕНИЯ КОМПЕТЕНЦИЙ, ПРОВЕРЯЕМЫЕ В ХОДЕ ГОСУДАРСТВЕННОЙ ИТОГОВОЙ АТТЕСТАЦИИ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537662" w:rsidRPr="002A3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537662" w:rsidRPr="002A331F" w:rsidRDefault="00905C79" w:rsidP="00537662">
      <w:pPr>
        <w:tabs>
          <w:tab w:val="left" w:pos="400"/>
          <w:tab w:val="right" w:leader="dot" w:pos="9571"/>
        </w:tabs>
        <w:spacing w:after="0" w:line="24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535228125" w:history="1"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.</w:t>
        </w:r>
        <w:r w:rsidR="00537662" w:rsidRPr="002A331F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ОГРАММА ГОСУДАРСТВЕННОГО ЭКЗАМЕНА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..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535228125 \h </w:instrTex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535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</w:p>
    <w:p w:rsidR="00537662" w:rsidRPr="00537662" w:rsidRDefault="00905C79" w:rsidP="00537662">
      <w:pPr>
        <w:tabs>
          <w:tab w:val="left" w:pos="400"/>
          <w:tab w:val="right" w:leader="dot" w:pos="9571"/>
        </w:tabs>
        <w:spacing w:after="0" w:line="24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535228126" w:history="1"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</w:t>
        </w:r>
        <w:r w:rsidR="00537662" w:rsidRPr="002A331F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ТРЕБОВАНИЯ К ВЫПУСКНОЙ КВАЛИФИКАЦИОННОЙ </w:t>
        </w:r>
      </w:hyperlink>
      <w:hyperlink w:anchor="_Toc535228127" w:history="1">
        <w:r w:rsidR="00537662" w:rsidRPr="002A33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АБОТЕ И ПОРЯДКУ ЕЕ ВЫПОЛНЕНИЯ</w: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535228127 \h </w:instrText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537662" w:rsidRPr="002A33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535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</w:p>
    <w:p w:rsidR="00537662" w:rsidRPr="00537662" w:rsidRDefault="00537662" w:rsidP="00537662">
      <w:pPr>
        <w:spacing w:after="0" w:line="2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662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(ГИА) в соответствии с ОПОП по напра</w:t>
      </w:r>
      <w:r w:rsidR="002A331F">
        <w:rPr>
          <w:rFonts w:ascii="Times New Roman" w:eastAsia="Calibri" w:hAnsi="Times New Roman" w:cs="Times New Roman"/>
          <w:sz w:val="28"/>
          <w:szCs w:val="28"/>
        </w:rPr>
        <w:t>влению подготовки 38.04</w:t>
      </w:r>
      <w:r w:rsidRPr="00537662">
        <w:rPr>
          <w:rFonts w:ascii="Times New Roman" w:eastAsia="Calibri" w:hAnsi="Times New Roman" w:cs="Times New Roman"/>
          <w:sz w:val="28"/>
          <w:szCs w:val="28"/>
        </w:rPr>
        <w:t xml:space="preserve">.01 </w:t>
      </w:r>
      <w:r w:rsidRPr="00537662">
        <w:rPr>
          <w:rFonts w:ascii="Times New Roman" w:eastAsia="Calibri" w:hAnsi="Times New Roman" w:cs="Times New Roman"/>
          <w:i/>
          <w:sz w:val="28"/>
          <w:szCs w:val="28"/>
        </w:rPr>
        <w:t>Экономика</w:t>
      </w:r>
      <w:r w:rsidRPr="00537662">
        <w:rPr>
          <w:rFonts w:ascii="Times New Roman" w:eastAsia="Calibri" w:hAnsi="Times New Roman" w:cs="Times New Roman"/>
          <w:sz w:val="28"/>
          <w:szCs w:val="28"/>
        </w:rPr>
        <w:t xml:space="preserve">, направленность (профиль) </w:t>
      </w:r>
      <w:r w:rsidR="002A331F">
        <w:rPr>
          <w:rFonts w:ascii="Times New Roman" w:eastAsia="Calibri" w:hAnsi="Times New Roman" w:cs="Times New Roman"/>
          <w:i/>
          <w:sz w:val="28"/>
          <w:szCs w:val="28"/>
        </w:rPr>
        <w:t>Бизнес-аналитика в экономике и управлении</w:t>
      </w:r>
      <w:r w:rsidRPr="00537662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37662">
        <w:rPr>
          <w:rFonts w:ascii="Times New Roman" w:eastAsia="Calibri" w:hAnsi="Times New Roman" w:cs="Times New Roman"/>
          <w:sz w:val="28"/>
          <w:szCs w:val="28"/>
        </w:rPr>
        <w:t>проводится в форме аттестационных испытаний:</w:t>
      </w:r>
    </w:p>
    <w:p w:rsidR="00537662" w:rsidRPr="00537662" w:rsidRDefault="00537662" w:rsidP="0053766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662">
        <w:rPr>
          <w:rFonts w:ascii="Times New Roman" w:eastAsia="Calibri" w:hAnsi="Times New Roman" w:cs="Times New Roman"/>
          <w:sz w:val="28"/>
          <w:szCs w:val="28"/>
        </w:rPr>
        <w:t>государственного экзамена;</w:t>
      </w:r>
    </w:p>
    <w:p w:rsidR="00537662" w:rsidRPr="00537662" w:rsidRDefault="00537662" w:rsidP="0053766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662">
        <w:rPr>
          <w:rFonts w:ascii="Times New Roman" w:eastAsia="Calibri" w:hAnsi="Times New Roman" w:cs="Times New Roman"/>
          <w:sz w:val="28"/>
          <w:szCs w:val="28"/>
        </w:rPr>
        <w:t>защиты выпускной квалификационной работы.</w:t>
      </w:r>
    </w:p>
    <w:p w:rsidR="00537662" w:rsidRPr="00537662" w:rsidRDefault="00537662" w:rsidP="0053766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62" w:rsidRDefault="00C10F42" w:rsidP="0053766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 (ГИА) разработана на основании следующих нормативных документов:</w:t>
      </w:r>
    </w:p>
    <w:p w:rsidR="002A331F" w:rsidRPr="002A331F" w:rsidRDefault="002A331F" w:rsidP="002A331F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31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 Федерации» от 29 декабря 2012 года № 273-ФЗ;</w:t>
      </w:r>
    </w:p>
    <w:p w:rsidR="002A331F" w:rsidRPr="00C10F42" w:rsidRDefault="00C10F42" w:rsidP="002A331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104804095"/>
      <w:r w:rsidRPr="00C10F42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науки и высшего образования Российской Федерации от 06 апреля 2021 года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bookmarkEnd w:id="0"/>
      <w:r w:rsidR="002A331F" w:rsidRPr="00C1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A331F" w:rsidRPr="002A331F" w:rsidRDefault="002A331F" w:rsidP="002A331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A331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9 июня 2015 года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в редакции приказов Министерства образования и науки Российской Федерации от 09 февраля.2016 года № 86, от 28 апреля 2016 года № 502, от 27 марта 2020 года № 490)</w:t>
      </w:r>
      <w:r w:rsidRPr="002A331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C10F42" w:rsidRPr="00C10F42" w:rsidRDefault="002A331F" w:rsidP="00C10F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33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– </w:t>
      </w:r>
      <w:r w:rsidR="00C10F42" w:rsidRPr="00C1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высшего образовани</w:t>
      </w:r>
      <w:proofErr w:type="gramStart"/>
      <w:r w:rsidR="00C10F42" w:rsidRPr="00C1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-</w:t>
      </w:r>
      <w:proofErr w:type="gramEnd"/>
      <w:r w:rsidR="00C10F42" w:rsidRPr="00C1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гистратура по направлению подготовки 38.04.01 Экономика, утвержденный Приказом Министерства науки и высшего образования от 11 августа 2020 года № 939, зарегистрированный  в Министерстве юстиции Российской Федерации 26 августа 2020 года № 59459;</w:t>
      </w:r>
    </w:p>
    <w:p w:rsidR="002A331F" w:rsidRPr="00C10F42" w:rsidRDefault="00C10F42" w:rsidP="00C10F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0F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C1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25 сентября 2018 года № 592н «Об утверждении профессионального стандарта «Бизнес-аналитик»», зарегистрированный в Минюсте России от 11 октября  2018 года № 52408;</w:t>
      </w:r>
    </w:p>
    <w:p w:rsidR="002A331F" w:rsidRPr="00537662" w:rsidRDefault="002A331F" w:rsidP="002A3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 (ОПО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4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01 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, направленность (профиль) Бизнес-аналитика в экономике и управлении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5C7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905C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2A331F" w:rsidRPr="002A331F" w:rsidRDefault="002A331F" w:rsidP="002A3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33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2A33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кальные нормативные  акты и положения </w:t>
      </w:r>
      <w:r w:rsidRPr="002A331F">
        <w:rPr>
          <w:rFonts w:ascii="Times New Roman" w:hAnsi="Times New Roman" w:cs="Times New Roman"/>
          <w:sz w:val="28"/>
          <w:szCs w:val="28"/>
        </w:rPr>
        <w:t>автономной некоммерческой образовательной организации высшего образования Центросоюза Российской Федерации «Сибирский Университет потребительской кооперации» (СибУПК).</w:t>
      </w:r>
    </w:p>
    <w:p w:rsidR="00537662" w:rsidRPr="00537662" w:rsidRDefault="002A331F" w:rsidP="00C10F42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ВО 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>38.04</w:t>
      </w:r>
      <w:r w:rsidRPr="00537662">
        <w:rPr>
          <w:rFonts w:ascii="Times New Roman" w:eastAsia="Calibri" w:hAnsi="Times New Roman" w:cs="Times New Roman"/>
          <w:sz w:val="28"/>
          <w:szCs w:val="28"/>
        </w:rPr>
        <w:t>.01 Эконом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направленно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профиль) «Бизнес-аналитика в экономике и управлении</w:t>
      </w:r>
      <w:r w:rsidRPr="00537662">
        <w:rPr>
          <w:rFonts w:ascii="Times New Roman" w:eastAsia="Calibri" w:hAnsi="Times New Roman" w:cs="Times New Roman"/>
          <w:sz w:val="28"/>
          <w:szCs w:val="28"/>
        </w:rPr>
        <w:t>»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ым учебным планом, составляет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 зачетных единиц, в том числе:</w:t>
      </w:r>
    </w:p>
    <w:p w:rsidR="00537662" w:rsidRPr="00537662" w:rsidRDefault="00537662" w:rsidP="005376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к сдаче и сдачу государственного экзамена - 3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х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;</w:t>
      </w:r>
    </w:p>
    <w:p w:rsidR="00537662" w:rsidRPr="00537662" w:rsidRDefault="00537662" w:rsidP="005376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дуре защиты и защит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зачетных единиц.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учебным планом и календарным учебным графиком:</w:t>
      </w:r>
    </w:p>
    <w:p w:rsidR="00537662" w:rsidRPr="00537662" w:rsidRDefault="00C10F42" w:rsidP="00C10F42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к сдаче и сдачу государственного экзамена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2 недели;</w:t>
      </w:r>
    </w:p>
    <w:p w:rsidR="00537662" w:rsidRPr="00537662" w:rsidRDefault="00537662" w:rsidP="00537662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дуре защиты и защит</w:t>
      </w:r>
      <w:r w:rsid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0F42" w:rsidRPr="00C1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 4 недели. 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ым аттестационным испытаниям, входящим в состав ГИА, допускается обучающийся, в полном объеме выполнивший учебный план или индивидуальный учебный планом основной образовательной программы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2A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4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01 Эконом</w:t>
      </w:r>
      <w:r w:rsidR="002A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, направленность (профиль) «Бизнес-аналитика в экономике </w:t>
      </w:r>
      <w:r w:rsidR="002C49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</w:t>
      </w:r>
      <w:r w:rsidR="002A3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е имеющий академической задолженности.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роводится в очной форме в аудиториях университета или с применением электронного обучения, дистанционных образовательных технологий.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государственной итоговой аттестации по образовательным программам осуществляют: сектор учебной работы учебно-методического управления, </w:t>
      </w:r>
      <w:r w:rsidR="007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агистратуры и аспирантуры научного управления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ающая кафедра.</w:t>
      </w:r>
    </w:p>
    <w:p w:rsidR="00537662" w:rsidRPr="00537662" w:rsidRDefault="00537662" w:rsidP="0053766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</w:t>
      </w:r>
    </w:p>
    <w:p w:rsidR="00537662" w:rsidRPr="00537662" w:rsidRDefault="00537662" w:rsidP="00537662">
      <w:pPr>
        <w:tabs>
          <w:tab w:val="num" w:pos="567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ОПОП</w:t>
      </w:r>
    </w:p>
    <w:p w:rsidR="00537662" w:rsidRPr="00537662" w:rsidRDefault="00537662" w:rsidP="00537662">
      <w:pPr>
        <w:tabs>
          <w:tab w:val="num" w:pos="567"/>
        </w:tabs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Default="00537662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</w:t>
      </w:r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ов, освоивших программу  </w:t>
      </w:r>
      <w:r w:rsidR="00BF28D8">
        <w:rPr>
          <w:rFonts w:ascii="Times New Roman" w:eastAsia="Calibri" w:hAnsi="Times New Roman" w:cs="Times New Roman"/>
          <w:sz w:val="28"/>
          <w:szCs w:val="28"/>
          <w:lang w:eastAsia="ru-RU"/>
        </w:rPr>
        <w:t>магистратуры</w:t>
      </w:r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ет:</w:t>
      </w:r>
    </w:p>
    <w:p w:rsidR="00BF28D8" w:rsidRPr="00C10F42" w:rsidRDefault="00BF28D8" w:rsidP="00BF28D8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01 Образование и </w:t>
      </w:r>
      <w:r w:rsidRPr="00C10F42">
        <w:rPr>
          <w:rFonts w:ascii="Times New Roman" w:eastAsia="Calibri" w:hAnsi="Times New Roman" w:cs="Times New Roman"/>
          <w:sz w:val="28"/>
          <w:szCs w:val="28"/>
          <w:lang w:eastAsia="ru-RU"/>
        </w:rPr>
        <w:t>наука</w:t>
      </w:r>
      <w:r w:rsidR="00C10F42" w:rsidRPr="00C10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фере образования)</w:t>
      </w:r>
    </w:p>
    <w:p w:rsidR="00BF28D8" w:rsidRPr="00BF28D8" w:rsidRDefault="00BF28D8" w:rsidP="00BF28D8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- 08 Финансы и экономика (</w:t>
      </w:r>
      <w:r w:rsidR="00C10F42" w:rsidRPr="00C10F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ферах анализа и прогнозирования социально-экономических явлений на микр</w:t>
      </w:r>
      <w:proofErr w:type="gramStart"/>
      <w:r w:rsidR="00C10F42" w:rsidRPr="00C10F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C10F42" w:rsidRPr="00C10F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макроуровнях в экспертно-аналитических службах (центрах экономического анализа, правительственном секторе, общественных организациях); производство товаров и услуг включая анализ спроса на продукцию и услуги, и оценку текущего и перспективного предложения на продвижение продукции и услуг на рынке</w:t>
      </w:r>
      <w:r w:rsidRPr="00C10F4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BF28D8" w:rsidRPr="00BF28D8" w:rsidRDefault="00BF28D8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8D8" w:rsidRDefault="00BF28D8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8D8" w:rsidRDefault="00BF28D8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C79" w:rsidRDefault="00905C79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8D8" w:rsidRPr="00537662" w:rsidRDefault="00BF28D8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662" w:rsidRDefault="00537662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2. Типы задач и задачи профессиональной деятельности выпускников:</w:t>
      </w:r>
    </w:p>
    <w:p w:rsidR="00BF28D8" w:rsidRPr="00BF28D8" w:rsidRDefault="00BF28D8" w:rsidP="00BF28D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ий</w:t>
      </w:r>
    </w:p>
    <w:p w:rsidR="00BF28D8" w:rsidRPr="00BF28D8" w:rsidRDefault="00BF28D8" w:rsidP="00BF28D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онно-управленческий</w:t>
      </w:r>
    </w:p>
    <w:p w:rsidR="00BF28D8" w:rsidRPr="00BF28D8" w:rsidRDefault="00BF28D8" w:rsidP="00BF28D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- научно-исследовательский</w:t>
      </w:r>
    </w:p>
    <w:p w:rsidR="00BF28D8" w:rsidRPr="00BF28D8" w:rsidRDefault="00BF28D8" w:rsidP="00BF28D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-проектно-экономический</w:t>
      </w:r>
    </w:p>
    <w:p w:rsidR="00BF28D8" w:rsidRDefault="00BF28D8" w:rsidP="00BF28D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-педагогический</w:t>
      </w:r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42">
        <w:rPr>
          <w:rFonts w:ascii="Times New Roman" w:hAnsi="Times New Roman" w:cs="Times New Roman"/>
          <w:sz w:val="28"/>
          <w:szCs w:val="28"/>
        </w:rPr>
        <w:t xml:space="preserve">Выпускники, освоившие программу магистратуры, готовы решать следующие типы задач </w:t>
      </w:r>
      <w:proofErr w:type="gramStart"/>
      <w:r w:rsidRPr="00C10F42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C10F42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0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тический:</w:t>
      </w:r>
    </w:p>
    <w:p w:rsidR="00C10F42" w:rsidRPr="00C10F42" w:rsidRDefault="00C10F42" w:rsidP="00C10F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- анализ внутренних и внешних факторов, конкурентных преимуществ и условий, влияющих на деятельность организации в условиях антикризисного управления для решения задач бизнес-анализа;</w:t>
      </w:r>
      <w:proofErr w:type="gramEnd"/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- оценка результатов отечественных и зарубежных исследователей, методики оценки и финансово-экономического анализа для выбора стратегии деятельности организации;</w:t>
      </w:r>
      <w:proofErr w:type="gramEnd"/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0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о-управленческий:</w:t>
      </w:r>
    </w:p>
    <w:p w:rsidR="00C10F42" w:rsidRPr="00C10F42" w:rsidRDefault="00C10F42" w:rsidP="00C10F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42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целей, задач, основных параметров промежуточного состояния организации, а также коммуникативных технологий, системы управления инновациями для эффективности разрабатываемых стратегических </w:t>
      </w: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бизнес-возможностей</w:t>
      </w:r>
      <w:proofErr w:type="gramEnd"/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0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о-экономический</w:t>
      </w:r>
    </w:p>
    <w:p w:rsidR="00C10F42" w:rsidRPr="00C10F42" w:rsidRDefault="00C10F42" w:rsidP="00C10F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0F42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я, критическое оценивание результатов текущего состояния организации для определения критериев </w:t>
      </w: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бизнес-анализа</w:t>
      </w:r>
      <w:proofErr w:type="gramEnd"/>
      <w:r w:rsidRPr="00C10F42">
        <w:rPr>
          <w:rFonts w:ascii="Times New Roman" w:hAnsi="Times New Roman" w:cs="Times New Roman"/>
          <w:color w:val="000000"/>
          <w:sz w:val="28"/>
          <w:szCs w:val="28"/>
        </w:rPr>
        <w:t>, выявления банкротства и стратегических возможностей  организации;</w:t>
      </w:r>
    </w:p>
    <w:p w:rsidR="00C10F42" w:rsidRPr="00C10F42" w:rsidRDefault="00C10F42" w:rsidP="00C10F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42">
        <w:rPr>
          <w:rFonts w:ascii="Times New Roman" w:hAnsi="Times New Roman" w:cs="Times New Roman"/>
          <w:color w:val="000000"/>
          <w:sz w:val="28"/>
          <w:szCs w:val="28"/>
        </w:rPr>
        <w:t>- выявление, анализ рисков разного характера для разработки мероприятий по их минимизации в деятельности организации;</w:t>
      </w:r>
    </w:p>
    <w:p w:rsidR="00C10F42" w:rsidRPr="00C10F42" w:rsidRDefault="00C10F42" w:rsidP="006C67D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42">
        <w:rPr>
          <w:rFonts w:ascii="Times New Roman" w:hAnsi="Times New Roman" w:cs="Times New Roman"/>
          <w:color w:val="000000"/>
          <w:sz w:val="28"/>
          <w:szCs w:val="28"/>
        </w:rPr>
        <w:t>-разработка инновационных</w:t>
      </w:r>
      <w:r w:rsidR="006C6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бизнес-проектов</w:t>
      </w:r>
      <w:proofErr w:type="gramEnd"/>
      <w:r w:rsidRPr="00C10F42">
        <w:rPr>
          <w:rFonts w:ascii="Times New Roman" w:hAnsi="Times New Roman" w:cs="Times New Roman"/>
          <w:color w:val="000000"/>
          <w:sz w:val="28"/>
          <w:szCs w:val="28"/>
        </w:rPr>
        <w:t>, моделирование объемов и границ работ, а также проведение мониторинга стратегических изменений и осуществление выбора стратегий в составе группы экспертов</w:t>
      </w:r>
    </w:p>
    <w:p w:rsidR="00C10F42" w:rsidRPr="006C67D6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67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о-исследовательский</w:t>
      </w:r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42">
        <w:rPr>
          <w:rFonts w:ascii="Times New Roman" w:hAnsi="Times New Roman" w:cs="Times New Roman"/>
          <w:color w:val="000000"/>
          <w:sz w:val="28"/>
          <w:szCs w:val="28"/>
        </w:rPr>
        <w:t xml:space="preserve">-применение знаний (на продвинутом уровне) фундаментальной экономической науки </w:t>
      </w:r>
      <w:proofErr w:type="gramStart"/>
      <w:r w:rsidRPr="00C10F4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10F42">
        <w:rPr>
          <w:rFonts w:ascii="Times New Roman" w:hAnsi="Times New Roman" w:cs="Times New Roman"/>
          <w:color w:val="000000"/>
          <w:sz w:val="28"/>
          <w:szCs w:val="28"/>
        </w:rPr>
        <w:t xml:space="preserve"> научно-исследовательской деятельности</w:t>
      </w:r>
    </w:p>
    <w:p w:rsidR="00C10F42" w:rsidRPr="006C67D6" w:rsidRDefault="00C10F42" w:rsidP="00C10F42">
      <w:pPr>
        <w:widowControl w:val="0"/>
        <w:tabs>
          <w:tab w:val="left" w:pos="567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67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ческий</w:t>
      </w:r>
    </w:p>
    <w:p w:rsidR="00C10F42" w:rsidRPr="00C10F42" w:rsidRDefault="00C10F42" w:rsidP="00C10F42">
      <w:pPr>
        <w:tabs>
          <w:tab w:val="left" w:pos="540"/>
        </w:tabs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F42">
        <w:rPr>
          <w:rFonts w:ascii="Times New Roman" w:hAnsi="Times New Roman" w:cs="Times New Roman"/>
          <w:color w:val="000000"/>
          <w:sz w:val="28"/>
          <w:szCs w:val="28"/>
        </w:rPr>
        <w:t>- разработка программ и соответствующего методическое обеспечения, применение  современных методик и методов  преподавания дисциплин по профилю «Бизнес-аналитика в экономике и управлении» (экономических дисциплин) в образовательных организациях высшего образования, профессиональных образовательных организациях</w:t>
      </w:r>
    </w:p>
    <w:p w:rsidR="00BF28D8" w:rsidRDefault="00BF28D8" w:rsidP="00537662">
      <w:pPr>
        <w:tabs>
          <w:tab w:val="left" w:pos="567"/>
          <w:tab w:val="left" w:pos="709"/>
          <w:tab w:val="left" w:pos="900"/>
          <w:tab w:val="num" w:pos="106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tabs>
          <w:tab w:val="left" w:pos="54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2.3   Объектами</w:t>
      </w:r>
      <w:r w:rsidRPr="005376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фессиональной </w:t>
      </w:r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выпускников, </w:t>
      </w:r>
      <w:r w:rsidR="00BF28D8">
        <w:rPr>
          <w:rFonts w:ascii="Times New Roman" w:eastAsia="Calibri" w:hAnsi="Times New Roman" w:cs="Times New Roman"/>
          <w:sz w:val="28"/>
          <w:szCs w:val="28"/>
          <w:lang w:eastAsia="ru-RU"/>
        </w:rPr>
        <w:t>освоивших программу магистратуры</w:t>
      </w:r>
      <w:r w:rsidRPr="00537662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</w:t>
      </w:r>
    </w:p>
    <w:p w:rsidR="00BF28D8" w:rsidRPr="00BF28D8" w:rsidRDefault="00BF28D8" w:rsidP="00BF28D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- экономические, финансовые, производственно-экономические и аналитические службы организаций различных отраслей, сфер и форм собственности; </w:t>
      </w:r>
    </w:p>
    <w:p w:rsidR="00BF28D8" w:rsidRPr="00BF28D8" w:rsidRDefault="00BF28D8" w:rsidP="00BF28D8">
      <w:pPr>
        <w:numPr>
          <w:ilvl w:val="0"/>
          <w:numId w:val="23"/>
        </w:numPr>
        <w:tabs>
          <w:tab w:val="left" w:pos="709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ховые и  финансовые учреждения: </w:t>
      </w:r>
    </w:p>
    <w:p w:rsidR="00BF28D8" w:rsidRPr="00BF28D8" w:rsidRDefault="00BF28D8" w:rsidP="00BF28D8">
      <w:pPr>
        <w:numPr>
          <w:ilvl w:val="0"/>
          <w:numId w:val="23"/>
        </w:numPr>
        <w:tabs>
          <w:tab w:val="left" w:pos="709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государственной и муниципальной власти;</w:t>
      </w:r>
    </w:p>
    <w:p w:rsidR="00BF28D8" w:rsidRPr="00BF28D8" w:rsidRDefault="00BF28D8" w:rsidP="00BF28D8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</w:t>
      </w:r>
      <w:r w:rsidRPr="00BF2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F28D8" w:rsidRPr="00537662" w:rsidRDefault="00BF28D8" w:rsidP="00BF28D8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662" w:rsidRPr="00537662" w:rsidRDefault="00297380" w:rsidP="00537662">
      <w:pPr>
        <w:tabs>
          <w:tab w:val="left" w:pos="709"/>
          <w:tab w:val="left" w:pos="900"/>
        </w:tabs>
        <w:ind w:left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2834"/>
      </w:tblGrid>
      <w:tr w:rsidR="00537662" w:rsidRPr="00BF28D8" w:rsidTr="004A3FAA">
        <w:tc>
          <w:tcPr>
            <w:tcW w:w="2235" w:type="dxa"/>
            <w:shd w:val="clear" w:color="auto" w:fill="auto"/>
            <w:vAlign w:val="center"/>
          </w:tcPr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задач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ессиональной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537662" w:rsidRPr="00BF28D8" w:rsidRDefault="00537662" w:rsidP="00537662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F28D8" w:rsidRPr="00BF28D8" w:rsidTr="004A3FAA">
        <w:trPr>
          <w:trHeight w:val="420"/>
        </w:trPr>
        <w:tc>
          <w:tcPr>
            <w:tcW w:w="2235" w:type="dxa"/>
            <w:vMerge w:val="restart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 Финансы и экономика ( анализ и прогнозирование социально-экономических явлений на микр</w:t>
            </w:r>
            <w:proofErr w:type="gramStart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кроуровнях в экспертно-аналитических службах (центрах экономического анализа, правительственном секторе, общественных организациях); производство товаров и услуг включая спрос на продукцию и услуги, оценку текущего и перспективного предложения на продвижение продукции и услуг на рынке;</w:t>
            </w:r>
          </w:p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и обслуживание финансовых потоков, связанных с производственной деятельностью; страхование</w:t>
            </w:r>
            <w:proofErr w:type="gramStart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ючая пенсионное и </w:t>
            </w: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2268" w:type="dxa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й</w:t>
            </w:r>
          </w:p>
        </w:tc>
        <w:tc>
          <w:tcPr>
            <w:tcW w:w="2693" w:type="dxa"/>
            <w:shd w:val="clear" w:color="auto" w:fill="auto"/>
          </w:tcPr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внутренних и внешних факторов, конкурентных преимуществ и условий, влияющих на деятельность организации в условиях антикризисного управления для решения задач бизнес-анализа;</w:t>
            </w:r>
            <w:proofErr w:type="gramEnd"/>
          </w:p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ка результатов отечественных и зарубежных исследователей, методики оценки и финансово-экономического анализа для выбора стратегии деятельности организации;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BF28D8" w:rsidRPr="00BF28D8" w:rsidRDefault="00BF28D8" w:rsidP="006C67D6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экономические, финансовые, производственно-экономические и аналитические службы организаций различных отраслей, сфер и форм собственности; </w:t>
            </w:r>
          </w:p>
          <w:p w:rsidR="00BF28D8" w:rsidRPr="00BF28D8" w:rsidRDefault="00BF28D8" w:rsidP="006C67D6">
            <w:pPr>
              <w:tabs>
                <w:tab w:val="left" w:pos="709"/>
                <w:tab w:val="left" w:pos="9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аховые и финансовые учреждения: </w:t>
            </w:r>
          </w:p>
          <w:p w:rsidR="00BF28D8" w:rsidRPr="00BF28D8" w:rsidRDefault="00BF28D8" w:rsidP="006C67D6">
            <w:pPr>
              <w:tabs>
                <w:tab w:val="left" w:pos="709"/>
                <w:tab w:val="left" w:pos="9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ы государственной и муниципальной власти</w:t>
            </w:r>
          </w:p>
        </w:tc>
      </w:tr>
      <w:tr w:rsidR="00BF28D8" w:rsidRPr="00BF28D8" w:rsidTr="004A3FAA">
        <w:trPr>
          <w:trHeight w:val="405"/>
        </w:trPr>
        <w:tc>
          <w:tcPr>
            <w:tcW w:w="2235" w:type="dxa"/>
            <w:vMerge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й</w:t>
            </w:r>
          </w:p>
        </w:tc>
        <w:tc>
          <w:tcPr>
            <w:tcW w:w="2693" w:type="dxa"/>
            <w:shd w:val="clear" w:color="auto" w:fill="auto"/>
          </w:tcPr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целей, задач, основных параметров промежуточного состояния организации, а также коммуникативных технологий, системы управления инновациями для эффективности разрабатываемых стратегических </w:t>
            </w: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возможностей</w:t>
            </w:r>
            <w:proofErr w:type="gramEnd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BF28D8" w:rsidRPr="00BF28D8" w:rsidRDefault="00BF28D8" w:rsidP="006C67D6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экономические, финансовые, производственно-экономические и аналитические службы организаций различных отраслей, сфер и форм собственности; </w:t>
            </w:r>
          </w:p>
          <w:p w:rsidR="00BF28D8" w:rsidRPr="00BF28D8" w:rsidRDefault="00BF28D8" w:rsidP="006C67D6">
            <w:pPr>
              <w:tabs>
                <w:tab w:val="left" w:pos="709"/>
                <w:tab w:val="left" w:pos="9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аховые и финансовые учреждения: </w:t>
            </w:r>
          </w:p>
          <w:p w:rsidR="00BF28D8" w:rsidRPr="00BF28D8" w:rsidRDefault="00BF28D8" w:rsidP="006C67D6">
            <w:pPr>
              <w:tabs>
                <w:tab w:val="left" w:pos="709"/>
                <w:tab w:val="left" w:pos="9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ы государственной и муниципальной власти</w:t>
            </w:r>
          </w:p>
        </w:tc>
      </w:tr>
      <w:tr w:rsidR="00BF28D8" w:rsidRPr="00BF28D8" w:rsidTr="004A3FAA">
        <w:trPr>
          <w:trHeight w:val="360"/>
        </w:trPr>
        <w:tc>
          <w:tcPr>
            <w:tcW w:w="2235" w:type="dxa"/>
            <w:vMerge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экономический</w:t>
            </w:r>
          </w:p>
        </w:tc>
        <w:tc>
          <w:tcPr>
            <w:tcW w:w="2693" w:type="dxa"/>
            <w:shd w:val="clear" w:color="auto" w:fill="auto"/>
          </w:tcPr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стематизация, критическое </w:t>
            </w: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ние результатов текущего состояния организации для определения критериев </w:t>
            </w: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анализа</w:t>
            </w:r>
            <w:proofErr w:type="gramEnd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явления банкротства и стратегических возможностей  организации;</w:t>
            </w:r>
          </w:p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ение, анализ</w:t>
            </w:r>
          </w:p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ков разного характера для разработки мероприятий по их минимизации в деятельности организации;</w:t>
            </w:r>
          </w:p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</w:t>
            </w: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х</w:t>
            </w:r>
            <w:proofErr w:type="gramEnd"/>
          </w:p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ов</w:t>
            </w:r>
            <w:proofErr w:type="gramEnd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делирование объемов и границ работ, а также проведение мониторинга стратегических изменений и осуществление выбора стратегий в составе группы эксперт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28D8" w:rsidRPr="00BF28D8" w:rsidRDefault="00BF28D8" w:rsidP="006C67D6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экономические, финансовые, </w:t>
            </w: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о-экономические и аналитические службы организаций различных отраслей, сфер и форм собственности; </w:t>
            </w:r>
          </w:p>
          <w:p w:rsidR="00BF28D8" w:rsidRPr="00BF28D8" w:rsidRDefault="00BF28D8" w:rsidP="006C67D6">
            <w:pPr>
              <w:tabs>
                <w:tab w:val="left" w:pos="709"/>
                <w:tab w:val="left" w:pos="9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аховые и  финансовые учреждения: </w:t>
            </w:r>
          </w:p>
          <w:p w:rsidR="00BF28D8" w:rsidRPr="00BF28D8" w:rsidRDefault="00BF28D8" w:rsidP="006C67D6">
            <w:pPr>
              <w:pStyle w:val="afa"/>
              <w:spacing w:after="0" w:line="240" w:lineRule="auto"/>
              <w:ind w:left="-250"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органы </w:t>
            </w:r>
          </w:p>
          <w:p w:rsidR="00BF28D8" w:rsidRPr="00BF28D8" w:rsidRDefault="00BF28D8" w:rsidP="006C67D6">
            <w:pPr>
              <w:pStyle w:val="afa"/>
              <w:spacing w:after="0" w:line="240" w:lineRule="auto"/>
              <w:ind w:left="-250"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и    </w:t>
            </w:r>
          </w:p>
          <w:p w:rsidR="00BF28D8" w:rsidRPr="00BF28D8" w:rsidRDefault="00BF28D8" w:rsidP="006C67D6">
            <w:pPr>
              <w:pStyle w:val="afa"/>
              <w:spacing w:after="0" w:line="240" w:lineRule="auto"/>
              <w:ind w:left="-250"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власти</w:t>
            </w:r>
          </w:p>
        </w:tc>
      </w:tr>
      <w:tr w:rsidR="00BF28D8" w:rsidRPr="00BF28D8" w:rsidTr="004A3FAA">
        <w:trPr>
          <w:trHeight w:val="1573"/>
        </w:trPr>
        <w:tc>
          <w:tcPr>
            <w:tcW w:w="2235" w:type="dxa"/>
            <w:vMerge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</w:t>
            </w:r>
          </w:p>
        </w:tc>
        <w:tc>
          <w:tcPr>
            <w:tcW w:w="2693" w:type="dxa"/>
            <w:shd w:val="clear" w:color="auto" w:fill="auto"/>
          </w:tcPr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ение знаний (на продвинутом уровне) фундаментальной экономической науки </w:t>
            </w:r>
            <w:proofErr w:type="gramStart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ой деятельности</w:t>
            </w:r>
          </w:p>
        </w:tc>
        <w:tc>
          <w:tcPr>
            <w:tcW w:w="2834" w:type="dxa"/>
            <w:shd w:val="clear" w:color="auto" w:fill="auto"/>
          </w:tcPr>
          <w:p w:rsidR="00BF28D8" w:rsidRPr="00BF28D8" w:rsidRDefault="00BF28D8" w:rsidP="006C67D6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кадемические и ведомственные научно-исследовательские организации</w:t>
            </w:r>
          </w:p>
        </w:tc>
      </w:tr>
      <w:tr w:rsidR="00BF28D8" w:rsidRPr="00BF28D8" w:rsidTr="004A3FAA">
        <w:trPr>
          <w:trHeight w:val="780"/>
        </w:trPr>
        <w:tc>
          <w:tcPr>
            <w:tcW w:w="2235" w:type="dxa"/>
            <w:vMerge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BF28D8" w:rsidRPr="00BF28D8" w:rsidRDefault="00BF28D8" w:rsidP="006C67D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28D8" w:rsidRPr="00BF28D8" w:rsidRDefault="00BF28D8" w:rsidP="006C67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программ и соответствующего методическое обеспечения, применение  современных методик и методов  преподавания дисциплин по профилю «Бизнес-аналитика в экономике и управлении» (экономических дисциплин) в образовательных </w:t>
            </w:r>
            <w:r w:rsidRPr="00B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 высшего образования, профессиональных образовательных организациях.</w:t>
            </w:r>
          </w:p>
        </w:tc>
        <w:tc>
          <w:tcPr>
            <w:tcW w:w="2834" w:type="dxa"/>
            <w:shd w:val="clear" w:color="auto" w:fill="auto"/>
          </w:tcPr>
          <w:p w:rsidR="00BF28D8" w:rsidRPr="00BF28D8" w:rsidRDefault="00BF28D8" w:rsidP="006C67D6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чреждения системы высшего и среднего профессионального образования, среднего общего образования, системы дополнительного образования</w:t>
            </w:r>
          </w:p>
        </w:tc>
      </w:tr>
    </w:tbl>
    <w:p w:rsidR="00537662" w:rsidRPr="00537662" w:rsidRDefault="00537662" w:rsidP="0053766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37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КОМПЕТЕНЦИЙ, ПРОВЕРЯЕМЫЕ В ХОДЕ ГОСУДАРСТВЕННОЙ ИТОГОВОЙ АТТЕСТАЦИИ</w:t>
      </w:r>
    </w:p>
    <w:p w:rsidR="00537662" w:rsidRPr="00537662" w:rsidRDefault="00537662" w:rsidP="0053766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ниверсальных компетенций, которыми должен обладать выпускник в результате освоения ОПОП, приведён в таблице 2.</w:t>
      </w:r>
    </w:p>
    <w:p w:rsidR="00537662" w:rsidRPr="00537662" w:rsidRDefault="00537662" w:rsidP="005376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7662" w:rsidRPr="009B14C9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ниверсальных компетенций установленных программой </w:t>
      </w:r>
    </w:p>
    <w:p w:rsidR="00537662" w:rsidRPr="00537662" w:rsidRDefault="00124067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941"/>
      </w:tblGrid>
      <w:tr w:rsidR="00537662" w:rsidRPr="00537662" w:rsidTr="003C1790">
        <w:tc>
          <w:tcPr>
            <w:tcW w:w="2376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категории (группы) универсальных компетенций</w:t>
            </w:r>
          </w:p>
        </w:tc>
        <w:tc>
          <w:tcPr>
            <w:tcW w:w="2127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gramStart"/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</w:t>
            </w:r>
            <w:proofErr w:type="gramEnd"/>
          </w:p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2409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2941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537662" w:rsidRPr="00537662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</w:t>
            </w:r>
            <w:proofErr w:type="gramEnd"/>
            <w:r w:rsidRPr="005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ленными в программе ИДК</w:t>
            </w:r>
          </w:p>
        </w:tc>
      </w:tr>
      <w:tr w:rsidR="00297380" w:rsidRPr="00537662" w:rsidTr="003C1790">
        <w:tc>
          <w:tcPr>
            <w:tcW w:w="2376" w:type="dxa"/>
            <w:shd w:val="clear" w:color="auto" w:fill="auto"/>
          </w:tcPr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 xml:space="preserve">Системное и 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критическое мышление</w:t>
            </w:r>
          </w:p>
        </w:tc>
        <w:tc>
          <w:tcPr>
            <w:tcW w:w="2127" w:type="dxa"/>
            <w:shd w:val="clear" w:color="auto" w:fill="auto"/>
          </w:tcPr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09" w:type="dxa"/>
            <w:shd w:val="clear" w:color="auto" w:fill="auto"/>
          </w:tcPr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1.1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67D6">
              <w:rPr>
                <w:rFonts w:ascii="Times New Roman" w:hAnsi="Times New Roman" w:cs="Times New Roman"/>
              </w:rPr>
              <w:t>ыявляет и анализирует проблемную ситуацию как систему, ее составляющие и связи между ними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1.2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пределяет пробелы в информации, необходимой для решения проблемной ситуации. Работает с достоверными источниками информации 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1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C67D6">
              <w:rPr>
                <w:rFonts w:ascii="Times New Roman" w:hAnsi="Times New Roman" w:cs="Times New Roman"/>
              </w:rPr>
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1.4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ценивает процессы и результаты в области профессиональной деятельности, определяя возможные </w:t>
            </w:r>
            <w:r w:rsidRPr="006C67D6">
              <w:rPr>
                <w:rFonts w:ascii="Times New Roman" w:hAnsi="Times New Roman" w:cs="Times New Roman"/>
              </w:rPr>
              <w:lastRenderedPageBreak/>
              <w:t>риски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1.5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6C67D6">
              <w:rPr>
                <w:rFonts w:ascii="Times New Roman" w:hAnsi="Times New Roman" w:cs="Times New Roman"/>
              </w:rPr>
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</w:r>
          </w:p>
        </w:tc>
        <w:tc>
          <w:tcPr>
            <w:tcW w:w="2941" w:type="dxa"/>
            <w:shd w:val="clear" w:color="auto" w:fill="auto"/>
          </w:tcPr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lastRenderedPageBreak/>
              <w:t>Знает: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основные базы данных, электронные библиотеки и электронные ресурсы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методологию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исследовательской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(научной) деятельност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современное состояние области знаний и (или) профессиональной деятельност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методологические основы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современного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профессионального образования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методы научных исследований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- современные информационные технологии для оформления результатов научных исследований</w:t>
            </w:r>
            <w:proofErr w:type="gramEnd"/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этапы продуктивной познавательной деятельности человека в условиях проблемной (конфликтной) ситуации.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Умеет: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выявлять и анализировать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проблемы в работе подразделения, управлять проблемными </w:t>
            </w:r>
            <w:r w:rsidRPr="006C67D6">
              <w:rPr>
                <w:rFonts w:ascii="Times New Roman" w:hAnsi="Times New Roman" w:cs="Times New Roman"/>
                <w:bCs/>
                <w:iCs/>
              </w:rPr>
              <w:lastRenderedPageBreak/>
              <w:t>(конфликтными) ситуациям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анализировать исходные данные и обосновывать новые направления деятельности, применяя системный и междисциплинарный подходы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разрабатывать стратегию действий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выявлять и анализировать пробелы в информации для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решения проблемной ситуации</w:t>
            </w:r>
            <w:proofErr w:type="gramEnd"/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готовить информационно-аналитические материалы в табличной, графической, текстовой формах.</w:t>
            </w:r>
          </w:p>
        </w:tc>
      </w:tr>
      <w:tr w:rsidR="00297380" w:rsidRPr="00537662" w:rsidTr="003C1790">
        <w:tc>
          <w:tcPr>
            <w:tcW w:w="2376" w:type="dxa"/>
            <w:shd w:val="clear" w:color="auto" w:fill="auto"/>
          </w:tcPr>
          <w:p w:rsidR="00297380" w:rsidRPr="006C67D6" w:rsidRDefault="00297380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и реализация проектов</w:t>
            </w:r>
          </w:p>
        </w:tc>
        <w:tc>
          <w:tcPr>
            <w:tcW w:w="2127" w:type="dxa"/>
            <w:shd w:val="clear" w:color="auto" w:fill="auto"/>
          </w:tcPr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2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7D6">
              <w:rPr>
                <w:rFonts w:ascii="Times New Roman" w:hAnsi="Times New Roman" w:cs="Times New Roman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09" w:type="dxa"/>
            <w:shd w:val="clear" w:color="auto" w:fill="auto"/>
          </w:tcPr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</w:t>
            </w:r>
            <w:proofErr w:type="gramStart"/>
            <w:r w:rsidRPr="006C67D6">
              <w:rPr>
                <w:rFonts w:ascii="Times New Roman" w:hAnsi="Times New Roman" w:cs="Times New Roman"/>
              </w:rPr>
              <w:t>2</w:t>
            </w:r>
            <w:proofErr w:type="gramEnd"/>
            <w:r w:rsidRPr="006C67D6">
              <w:rPr>
                <w:rFonts w:ascii="Times New Roman" w:hAnsi="Times New Roman" w:cs="Times New Roman"/>
              </w:rPr>
              <w:t>.1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 При управлении проектом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2.2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6C67D6">
              <w:rPr>
                <w:rFonts w:ascii="Times New Roman" w:hAnsi="Times New Roman" w:cs="Times New Roman"/>
              </w:rPr>
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2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C67D6">
              <w:rPr>
                <w:rFonts w:ascii="Times New Roman" w:hAnsi="Times New Roman" w:cs="Times New Roman"/>
              </w:rPr>
              <w:t>азрабатывает план реализации проекта с учетом возможных рисков, планирует ресурсы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2.4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существляет руководство проектом 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2.5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C67D6">
              <w:rPr>
                <w:rFonts w:ascii="Times New Roman" w:hAnsi="Times New Roman" w:cs="Times New Roman"/>
              </w:rPr>
              <w:t>азрабатывает условия внедрения результатов проекта</w:t>
            </w:r>
          </w:p>
        </w:tc>
        <w:tc>
          <w:tcPr>
            <w:tcW w:w="2941" w:type="dxa"/>
            <w:shd w:val="clear" w:color="auto" w:fill="auto"/>
          </w:tcPr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Знает: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законодательство РФ, нормативно-правовые акты и методические документы в области профессиональной деятельност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отечественный и зарубежный опыт проектной деятельности в соответствующей профессиональной област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технологии управления проектам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этапы жизненного цикла проекта, этапы разработки и реализации проекта, методы разработки и управления проектам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порядок разработки стратегии и плана внедрения проекта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законодательство  Российской Федерации в части проектной работы и бизнес-деятельности; нормативно-правовые акты в сфере информационной деятельности и безопасности; регламенты ведения профессиональной деятельности в связи с бизнес-процессами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том числе в организациях,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6C67D6">
              <w:rPr>
                <w:rFonts w:ascii="Times New Roman" w:hAnsi="Times New Roman" w:cs="Times New Roman"/>
              </w:rPr>
              <w:t xml:space="preserve">виды стандартных рисков; способы и методы оптимизации рисков; методики количественного </w:t>
            </w:r>
            <w:r w:rsidRPr="006C67D6">
              <w:rPr>
                <w:rFonts w:ascii="Times New Roman" w:hAnsi="Times New Roman" w:cs="Times New Roman"/>
              </w:rPr>
              <w:lastRenderedPageBreak/>
              <w:t>определения рисков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</w:rPr>
              <w:t>- систему показателей оценки эффективности проектов; процедуры порядка внедрения проектов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Умеет: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интерпретировать и применять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законодательные нормы в области профессиональной деятельности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выбирать и формулировать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 xml:space="preserve"> актуальную проектную идею, разрабатывать концепцию проекта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планировать ресурсы, определять риски, распределять ответственность, корректировать отклонения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оценивать достижение результата в процессе и по завершении проекта;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 определять формы, методы, средства, предложения по внедрению результатов проекта,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использовать законодательство РФ в части </w:t>
            </w:r>
            <w:proofErr w:type="gramStart"/>
            <w:r w:rsidRPr="006C67D6">
              <w:rPr>
                <w:rFonts w:ascii="Times New Roman" w:hAnsi="Times New Roman" w:cs="Times New Roman"/>
                <w:bCs/>
                <w:iCs/>
              </w:rPr>
              <w:t>бизнес-деятельности</w:t>
            </w:r>
            <w:proofErr w:type="gramEnd"/>
            <w:r w:rsidRPr="006C67D6">
              <w:rPr>
                <w:rFonts w:ascii="Times New Roman" w:hAnsi="Times New Roman" w:cs="Times New Roman"/>
                <w:bCs/>
                <w:iCs/>
              </w:rPr>
              <w:t>; вести проектную деятельность в рамках законодательного поля РФ; методически правильно оформлять документацию в части прогнозирования и планирования бизнес-процессов.</w:t>
            </w:r>
          </w:p>
          <w:p w:rsidR="00297380" w:rsidRPr="006C67D6" w:rsidRDefault="00297380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>-</w:t>
            </w:r>
            <w:r w:rsidRPr="006C67D6">
              <w:rPr>
                <w:rFonts w:ascii="Times New Roman" w:hAnsi="Times New Roman" w:cs="Times New Roman"/>
              </w:rPr>
              <w:t xml:space="preserve"> </w:t>
            </w:r>
            <w:r w:rsidRPr="006C67D6">
              <w:rPr>
                <w:rFonts w:ascii="Times New Roman" w:hAnsi="Times New Roman" w:cs="Times New Roman"/>
                <w:bCs/>
                <w:iCs/>
              </w:rPr>
              <w:t>разрабатывать бизнес-идею, адаптировать бизнес-идею к потребностям бизнеса; разрабатывать концепцию проекта на основе использования накопленного отечественного и зарубежного опыта.</w:t>
            </w:r>
          </w:p>
          <w:p w:rsidR="00297380" w:rsidRPr="006C67D6" w:rsidRDefault="0029738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  <w:bCs/>
                <w:iCs/>
              </w:rPr>
              <w:t xml:space="preserve">- комбинировать экономические ресурсы на основе знания бизнес-процессов; возможности оптимизации экономических ресурсов с целью повышения эффективности их </w:t>
            </w:r>
            <w:r w:rsidRPr="006C67D6">
              <w:rPr>
                <w:rFonts w:ascii="Times New Roman" w:hAnsi="Times New Roman" w:cs="Times New Roman"/>
                <w:bCs/>
                <w:iCs/>
              </w:rPr>
              <w:lastRenderedPageBreak/>
              <w:t>использования</w:t>
            </w:r>
          </w:p>
        </w:tc>
      </w:tr>
      <w:tr w:rsidR="00EC254E" w:rsidRPr="00537662" w:rsidTr="003C1790">
        <w:tc>
          <w:tcPr>
            <w:tcW w:w="2376" w:type="dxa"/>
            <w:shd w:val="clear" w:color="auto" w:fill="auto"/>
          </w:tcPr>
          <w:p w:rsidR="00EC254E" w:rsidRPr="006C67D6" w:rsidRDefault="00EC254E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ная работа и лидерство</w:t>
            </w:r>
          </w:p>
        </w:tc>
        <w:tc>
          <w:tcPr>
            <w:tcW w:w="2127" w:type="dxa"/>
            <w:shd w:val="clear" w:color="auto" w:fill="auto"/>
          </w:tcPr>
          <w:p w:rsidR="00EC254E" w:rsidRPr="006C67D6" w:rsidRDefault="00EC254E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3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C67D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09" w:type="dxa"/>
            <w:shd w:val="clear" w:color="auto" w:fill="auto"/>
          </w:tcPr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3.1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C67D6">
              <w:rPr>
                <w:rFonts w:ascii="Times New Roman" w:hAnsi="Times New Roman" w:cs="Times New Roman"/>
              </w:rPr>
              <w:t>азрабатывает стратегию командной работы с учетом поставленной цели, формирует команду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3.2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6C67D6">
              <w:rPr>
                <w:rFonts w:ascii="Times New Roman" w:hAnsi="Times New Roman" w:cs="Times New Roman"/>
              </w:rPr>
              <w:t>ормулирует основные задачи и организует командную работу для их решения, публикует результат командной работы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3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роводит тренинги </w:t>
            </w:r>
            <w:proofErr w:type="spellStart"/>
            <w:r w:rsidRPr="006C67D6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6C67D6">
              <w:rPr>
                <w:rFonts w:ascii="Times New Roman" w:hAnsi="Times New Roman" w:cs="Times New Roman"/>
              </w:rPr>
              <w:t xml:space="preserve">, консультации по вопросам профессиональной деятельности, организует обучение членов команды 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3.4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C67D6">
              <w:rPr>
                <w:rFonts w:ascii="Times New Roman" w:hAnsi="Times New Roman" w:cs="Times New Roman"/>
              </w:rPr>
              <w:t>уководит работой команды, регулирует конфликты; несет ответственность за общий результат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3.5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67D6">
              <w:rPr>
                <w:rFonts w:ascii="Times New Roman" w:hAnsi="Times New Roman" w:cs="Times New Roman"/>
              </w:rPr>
              <w:t>рганизует работу команды во взаимодействии с потребителями, партнерами и другими заинтересованными сторонами</w:t>
            </w:r>
          </w:p>
        </w:tc>
        <w:tc>
          <w:tcPr>
            <w:tcW w:w="2941" w:type="dxa"/>
            <w:shd w:val="clear" w:color="auto" w:fill="auto"/>
          </w:tcPr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Знает: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теорию менеджмента, теорию принятия организационно-управленческих решений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сихологию малых групп, теорию конфликта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методы формирования проектных команд 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формы и методы командной работы, методы мотивации и демотивации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требования к организации и проведению тренингов и консультаций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меет: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разрабатывать нормативные, учебные и методические материалы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роводить тренинги и консультации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рименять методы планирования деятельности, распределения поручений, контроля исполнения, принятия решений, обратной связи и др.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находить решения в конфликтных ситуациях</w:t>
            </w:r>
          </w:p>
          <w:p w:rsidR="00EC254E" w:rsidRPr="006C67D6" w:rsidRDefault="00EC254E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представлять результаты командной работы </w:t>
            </w:r>
          </w:p>
        </w:tc>
      </w:tr>
      <w:tr w:rsidR="003C1790" w:rsidRPr="00537662" w:rsidTr="003C1790">
        <w:tc>
          <w:tcPr>
            <w:tcW w:w="2376" w:type="dxa"/>
            <w:shd w:val="clear" w:color="auto" w:fill="auto"/>
          </w:tcPr>
          <w:p w:rsidR="003C1790" w:rsidRPr="006C67D6" w:rsidRDefault="003C1790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</w:tc>
        <w:tc>
          <w:tcPr>
            <w:tcW w:w="2127" w:type="dxa"/>
            <w:shd w:val="clear" w:color="auto" w:fill="auto"/>
          </w:tcPr>
          <w:p w:rsidR="003C1790" w:rsidRPr="006C67D6" w:rsidRDefault="003C1790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  <w:p w:rsidR="003C1790" w:rsidRPr="006C67D6" w:rsidRDefault="003C1790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7D6">
              <w:rPr>
                <w:rFonts w:ascii="Times New Roman" w:hAnsi="Times New Roman" w:cs="Times New Roman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6C67D6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6C67D6">
              <w:rPr>
                <w:rFonts w:ascii="Times New Roman" w:hAnsi="Times New Roman" w:cs="Times New Roman"/>
              </w:rPr>
              <w:t>ых</w:t>
            </w:r>
            <w:proofErr w:type="spellEnd"/>
            <w:r w:rsidRPr="006C67D6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409" w:type="dxa"/>
            <w:shd w:val="clear" w:color="auto" w:fill="auto"/>
          </w:tcPr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4.1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67D6">
              <w:rPr>
                <w:rFonts w:ascii="Times New Roman" w:hAnsi="Times New Roman" w:cs="Times New Roman"/>
              </w:rPr>
              <w:t>ыбирает коммуникативные технологии, стиль общения в процессе академического и профессионального взаимодействия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4.2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4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ыполняет перевод академических (научных) и профессиональных </w:t>
            </w:r>
            <w:r w:rsidRPr="006C67D6">
              <w:rPr>
                <w:rFonts w:ascii="Times New Roman" w:hAnsi="Times New Roman" w:cs="Times New Roman"/>
              </w:rPr>
              <w:lastRenderedPageBreak/>
              <w:t>текстов с иностранного языка на русский язык в целях расширения профессиональной информации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</w:t>
            </w:r>
            <w:proofErr w:type="gramStart"/>
            <w:r w:rsidRPr="006C67D6">
              <w:rPr>
                <w:rFonts w:ascii="Times New Roman" w:hAnsi="Times New Roman" w:cs="Times New Roman"/>
              </w:rPr>
              <w:t>4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.4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 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4.5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C67D6">
              <w:rPr>
                <w:rFonts w:ascii="Times New Roman" w:hAnsi="Times New Roman" w:cs="Times New Roman"/>
              </w:rPr>
              <w:t>стно обсуждает вопросы научно-профессиональной деятельности на иностранном языке</w:t>
            </w:r>
          </w:p>
        </w:tc>
        <w:tc>
          <w:tcPr>
            <w:tcW w:w="2941" w:type="dxa"/>
            <w:shd w:val="clear" w:color="auto" w:fill="auto"/>
          </w:tcPr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lastRenderedPageBreak/>
              <w:t>Знает: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средства и стилистические нормы русского языка для академического и профессионального взаимодействия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средства и стилистические нормы иностранного языка для академического и профессионального взаимодействия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67D6">
              <w:rPr>
                <w:rFonts w:ascii="Times New Roman" w:hAnsi="Times New Roman" w:cs="Times New Roman"/>
              </w:rPr>
              <w:t xml:space="preserve">-коммуникативные технологии для академического и профессионального общения на русском языке </w:t>
            </w:r>
            <w:proofErr w:type="gramEnd"/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67D6">
              <w:rPr>
                <w:rFonts w:ascii="Times New Roman" w:hAnsi="Times New Roman" w:cs="Times New Roman"/>
              </w:rPr>
              <w:t xml:space="preserve">-коммуникативные технологии для академического и профессионального общения на иностранном </w:t>
            </w:r>
            <w:r w:rsidRPr="006C67D6">
              <w:rPr>
                <w:rFonts w:ascii="Times New Roman" w:hAnsi="Times New Roman" w:cs="Times New Roman"/>
              </w:rPr>
              <w:lastRenderedPageBreak/>
              <w:t>языке</w:t>
            </w:r>
            <w:proofErr w:type="gramEnd"/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требования к формату научных и профессиональных текстов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рофессиональный этикет, понятие нормы и правила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7D6">
              <w:rPr>
                <w:rFonts w:ascii="Times New Roman" w:eastAsia="Calibri" w:hAnsi="Times New Roman" w:cs="Times New Roman"/>
              </w:rPr>
              <w:t>-академическую и профессиональную лексику;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7D6">
              <w:rPr>
                <w:rFonts w:ascii="Times New Roman" w:eastAsia="Calibri" w:hAnsi="Times New Roman" w:cs="Times New Roman"/>
              </w:rPr>
              <w:t>- особенности устного стиля общения, разговорные клише академической и профессиональной сфер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меет: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интерпретировать информацию в области научной и профессиональной деятельности из иноязычных источников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грамотно </w:t>
            </w:r>
            <w:proofErr w:type="gramStart"/>
            <w:r w:rsidRPr="006C67D6">
              <w:rPr>
                <w:rFonts w:ascii="Times New Roman" w:hAnsi="Times New Roman" w:cs="Times New Roman"/>
              </w:rPr>
              <w:t>составлять и оформлять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академические (научные) и профессиональные тексты на русском языке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строить высказывания о результатах </w:t>
            </w:r>
            <w:proofErr w:type="gramStart"/>
            <w:r w:rsidRPr="006C67D6">
              <w:rPr>
                <w:rFonts w:ascii="Times New Roman" w:hAnsi="Times New Roman" w:cs="Times New Roman"/>
              </w:rPr>
              <w:t>своей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научной и профессиональной деятельности на русском языке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строить высказывания о результатах </w:t>
            </w:r>
            <w:proofErr w:type="gramStart"/>
            <w:r w:rsidRPr="006C67D6">
              <w:rPr>
                <w:rFonts w:ascii="Times New Roman" w:hAnsi="Times New Roman" w:cs="Times New Roman"/>
              </w:rPr>
              <w:t>своей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научной и профессиональной деятельности на иностранном языке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реодолевать коммуникативные, барьеры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7D6">
              <w:rPr>
                <w:rFonts w:ascii="Times New Roman" w:eastAsia="Calibri" w:hAnsi="Times New Roman" w:cs="Times New Roman"/>
              </w:rPr>
              <w:t xml:space="preserve">- выбирать коммуникативные технологии и стиль общения, соответствующие академической или профессиональной </w:t>
            </w:r>
            <w:r w:rsidRPr="006C67D6">
              <w:rPr>
                <w:rFonts w:ascii="Times New Roman" w:eastAsia="Calibri" w:hAnsi="Times New Roman" w:cs="Times New Roman"/>
              </w:rPr>
              <w:lastRenderedPageBreak/>
              <w:t>ситуации;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67D6">
              <w:rPr>
                <w:rFonts w:ascii="Times New Roman" w:eastAsia="Calibri" w:hAnsi="Times New Roman" w:cs="Times New Roman"/>
              </w:rPr>
              <w:t>- переводить академические или профессиональные тексты</w:t>
            </w:r>
          </w:p>
          <w:p w:rsidR="003C1790" w:rsidRPr="006C67D6" w:rsidRDefault="003C1790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eastAsia="Calibri" w:hAnsi="Times New Roman" w:cs="Times New Roman"/>
              </w:rPr>
              <w:t>- участвовать в обсуждении вопросов академической и научно-профессиональной направленности</w:t>
            </w:r>
          </w:p>
        </w:tc>
      </w:tr>
      <w:tr w:rsidR="009B14C9" w:rsidRPr="00537662" w:rsidTr="003C1790">
        <w:tc>
          <w:tcPr>
            <w:tcW w:w="2376" w:type="dxa"/>
            <w:shd w:val="clear" w:color="auto" w:fill="auto"/>
          </w:tcPr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культурное</w:t>
            </w: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взаимодействие</w:t>
            </w:r>
          </w:p>
        </w:tc>
        <w:tc>
          <w:tcPr>
            <w:tcW w:w="2127" w:type="dxa"/>
            <w:shd w:val="clear" w:color="auto" w:fill="auto"/>
          </w:tcPr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67D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анализировать и учитывать  разнообразие культур в процессе межкультурного взаимодействия</w:t>
            </w:r>
          </w:p>
        </w:tc>
        <w:tc>
          <w:tcPr>
            <w:tcW w:w="2409" w:type="dxa"/>
            <w:shd w:val="clear" w:color="auto" w:fill="auto"/>
          </w:tcPr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5.1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C67D6">
              <w:rPr>
                <w:rFonts w:ascii="Times New Roman" w:hAnsi="Times New Roman" w:cs="Times New Roman"/>
              </w:rPr>
              <w:t>нализирует важнейшие идеологические и ценностные  системы как фактор влияния на профессиональную деятельность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5.2 Толерантно воспринимает разнообразие культур при выполнении профессиональных задач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5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C67D6">
              <w:rPr>
                <w:rFonts w:ascii="Times New Roman" w:hAnsi="Times New Roman" w:cs="Times New Roman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2941" w:type="dxa"/>
            <w:shd w:val="clear" w:color="auto" w:fill="auto"/>
          </w:tcPr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Знает: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идеологические и ценностные системы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онятие разнообразия культур, его значимость в профессиональном взаимодействии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онятие недискриминационной среды, принцип недискриминации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меет: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анализировать ситуации межкультурного взаимодействия 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учитывать культурные особенности при выполнении профессиональных задач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соблюдать принцип недискриминации профессиональной среды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преодолевать этнические и конфессиональные барьеры, общаться с разными категориями клиентов </w:t>
            </w:r>
          </w:p>
        </w:tc>
      </w:tr>
      <w:tr w:rsidR="009B14C9" w:rsidRPr="00537662" w:rsidTr="003C1790">
        <w:tc>
          <w:tcPr>
            <w:tcW w:w="2376" w:type="dxa"/>
            <w:shd w:val="clear" w:color="auto" w:fill="auto"/>
          </w:tcPr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Самоорганизация и саморазвитие</w:t>
            </w: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( в том числе здоровье</w:t>
            </w:r>
            <w:proofErr w:type="gramEnd"/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сбережение)</w:t>
            </w: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D6">
              <w:rPr>
                <w:rFonts w:ascii="Times New Roman" w:eastAsia="Times New Roman" w:hAnsi="Times New Roman" w:cs="Times New Roman"/>
                <w:lang w:eastAsia="ru-RU"/>
              </w:rPr>
              <w:t>УК-6</w:t>
            </w:r>
            <w:r w:rsidRPr="006C67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67D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9B14C9" w:rsidRPr="006C67D6" w:rsidRDefault="009B14C9" w:rsidP="006C67D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6.1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67D6">
              <w:rPr>
                <w:rFonts w:ascii="Times New Roman" w:hAnsi="Times New Roman" w:cs="Times New Roman"/>
              </w:rPr>
              <w:t>пределяет приоритеты собственной деятельности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6.2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роводит самооценку, оценивает свои ресурсы и их пределы 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6.3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67D6">
              <w:rPr>
                <w:rFonts w:ascii="Times New Roman" w:hAnsi="Times New Roman" w:cs="Times New Roman"/>
              </w:rPr>
              <w:t>ыбирает способы развития профессиональных компетенций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К6.4</w:t>
            </w:r>
            <w:proofErr w:type="gramStart"/>
            <w:r w:rsidRPr="006C67D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67D6">
              <w:rPr>
                <w:rFonts w:ascii="Times New Roman" w:hAnsi="Times New Roman" w:cs="Times New Roman"/>
              </w:rPr>
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lastRenderedPageBreak/>
              <w:t>Знает: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онятие приоритеты деятельности, технику определения (расстановки) приоритетов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понятие самооценки, уровни и структуру, методики самооценки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направления совершенствования деятельности, способы развития профессиональных компетенций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 санитарно-гигиенические нормы и требования охраны труда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Умеет: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 xml:space="preserve">-расставлять приоритеты в </w:t>
            </w:r>
            <w:proofErr w:type="gramStart"/>
            <w:r w:rsidRPr="006C67D6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6C67D6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оценивать свои действия и личностные качества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lastRenderedPageBreak/>
              <w:t>-преодолевать образовательные, барьеры в целях развития профессиональных компетенций</w:t>
            </w:r>
          </w:p>
          <w:p w:rsidR="009B14C9" w:rsidRPr="006C67D6" w:rsidRDefault="009B14C9" w:rsidP="006C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D6">
              <w:rPr>
                <w:rFonts w:ascii="Times New Roman" w:hAnsi="Times New Roman" w:cs="Times New Roman"/>
              </w:rPr>
              <w:t>-способствовать созданию здоровых и безопасных условий труда</w:t>
            </w:r>
          </w:p>
        </w:tc>
      </w:tr>
    </w:tbl>
    <w:p w:rsidR="003C1790" w:rsidRDefault="003C1790" w:rsidP="00537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профессиональных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которыми должен обладать выпускник в результате освоения ОПОП, приведён в таблице 3.</w:t>
      </w:r>
    </w:p>
    <w:p w:rsidR="00537662" w:rsidRPr="00537662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3D3565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щепрофессиональных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установленных программой </w:t>
      </w:r>
      <w:r w:rsidR="00124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52"/>
        <w:gridCol w:w="3685"/>
      </w:tblGrid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общепрофессиональных</w:t>
            </w:r>
          </w:p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</w:t>
            </w: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общепрофессиональных компетенции</w:t>
            </w:r>
          </w:p>
        </w:tc>
        <w:tc>
          <w:tcPr>
            <w:tcW w:w="3685" w:type="dxa"/>
            <w:shd w:val="clear" w:color="auto" w:fill="auto"/>
          </w:tcPr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6C67D6" w:rsidRPr="00E8265C" w:rsidRDefault="006C67D6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</w:t>
            </w:r>
            <w:proofErr w:type="gramEnd"/>
            <w:r w:rsidRPr="00E8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ленными в программе ИДК</w:t>
            </w:r>
          </w:p>
        </w:tc>
      </w:tr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ОПК -1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знания (на продвинутом уровне) фундаментальной экономической науки при решении практических и (или) исследовательских задач;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-1.1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ует понятийный аппарат, экономические законы и закономерности фундаментальной экономической науки при решении практических и (или) исследовательских задач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-1.2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яет проблемы экономического характера при анализе и оценке несоответствия между параметрами текущего и будущего состояния организации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-1.3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ует несоответствия между параметрами текущего и будущего состояния организации и оценивает их с учетом знаний фундаментальной экономической науки</w:t>
            </w:r>
          </w:p>
        </w:tc>
        <w:tc>
          <w:tcPr>
            <w:tcW w:w="3685" w:type="dxa"/>
            <w:shd w:val="clear" w:color="auto" w:fill="auto"/>
          </w:tcPr>
          <w:p w:rsidR="006C67D6" w:rsidRDefault="006C67D6" w:rsidP="006C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:</w:t>
            </w:r>
            <w:r w:rsidRPr="00E82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(на продвинутом уровне) фундаментальной экономической науки при решении практических и (или) исследовательских задач;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:</w:t>
            </w: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т проблемы экономического характера при анализе и оценке несоответствия между параметрами текущего и будущего состояния организации</w:t>
            </w:r>
          </w:p>
        </w:tc>
      </w:tr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ОПК -2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продвинутые инструментальные методы экономического анализа в прикладных и (или) фундаментальных исследованиях;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2.1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ет  методы экономического анализа в прикладных и (или) фундаментальных исследованиях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2.2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ет инструменты микро-макроэкономического регулирования для решения задач бизнес-анализа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2.3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ует инструментальные методы экономического анализа для оценки бизнес-возможностей организации</w:t>
            </w:r>
          </w:p>
        </w:tc>
        <w:tc>
          <w:tcPr>
            <w:tcW w:w="3685" w:type="dxa"/>
            <w:shd w:val="clear" w:color="auto" w:fill="auto"/>
          </w:tcPr>
          <w:p w:rsidR="006C67D6" w:rsidRDefault="006C67D6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26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на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в прикладных и (или) фундаментальных исследованиях</w:t>
            </w:r>
          </w:p>
          <w:p w:rsidR="006C67D6" w:rsidRPr="00E8265C" w:rsidRDefault="006C67D6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ет:</w:t>
            </w: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67D6" w:rsidRPr="00E8265C" w:rsidRDefault="006C67D6" w:rsidP="006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одвинутые инструментальные методы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в прикладных и (или) фундаментальных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х;</w:t>
            </w:r>
          </w:p>
        </w:tc>
      </w:tr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 -3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ть и критически оценивать научные исследования в экономике;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3.1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новывает актуальную, практическую и теоретическую значимость избранной темы научного исследования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3.2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 отчётность  по проведению бизнес-анализа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3.3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ет результаты проведенного исследования в виде научной публикации: статьи, доклада, отчета</w:t>
            </w:r>
          </w:p>
        </w:tc>
        <w:tc>
          <w:tcPr>
            <w:tcW w:w="3685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ую, практическую и теоретическую значимость избранной темы научного исследования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и критически оценивать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ые исследования в экономике;</w:t>
            </w:r>
          </w:p>
        </w:tc>
      </w:tr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ОПК -4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;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4.1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 и предлагает экономически и финансово обоснованные организационно-управленческие решения в профессиональной деятельности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4.2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ически анализирует организационно-управленческие решения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4.3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организационно-управленческие решения и несет за них ответственность</w:t>
            </w:r>
          </w:p>
        </w:tc>
        <w:tc>
          <w:tcPr>
            <w:tcW w:w="3685" w:type="dxa"/>
            <w:shd w:val="clear" w:color="auto" w:fill="auto"/>
          </w:tcPr>
          <w:p w:rsidR="006C67D6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 и финансово обоснованные организационно-управленческие решения в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:</w:t>
            </w: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экономически и финансово обоснованные организационно-управленческие решения в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и нести за них ответственность</w:t>
            </w:r>
          </w:p>
        </w:tc>
      </w:tr>
      <w:tr w:rsidR="006C67D6" w:rsidRPr="00E8265C" w:rsidTr="006C67D6">
        <w:tc>
          <w:tcPr>
            <w:tcW w:w="2410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ОПК -5 </w:t>
            </w: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.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5.1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ет обоснованный выбор современных информационных технологий и программных средств для решения  профессиональных задач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5.2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ет информационные технологии в объеме, необходимом для целей бизнес-анализа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sz w:val="24"/>
                <w:szCs w:val="24"/>
              </w:rPr>
              <w:t>ОПК 5.3</w:t>
            </w:r>
            <w:proofErr w:type="gramStart"/>
            <w:r w:rsidRPr="00E8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яет информацию бизнес-анализа разными способами в различных форматах для обсуждения</w:t>
            </w:r>
          </w:p>
        </w:tc>
        <w:tc>
          <w:tcPr>
            <w:tcW w:w="3685" w:type="dxa"/>
            <w:shd w:val="clear" w:color="auto" w:fill="auto"/>
          </w:tcPr>
          <w:p w:rsidR="006C67D6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технологии и программные средства при решении профессиональных задач.</w:t>
            </w: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:</w:t>
            </w:r>
          </w:p>
          <w:p w:rsidR="006C67D6" w:rsidRPr="00E8265C" w:rsidRDefault="006C67D6" w:rsidP="006C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gramEnd"/>
            <w:r w:rsidRPr="00E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объеме, необходимом для целей бизнес-анализа</w:t>
            </w:r>
          </w:p>
          <w:p w:rsidR="006C67D6" w:rsidRPr="00E8265C" w:rsidRDefault="006C67D6" w:rsidP="006C67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которыми должен обладать выпускник в результате освоения ОПОП, приведён в таблице 4.</w:t>
      </w:r>
    </w:p>
    <w:p w:rsidR="005142BD" w:rsidRDefault="005142BD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284" w:rsidRDefault="00CD4284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7C5C16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537662" w:rsidRDefault="00537662" w:rsidP="005376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несенных с 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характеристиками </w:t>
      </w:r>
      <w:proofErr w:type="gramStart"/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ой</w:t>
      </w:r>
      <w:proofErr w:type="gramEnd"/>
      <w:r w:rsidRPr="00537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p w:rsidR="00744178" w:rsidRDefault="00744178" w:rsidP="005376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84"/>
        <w:gridCol w:w="1559"/>
        <w:gridCol w:w="284"/>
        <w:gridCol w:w="1701"/>
        <w:gridCol w:w="283"/>
        <w:gridCol w:w="1418"/>
        <w:gridCol w:w="141"/>
        <w:gridCol w:w="284"/>
        <w:gridCol w:w="1134"/>
      </w:tblGrid>
      <w:tr w:rsidR="005E5C8F" w:rsidRPr="00FD6FCE" w:rsidTr="007826D3">
        <w:tc>
          <w:tcPr>
            <w:tcW w:w="1702" w:type="dxa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>Задача ПД</w:t>
            </w:r>
          </w:p>
        </w:tc>
        <w:tc>
          <w:tcPr>
            <w:tcW w:w="1701" w:type="dxa"/>
            <w:gridSpan w:val="2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>Объект или область знаний</w:t>
            </w:r>
          </w:p>
        </w:tc>
        <w:tc>
          <w:tcPr>
            <w:tcW w:w="1843" w:type="dxa"/>
            <w:gridSpan w:val="2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>Код и наименование</w:t>
            </w:r>
          </w:p>
          <w:p w:rsidR="008253A6" w:rsidRPr="00FD6FCE" w:rsidRDefault="008253A6" w:rsidP="00D76D1E">
            <w:pPr>
              <w:jc w:val="center"/>
            </w:pPr>
            <w:r w:rsidRPr="00FD6FCE">
              <w:t>профессиональной компетенции</w:t>
            </w:r>
          </w:p>
        </w:tc>
        <w:tc>
          <w:tcPr>
            <w:tcW w:w="1984" w:type="dxa"/>
            <w:gridSpan w:val="2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 xml:space="preserve">Код и наименование индикаторов достижений </w:t>
            </w:r>
            <w:proofErr w:type="gramStart"/>
            <w:r w:rsidRPr="00FD6FCE">
              <w:t>профессиональной</w:t>
            </w:r>
            <w:proofErr w:type="gramEnd"/>
          </w:p>
          <w:p w:rsidR="008253A6" w:rsidRPr="00FD6FCE" w:rsidRDefault="008253A6" w:rsidP="00D76D1E">
            <w:pPr>
              <w:jc w:val="center"/>
            </w:pPr>
            <w:r w:rsidRPr="00FD6FCE">
              <w:t>компетенции (ИДК)</w:t>
            </w:r>
          </w:p>
        </w:tc>
        <w:tc>
          <w:tcPr>
            <w:tcW w:w="1843" w:type="dxa"/>
            <w:gridSpan w:val="3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>Результаты обучения</w:t>
            </w:r>
          </w:p>
          <w:p w:rsidR="008253A6" w:rsidRPr="00FD6FCE" w:rsidRDefault="008253A6" w:rsidP="00D76D1E">
            <w:pPr>
              <w:jc w:val="center"/>
              <w:rPr>
                <w:b/>
              </w:rPr>
            </w:pPr>
            <w:proofErr w:type="gramStart"/>
            <w:r w:rsidRPr="00FD6FCE">
              <w:t>соотнесенные</w:t>
            </w:r>
            <w:proofErr w:type="gramEnd"/>
            <w:r w:rsidRPr="00FD6FCE">
              <w:t xml:space="preserve"> с установленными в программе ИДК</w:t>
            </w:r>
          </w:p>
        </w:tc>
        <w:tc>
          <w:tcPr>
            <w:tcW w:w="1134" w:type="dxa"/>
            <w:vAlign w:val="center"/>
          </w:tcPr>
          <w:p w:rsidR="008253A6" w:rsidRPr="00FD6FCE" w:rsidRDefault="008253A6" w:rsidP="00D76D1E">
            <w:pPr>
              <w:jc w:val="center"/>
            </w:pPr>
            <w:r w:rsidRPr="00FD6FCE">
              <w:t>основание</w:t>
            </w:r>
          </w:p>
        </w:tc>
      </w:tr>
      <w:tr w:rsidR="008253A6" w:rsidRPr="00FD6FCE" w:rsidTr="005E5C8F">
        <w:tc>
          <w:tcPr>
            <w:tcW w:w="10207" w:type="dxa"/>
            <w:gridSpan w:val="11"/>
          </w:tcPr>
          <w:p w:rsidR="008253A6" w:rsidRPr="00FD6FCE" w:rsidRDefault="00E538EB" w:rsidP="00537662">
            <w:pPr>
              <w:jc w:val="center"/>
            </w:pPr>
            <w:r>
              <w:t xml:space="preserve">Тип задач </w:t>
            </w:r>
            <w:proofErr w:type="gramStart"/>
            <w:r>
              <w:t>профессиональной</w:t>
            </w:r>
            <w:proofErr w:type="gramEnd"/>
            <w:r>
              <w:t xml:space="preserve"> деятельности: проектно-экономический</w:t>
            </w:r>
          </w:p>
        </w:tc>
      </w:tr>
      <w:tr w:rsidR="00F66100" w:rsidRPr="00FD6FCE" w:rsidTr="007826D3">
        <w:tc>
          <w:tcPr>
            <w:tcW w:w="1702" w:type="dxa"/>
            <w:vMerge w:val="restart"/>
          </w:tcPr>
          <w:p w:rsidR="00F66100" w:rsidRPr="00FD6FCE" w:rsidRDefault="00F66100" w:rsidP="00FD6FCE">
            <w:pPr>
              <w:rPr>
                <w:color w:val="000000"/>
              </w:rPr>
            </w:pPr>
            <w:r w:rsidRPr="00FD6FCE">
              <w:rPr>
                <w:color w:val="000000"/>
              </w:rPr>
              <w:t xml:space="preserve">-систематизация, критическое оценивание результатов текущего состояния организации для определения критериев </w:t>
            </w:r>
            <w:proofErr w:type="gramStart"/>
            <w:r w:rsidRPr="00FD6FCE">
              <w:rPr>
                <w:color w:val="000000"/>
              </w:rPr>
              <w:t>бизнес-анализа</w:t>
            </w:r>
            <w:proofErr w:type="gramEnd"/>
            <w:r w:rsidRPr="00FD6FCE">
              <w:rPr>
                <w:color w:val="000000"/>
              </w:rPr>
              <w:t>, выявления банкротства и стратегических возможностей  организации;</w:t>
            </w:r>
          </w:p>
          <w:p w:rsidR="00F66100" w:rsidRPr="00FD6FCE" w:rsidRDefault="00F66100" w:rsidP="00FD6FCE">
            <w:pPr>
              <w:rPr>
                <w:color w:val="000000"/>
              </w:rPr>
            </w:pPr>
            <w:r w:rsidRPr="00FD6FCE">
              <w:rPr>
                <w:color w:val="000000"/>
              </w:rPr>
              <w:t>- выявление, анализ</w:t>
            </w:r>
          </w:p>
          <w:p w:rsidR="00F66100" w:rsidRPr="00FD6FCE" w:rsidRDefault="00F66100" w:rsidP="00FD6FCE">
            <w:pPr>
              <w:rPr>
                <w:color w:val="000000"/>
              </w:rPr>
            </w:pPr>
            <w:r w:rsidRPr="00FD6FCE">
              <w:rPr>
                <w:color w:val="000000"/>
              </w:rPr>
              <w:t xml:space="preserve"> рисков разного характера для разработки мероприятий по их минимизации в деятельности организации;</w:t>
            </w:r>
          </w:p>
          <w:p w:rsidR="00F66100" w:rsidRPr="00FD6FCE" w:rsidRDefault="00F66100" w:rsidP="00FD6FCE">
            <w:pPr>
              <w:rPr>
                <w:color w:val="000000"/>
              </w:rPr>
            </w:pPr>
            <w:r w:rsidRPr="00FD6FCE">
              <w:rPr>
                <w:color w:val="000000"/>
              </w:rPr>
              <w:t xml:space="preserve">-разработка </w:t>
            </w:r>
            <w:proofErr w:type="gramStart"/>
            <w:r w:rsidRPr="00FD6FCE">
              <w:rPr>
                <w:color w:val="000000"/>
              </w:rPr>
              <w:t>инновационных</w:t>
            </w:r>
            <w:proofErr w:type="gramEnd"/>
          </w:p>
          <w:p w:rsidR="00F66100" w:rsidRPr="00FD6FCE" w:rsidRDefault="00F66100" w:rsidP="006C67D6">
            <w:proofErr w:type="gramStart"/>
            <w:r w:rsidRPr="00FD6FCE">
              <w:rPr>
                <w:color w:val="000000"/>
              </w:rPr>
              <w:t>бизнес-проектов</w:t>
            </w:r>
            <w:proofErr w:type="gramEnd"/>
            <w:r w:rsidRPr="00FD6FCE">
              <w:rPr>
                <w:color w:val="000000"/>
              </w:rPr>
              <w:t>, моделирование объемов и границ работ, а также проведение мониторинга стратегических изменений и осуществление выбора стратегий в составе группы экспертов</w:t>
            </w:r>
          </w:p>
        </w:tc>
        <w:tc>
          <w:tcPr>
            <w:tcW w:w="1701" w:type="dxa"/>
            <w:gridSpan w:val="2"/>
            <w:vMerge w:val="restart"/>
          </w:tcPr>
          <w:p w:rsidR="00F66100" w:rsidRPr="00F14C4E" w:rsidRDefault="00F66100" w:rsidP="006C67D6">
            <w:pPr>
              <w:tabs>
                <w:tab w:val="left" w:pos="540"/>
              </w:tabs>
              <w:contextualSpacing/>
              <w:rPr>
                <w:rFonts w:eastAsia="Calibri"/>
              </w:rPr>
            </w:pPr>
            <w:r w:rsidRPr="00F14C4E">
              <w:rPr>
                <w:rFonts w:eastAsia="Calibri"/>
              </w:rPr>
              <w:t xml:space="preserve">- экономические, финансовые, производственно-экономические и аналитические службы организаций различных отраслей, сфер и форм собственности; </w:t>
            </w:r>
          </w:p>
          <w:p w:rsidR="00F66100" w:rsidRPr="00F14C4E" w:rsidRDefault="00F66100" w:rsidP="006C67D6">
            <w:pPr>
              <w:tabs>
                <w:tab w:val="left" w:pos="709"/>
                <w:tab w:val="left" w:pos="900"/>
              </w:tabs>
              <w:contextualSpacing/>
              <w:rPr>
                <w:rFonts w:eastAsia="Calibri"/>
              </w:rPr>
            </w:pPr>
            <w:r w:rsidRPr="00F14C4E">
              <w:rPr>
                <w:rFonts w:eastAsia="Calibri"/>
              </w:rPr>
              <w:t xml:space="preserve">- страховые и  финансовые учреждения: </w:t>
            </w:r>
          </w:p>
          <w:p w:rsidR="00F66100" w:rsidRPr="00F14C4E" w:rsidRDefault="006C67D6" w:rsidP="006C67D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66100" w:rsidRPr="00F14C4E">
              <w:rPr>
                <w:rFonts w:eastAsia="Calibri"/>
              </w:rPr>
              <w:t xml:space="preserve"> органы </w:t>
            </w:r>
          </w:p>
          <w:p w:rsidR="00F66100" w:rsidRPr="00FD6FCE" w:rsidRDefault="00F66100" w:rsidP="006C67D6">
            <w:pPr>
              <w:contextualSpacing/>
            </w:pPr>
            <w:r w:rsidRPr="00F14C4E">
              <w:rPr>
                <w:rFonts w:eastAsia="Calibri"/>
              </w:rPr>
              <w:t>государственной и    муниципальной власти</w:t>
            </w:r>
          </w:p>
        </w:tc>
        <w:tc>
          <w:tcPr>
            <w:tcW w:w="1843" w:type="dxa"/>
            <w:gridSpan w:val="2"/>
          </w:tcPr>
          <w:p w:rsidR="00F66100" w:rsidRDefault="00F66100" w:rsidP="00D76D1E">
            <w:pPr>
              <w:spacing w:after="120"/>
            </w:pPr>
            <w:r>
              <w:t>ПК 1-</w:t>
            </w:r>
            <w:r w:rsidRPr="00DB2177">
              <w:rPr>
                <w:color w:val="000000"/>
              </w:rPr>
              <w:t xml:space="preserve">Способен обобщать, систематизировать, критически оценивать результаты текущего состояния организации для определения критериев </w:t>
            </w:r>
            <w:proofErr w:type="gramStart"/>
            <w:r w:rsidRPr="00DB2177">
              <w:rPr>
                <w:color w:val="000000"/>
              </w:rPr>
              <w:t>бизнес-анализа</w:t>
            </w:r>
            <w:proofErr w:type="gramEnd"/>
            <w:r w:rsidRPr="00DB2177">
              <w:rPr>
                <w:color w:val="000000"/>
              </w:rPr>
              <w:t>, выявления банкротства и стратегических возможностей  организации</w:t>
            </w:r>
          </w:p>
        </w:tc>
        <w:tc>
          <w:tcPr>
            <w:tcW w:w="1984" w:type="dxa"/>
            <w:gridSpan w:val="2"/>
          </w:tcPr>
          <w:p w:rsidR="00F66100" w:rsidRDefault="00F66100" w:rsidP="00B17F6E">
            <w:pPr>
              <w:rPr>
                <w:color w:val="000000"/>
              </w:rPr>
            </w:pPr>
            <w:r>
              <w:t>ПК 1.1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общает  и систематизирует результаты текущего состояния организации  для определения критериев бизнес-анализа</w:t>
            </w:r>
          </w:p>
          <w:p w:rsidR="00F66100" w:rsidRDefault="00F66100" w:rsidP="00B17F6E">
            <w:pPr>
              <w:rPr>
                <w:color w:val="000000"/>
              </w:rPr>
            </w:pPr>
            <w:r>
              <w:t>ПК 1.2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ценивает возможности банкротства организации</w:t>
            </w:r>
          </w:p>
          <w:p w:rsidR="00F66100" w:rsidRDefault="00F66100" w:rsidP="00B17F6E">
            <w:r>
              <w:rPr>
                <w:color w:val="000000"/>
              </w:rPr>
              <w:t>ПК 1.3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ыявляет стратегические бизнес-возможности организации</w:t>
            </w:r>
          </w:p>
        </w:tc>
        <w:tc>
          <w:tcPr>
            <w:tcW w:w="1843" w:type="dxa"/>
            <w:gridSpan w:val="3"/>
          </w:tcPr>
          <w:p w:rsidR="00F66100" w:rsidRDefault="00F66100" w:rsidP="005E5C8F">
            <w:r>
              <w:t>Знает:</w:t>
            </w:r>
          </w:p>
          <w:p w:rsidR="005E5C8F" w:rsidRDefault="005E5C8F" w:rsidP="005E5C8F">
            <w:r w:rsidRPr="00DB2177">
              <w:rPr>
                <w:color w:val="000000"/>
              </w:rPr>
              <w:t xml:space="preserve">результаты текущего состояния организации для определения критериев </w:t>
            </w:r>
            <w:proofErr w:type="gramStart"/>
            <w:r w:rsidRPr="00DB2177">
              <w:rPr>
                <w:color w:val="000000"/>
              </w:rPr>
              <w:t>бизнес-анализа</w:t>
            </w:r>
            <w:proofErr w:type="gramEnd"/>
            <w:r w:rsidRPr="00DB2177">
              <w:rPr>
                <w:color w:val="000000"/>
              </w:rPr>
              <w:t>, выявления банкротства и стратегических возможностей  организации</w:t>
            </w:r>
          </w:p>
          <w:p w:rsidR="00F66100" w:rsidRDefault="00F66100" w:rsidP="005E5C8F">
            <w:r>
              <w:t>Умеет:</w:t>
            </w:r>
          </w:p>
          <w:p w:rsidR="005E5C8F" w:rsidRDefault="005E5C8F" w:rsidP="005E5C8F">
            <w:pPr>
              <w:rPr>
                <w:color w:val="000000"/>
              </w:rPr>
            </w:pPr>
            <w:r>
              <w:rPr>
                <w:color w:val="000000"/>
              </w:rPr>
              <w:t>Оценивает возможности банкротства организации</w:t>
            </w:r>
          </w:p>
          <w:p w:rsidR="005E5C8F" w:rsidRDefault="005E5C8F" w:rsidP="005E5C8F">
            <w:r>
              <w:rPr>
                <w:color w:val="000000"/>
              </w:rPr>
              <w:t xml:space="preserve"> и выявляет стратегические </w:t>
            </w:r>
            <w:proofErr w:type="gramStart"/>
            <w:r>
              <w:rPr>
                <w:color w:val="000000"/>
              </w:rPr>
              <w:t>бизнес-возможности</w:t>
            </w:r>
            <w:proofErr w:type="gramEnd"/>
            <w:r>
              <w:rPr>
                <w:color w:val="000000"/>
              </w:rPr>
              <w:t xml:space="preserve"> организации</w:t>
            </w:r>
          </w:p>
        </w:tc>
        <w:tc>
          <w:tcPr>
            <w:tcW w:w="1134" w:type="dxa"/>
          </w:tcPr>
          <w:p w:rsidR="00F66100" w:rsidRPr="00DB2177" w:rsidRDefault="00F66100" w:rsidP="00F66100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F66100" w:rsidRPr="00FD6FCE" w:rsidRDefault="00F66100" w:rsidP="00F66100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F/01.7)</w:t>
            </w:r>
          </w:p>
        </w:tc>
      </w:tr>
      <w:tr w:rsidR="00F66100" w:rsidRPr="00FD6FCE" w:rsidTr="007826D3">
        <w:tc>
          <w:tcPr>
            <w:tcW w:w="1702" w:type="dxa"/>
            <w:vMerge/>
          </w:tcPr>
          <w:p w:rsidR="00F66100" w:rsidRPr="00FD6FCE" w:rsidRDefault="00F66100" w:rsidP="00537662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F66100" w:rsidRPr="00FD6FCE" w:rsidRDefault="00F66100" w:rsidP="00537662">
            <w:pPr>
              <w:jc w:val="center"/>
            </w:pPr>
          </w:p>
        </w:tc>
        <w:tc>
          <w:tcPr>
            <w:tcW w:w="1843" w:type="dxa"/>
            <w:gridSpan w:val="2"/>
          </w:tcPr>
          <w:p w:rsidR="00F66100" w:rsidRDefault="00F66100" w:rsidP="00D76D1E">
            <w:pPr>
              <w:spacing w:after="120"/>
            </w:pPr>
            <w:r>
              <w:t>ПК 2-</w:t>
            </w:r>
            <w:r>
              <w:rPr>
                <w:color w:val="000000"/>
              </w:rPr>
              <w:t xml:space="preserve">Способен выявлять, анализировать, классифицировать риски разного характера для разработки мероприятий по их миним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дальнейшей деятельности организации</w:t>
            </w:r>
          </w:p>
        </w:tc>
        <w:tc>
          <w:tcPr>
            <w:tcW w:w="1984" w:type="dxa"/>
            <w:gridSpan w:val="2"/>
          </w:tcPr>
          <w:p w:rsidR="00F66100" w:rsidRDefault="00F66100" w:rsidP="00B17F6E">
            <w:pPr>
              <w:rPr>
                <w:color w:val="000000"/>
              </w:rPr>
            </w:pPr>
            <w:r>
              <w:t>ПК 2.1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ыявляет и регистрирует риски разного характера</w:t>
            </w:r>
          </w:p>
          <w:p w:rsidR="00F66100" w:rsidRDefault="00F66100" w:rsidP="00B17F6E">
            <w:pPr>
              <w:rPr>
                <w:color w:val="000000"/>
              </w:rPr>
            </w:pPr>
            <w:r>
              <w:rPr>
                <w:color w:val="000000"/>
              </w:rPr>
              <w:t>ПК 2.2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>нализирует и классифицирует риски для разработки мероприятий по их минимизации</w:t>
            </w:r>
          </w:p>
          <w:p w:rsidR="00F66100" w:rsidRDefault="00F66100" w:rsidP="00B17F6E">
            <w:pPr>
              <w:rPr>
                <w:color w:val="000000"/>
              </w:rPr>
            </w:pPr>
            <w:r>
              <w:rPr>
                <w:color w:val="000000"/>
              </w:rPr>
              <w:t>ПК 2.3</w:t>
            </w:r>
          </w:p>
          <w:p w:rsidR="00F66100" w:rsidRPr="00DB2177" w:rsidRDefault="00F66100" w:rsidP="00B17F6E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комплекс мероприятий по минимизации рисков</w:t>
            </w:r>
          </w:p>
        </w:tc>
        <w:tc>
          <w:tcPr>
            <w:tcW w:w="1843" w:type="dxa"/>
            <w:gridSpan w:val="3"/>
          </w:tcPr>
          <w:p w:rsidR="00F66100" w:rsidRDefault="00F66100" w:rsidP="00DF291F">
            <w:r>
              <w:t>Знает:</w:t>
            </w:r>
          </w:p>
          <w:p w:rsidR="00902115" w:rsidRDefault="00902115" w:rsidP="00DF291F">
            <w:r>
              <w:rPr>
                <w:color w:val="000000"/>
              </w:rPr>
              <w:t xml:space="preserve">риски разного характера для разработки мероприятий по их миним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дальнейшей деятельности организации</w:t>
            </w:r>
          </w:p>
          <w:p w:rsidR="00F66100" w:rsidRDefault="00F66100" w:rsidP="00DF291F">
            <w:r>
              <w:t>Умеет:</w:t>
            </w:r>
          </w:p>
          <w:p w:rsidR="00902115" w:rsidRPr="00FD6FCE" w:rsidRDefault="00902115" w:rsidP="00902115">
            <w:r>
              <w:rPr>
                <w:color w:val="000000"/>
              </w:rPr>
              <w:t>Разрабатывать комплекс мероприятий по минимизации рисков</w:t>
            </w:r>
          </w:p>
        </w:tc>
        <w:tc>
          <w:tcPr>
            <w:tcW w:w="1134" w:type="dxa"/>
          </w:tcPr>
          <w:p w:rsidR="00F66100" w:rsidRPr="00DB2177" w:rsidRDefault="00F66100" w:rsidP="00F66100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F66100" w:rsidRPr="00FD6FCE" w:rsidRDefault="00F66100" w:rsidP="00F66100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E/02.7)</w:t>
            </w:r>
          </w:p>
        </w:tc>
      </w:tr>
      <w:tr w:rsidR="00F66100" w:rsidRPr="00FD6FCE" w:rsidTr="007826D3">
        <w:tc>
          <w:tcPr>
            <w:tcW w:w="1702" w:type="dxa"/>
            <w:vMerge/>
          </w:tcPr>
          <w:p w:rsidR="00F66100" w:rsidRPr="00FD6FCE" w:rsidRDefault="00F66100" w:rsidP="00537662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F66100" w:rsidRPr="00FD6FCE" w:rsidRDefault="00F66100" w:rsidP="00537662">
            <w:pPr>
              <w:jc w:val="center"/>
            </w:pPr>
          </w:p>
        </w:tc>
        <w:tc>
          <w:tcPr>
            <w:tcW w:w="1843" w:type="dxa"/>
            <w:gridSpan w:val="2"/>
          </w:tcPr>
          <w:p w:rsidR="00F66100" w:rsidRPr="00DB2177" w:rsidRDefault="00F66100" w:rsidP="00D76D1E">
            <w:pPr>
              <w:spacing w:after="120"/>
              <w:rPr>
                <w:color w:val="000000"/>
              </w:rPr>
            </w:pPr>
            <w:r>
              <w:t>ПК</w:t>
            </w:r>
            <w:proofErr w:type="gramStart"/>
            <w:r>
              <w:t>6</w:t>
            </w:r>
            <w:proofErr w:type="gramEnd"/>
            <w:r>
              <w:t xml:space="preserve">- </w:t>
            </w:r>
            <w:r w:rsidRPr="00DB2177">
              <w:rPr>
                <w:color w:val="000000"/>
              </w:rPr>
              <w:t xml:space="preserve">Способен разрабатывать инновационные бизнес-проекты, моделировать объемы и границы работ, а также проводить мониторинг стратегических изменений и осуществлять </w:t>
            </w:r>
            <w:r w:rsidRPr="00DB2177">
              <w:rPr>
                <w:color w:val="000000"/>
              </w:rPr>
              <w:lastRenderedPageBreak/>
              <w:t>выбор стратегии в составе группы экспертов</w:t>
            </w:r>
          </w:p>
        </w:tc>
        <w:tc>
          <w:tcPr>
            <w:tcW w:w="1984" w:type="dxa"/>
            <w:gridSpan w:val="2"/>
          </w:tcPr>
          <w:p w:rsidR="00F66100" w:rsidRPr="00DB2177" w:rsidRDefault="00F66100" w:rsidP="00F66100">
            <w:r>
              <w:lastRenderedPageBreak/>
              <w:t>ПК 6.1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зрабатывает и представляет результаты  инновационных бизнес-проектов</w:t>
            </w:r>
          </w:p>
          <w:p w:rsidR="00F66100" w:rsidRDefault="00F66100" w:rsidP="00F66100">
            <w:pPr>
              <w:rPr>
                <w:color w:val="000000"/>
              </w:rPr>
            </w:pPr>
            <w:r>
              <w:t>ПК 6.2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редлагает возможности по использованию и/или совершенствованию инновационных </w:t>
            </w:r>
            <w:r>
              <w:rPr>
                <w:color w:val="000000"/>
              </w:rPr>
              <w:lastRenderedPageBreak/>
              <w:t>бизнес-проектов</w:t>
            </w:r>
          </w:p>
          <w:p w:rsidR="00F66100" w:rsidRDefault="00F66100" w:rsidP="00F66100">
            <w:r>
              <w:t>ПК 6.3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существляет выбор решения для реализации инновационных бизнес-проекта в составе группы экспертов</w:t>
            </w:r>
          </w:p>
        </w:tc>
        <w:tc>
          <w:tcPr>
            <w:tcW w:w="1843" w:type="dxa"/>
            <w:gridSpan w:val="3"/>
          </w:tcPr>
          <w:p w:rsidR="00F66100" w:rsidRDefault="00F66100" w:rsidP="00F66100">
            <w:r>
              <w:lastRenderedPageBreak/>
              <w:t>Знает:</w:t>
            </w:r>
          </w:p>
          <w:p w:rsidR="007826D3" w:rsidRDefault="007826D3" w:rsidP="00F66100">
            <w:r w:rsidRPr="00DB2177">
              <w:rPr>
                <w:color w:val="000000"/>
              </w:rPr>
              <w:t xml:space="preserve">инновационные </w:t>
            </w:r>
            <w:proofErr w:type="gramStart"/>
            <w:r w:rsidRPr="00DB2177">
              <w:rPr>
                <w:color w:val="000000"/>
              </w:rPr>
              <w:t>бизнес-проекты</w:t>
            </w:r>
            <w:proofErr w:type="gramEnd"/>
            <w:r w:rsidRPr="00DB2177">
              <w:rPr>
                <w:color w:val="000000"/>
              </w:rPr>
              <w:t xml:space="preserve">, моделировать объемы и границы работ, а также проводить мониторинг стратегических изменений и осуществлять выбор стратегии в </w:t>
            </w:r>
            <w:r w:rsidRPr="00DB2177">
              <w:rPr>
                <w:color w:val="000000"/>
              </w:rPr>
              <w:lastRenderedPageBreak/>
              <w:t>составе группы экспертов</w:t>
            </w:r>
          </w:p>
          <w:p w:rsidR="00F66100" w:rsidRDefault="00F66100" w:rsidP="00F66100">
            <w:r>
              <w:t>Умеет:</w:t>
            </w:r>
          </w:p>
          <w:p w:rsidR="007826D3" w:rsidRPr="00FD6FCE" w:rsidRDefault="007826D3" w:rsidP="007826D3">
            <w:r>
              <w:rPr>
                <w:color w:val="000000"/>
              </w:rPr>
              <w:t xml:space="preserve">предлагать возможности по использованию и/или совершенствованию </w:t>
            </w:r>
            <w:proofErr w:type="gramStart"/>
            <w:r>
              <w:rPr>
                <w:color w:val="000000"/>
              </w:rPr>
              <w:t>инновационных</w:t>
            </w:r>
            <w:proofErr w:type="gramEnd"/>
            <w:r>
              <w:rPr>
                <w:color w:val="000000"/>
              </w:rPr>
              <w:t xml:space="preserve"> бизнес-проектов</w:t>
            </w:r>
          </w:p>
        </w:tc>
        <w:tc>
          <w:tcPr>
            <w:tcW w:w="1134" w:type="dxa"/>
          </w:tcPr>
          <w:p w:rsidR="00F66100" w:rsidRPr="00DB2177" w:rsidRDefault="00F66100" w:rsidP="00F66100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lastRenderedPageBreak/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F66100" w:rsidRPr="00FD6FCE" w:rsidRDefault="00F66100" w:rsidP="00F66100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F/02/7)</w:t>
            </w:r>
          </w:p>
        </w:tc>
      </w:tr>
      <w:tr w:rsidR="00B17F6E" w:rsidRPr="00FD6FCE" w:rsidTr="005E5C8F">
        <w:tc>
          <w:tcPr>
            <w:tcW w:w="10207" w:type="dxa"/>
            <w:gridSpan w:val="11"/>
          </w:tcPr>
          <w:p w:rsidR="00B17F6E" w:rsidRPr="00FD6FCE" w:rsidRDefault="009244C0" w:rsidP="00537662">
            <w:pPr>
              <w:jc w:val="center"/>
            </w:pPr>
            <w:r>
              <w:lastRenderedPageBreak/>
              <w:t xml:space="preserve">Тип задач </w:t>
            </w:r>
            <w:proofErr w:type="gramStart"/>
            <w:r>
              <w:t>профессиональной</w:t>
            </w:r>
            <w:proofErr w:type="gramEnd"/>
            <w:r>
              <w:t xml:space="preserve"> деятельности: организационно-управленческий</w:t>
            </w:r>
          </w:p>
        </w:tc>
      </w:tr>
      <w:tr w:rsidR="009244C0" w:rsidRPr="00FD6FCE" w:rsidTr="00425F2C">
        <w:tc>
          <w:tcPr>
            <w:tcW w:w="1702" w:type="dxa"/>
          </w:tcPr>
          <w:p w:rsidR="009244C0" w:rsidRPr="00F57A79" w:rsidRDefault="009244C0" w:rsidP="009244C0">
            <w:pPr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F57A79">
              <w:rPr>
                <w:color w:val="000000"/>
              </w:rPr>
              <w:t xml:space="preserve">пределение целей, задач, основных параметров промежуточного состояния организации, а также коммуникативных технологий, системы управления инновациями для эффективности разрабатываемых стратегических </w:t>
            </w:r>
            <w:proofErr w:type="gramStart"/>
            <w:r w:rsidRPr="00F57A79">
              <w:rPr>
                <w:color w:val="000000"/>
              </w:rPr>
              <w:t>бизнес-возможностей</w:t>
            </w:r>
            <w:proofErr w:type="gramEnd"/>
          </w:p>
          <w:p w:rsidR="009244C0" w:rsidRPr="00FD6FCE" w:rsidRDefault="009244C0" w:rsidP="00537662">
            <w:pPr>
              <w:jc w:val="center"/>
            </w:pPr>
          </w:p>
        </w:tc>
        <w:tc>
          <w:tcPr>
            <w:tcW w:w="1701" w:type="dxa"/>
            <w:gridSpan w:val="2"/>
          </w:tcPr>
          <w:p w:rsidR="009244C0" w:rsidRPr="00F57A79" w:rsidRDefault="009244C0" w:rsidP="009244C0">
            <w:pPr>
              <w:tabs>
                <w:tab w:val="left" w:pos="540"/>
              </w:tabs>
              <w:rPr>
                <w:rFonts w:eastAsia="Calibri"/>
              </w:rPr>
            </w:pPr>
            <w:r w:rsidRPr="00F57A79">
              <w:rPr>
                <w:rFonts w:eastAsia="Calibri"/>
              </w:rPr>
              <w:t xml:space="preserve">- экономические, финансовые, производственно-экономические и аналитические службы организаций различных отраслей, сфер и форм собственности; </w:t>
            </w:r>
          </w:p>
          <w:p w:rsidR="009244C0" w:rsidRPr="00F57A79" w:rsidRDefault="009244C0" w:rsidP="009244C0">
            <w:pPr>
              <w:tabs>
                <w:tab w:val="left" w:pos="709"/>
                <w:tab w:val="left" w:pos="900"/>
              </w:tabs>
              <w:rPr>
                <w:rFonts w:eastAsia="Calibri"/>
              </w:rPr>
            </w:pPr>
            <w:r w:rsidRPr="00F57A79">
              <w:rPr>
                <w:rFonts w:eastAsia="Calibri"/>
              </w:rPr>
              <w:t xml:space="preserve">- страховые и финансовые учреждения: </w:t>
            </w:r>
          </w:p>
          <w:p w:rsidR="009244C0" w:rsidRPr="00FD6FCE" w:rsidRDefault="009244C0" w:rsidP="009244C0">
            <w:r w:rsidRPr="00F57A79">
              <w:rPr>
                <w:rFonts w:eastAsia="Calibri"/>
              </w:rPr>
              <w:t>- органы государственной и муниципальной власти</w:t>
            </w:r>
          </w:p>
        </w:tc>
        <w:tc>
          <w:tcPr>
            <w:tcW w:w="1559" w:type="dxa"/>
          </w:tcPr>
          <w:p w:rsidR="009244C0" w:rsidRDefault="009244C0" w:rsidP="009244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>ПК 3-</w:t>
            </w:r>
            <w:r w:rsidRPr="00DB2177">
              <w:rPr>
                <w:color w:val="000000"/>
              </w:rPr>
              <w:t xml:space="preserve">Способен определять цели, задачи, основные параметры промежуточного состояния организации, а также коммуникативные технологии, систему управления инновациями для эффективности разрабатываемых стратегических </w:t>
            </w:r>
            <w:proofErr w:type="gramStart"/>
            <w:r w:rsidRPr="00DB2177">
              <w:rPr>
                <w:color w:val="000000"/>
              </w:rPr>
              <w:t>бизнес-возможностей</w:t>
            </w:r>
            <w:proofErr w:type="gramEnd"/>
          </w:p>
          <w:p w:rsidR="009244C0" w:rsidRDefault="009244C0" w:rsidP="009244C0"/>
        </w:tc>
        <w:tc>
          <w:tcPr>
            <w:tcW w:w="1985" w:type="dxa"/>
            <w:gridSpan w:val="2"/>
          </w:tcPr>
          <w:p w:rsidR="009244C0" w:rsidRDefault="009244C0" w:rsidP="009244C0">
            <w:pPr>
              <w:rPr>
                <w:color w:val="000000"/>
              </w:rPr>
            </w:pPr>
            <w:r>
              <w:t>ПК 3.1</w:t>
            </w:r>
            <w:proofErr w:type="gramStart"/>
            <w:r>
              <w:t xml:space="preserve"> </w:t>
            </w:r>
            <w:r w:rsidRPr="00DB2177">
              <w:rPr>
                <w:color w:val="000000"/>
              </w:rPr>
              <w:t>О</w:t>
            </w:r>
            <w:proofErr w:type="gramEnd"/>
            <w:r w:rsidRPr="00DB2177">
              <w:rPr>
                <w:color w:val="000000"/>
              </w:rPr>
              <w:t>пределяет цели, задачи, основные параметры промежуточного состояния организации при реализации выбранной стратегии изменений в организации</w:t>
            </w:r>
          </w:p>
          <w:p w:rsidR="009244C0" w:rsidRDefault="009244C0" w:rsidP="009244C0">
            <w:pPr>
              <w:rPr>
                <w:color w:val="000000"/>
              </w:rPr>
            </w:pPr>
            <w:r>
              <w:t>ПК 3.2</w:t>
            </w:r>
            <w:proofErr w:type="gramStart"/>
            <w:r>
              <w:t xml:space="preserve"> </w:t>
            </w:r>
            <w:r w:rsidRPr="00DB2177">
              <w:rPr>
                <w:color w:val="000000"/>
              </w:rPr>
              <w:t>И</w:t>
            </w:r>
            <w:proofErr w:type="gramEnd"/>
            <w:r w:rsidRPr="00DB2177">
              <w:rPr>
                <w:color w:val="000000"/>
              </w:rPr>
              <w:t>спользует коммуникативные технологии для принятия стратегических решений по повышению эффективности бизнес-возможностей</w:t>
            </w:r>
          </w:p>
          <w:p w:rsidR="009244C0" w:rsidRDefault="009244C0" w:rsidP="009244C0">
            <w:r>
              <w:rPr>
                <w:color w:val="000000"/>
              </w:rPr>
              <w:t>ПК 3.3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рименяет систему управления инновациями  для эффективности разрабатываемых стратегических бизнес-решений</w:t>
            </w:r>
          </w:p>
        </w:tc>
        <w:tc>
          <w:tcPr>
            <w:tcW w:w="1842" w:type="dxa"/>
            <w:gridSpan w:val="3"/>
          </w:tcPr>
          <w:p w:rsidR="009244C0" w:rsidRDefault="009244C0" w:rsidP="009244C0">
            <w:r>
              <w:t>Знает:</w:t>
            </w:r>
          </w:p>
          <w:p w:rsidR="00830FEA" w:rsidRDefault="00830FEA" w:rsidP="00830FEA">
            <w:pPr>
              <w:rPr>
                <w:color w:val="000000"/>
              </w:rPr>
            </w:pPr>
            <w:r w:rsidRPr="00DB2177">
              <w:rPr>
                <w:color w:val="000000"/>
              </w:rPr>
              <w:t>цели, задачи, основные параметры промежуточного состояния организации при реализации выбранной стратегии изменений в организации</w:t>
            </w:r>
          </w:p>
          <w:p w:rsidR="009244C0" w:rsidRDefault="009244C0" w:rsidP="009244C0">
            <w:r>
              <w:t>Умеет:</w:t>
            </w:r>
          </w:p>
          <w:p w:rsidR="00830FEA" w:rsidRPr="00FD6FCE" w:rsidRDefault="00830FEA" w:rsidP="009244C0">
            <w:r w:rsidRPr="00DB2177">
              <w:rPr>
                <w:color w:val="000000"/>
              </w:rPr>
              <w:t xml:space="preserve">определять цели, задачи, основные параметры промежуточного состояния организации, а также коммуникативные технологии, систему управления инновациями для эффективности </w:t>
            </w:r>
            <w:proofErr w:type="gramStart"/>
            <w:r w:rsidRPr="00DB2177">
              <w:rPr>
                <w:color w:val="000000"/>
              </w:rPr>
              <w:t>разрабатываемых</w:t>
            </w:r>
            <w:proofErr w:type="gramEnd"/>
            <w:r w:rsidRPr="00DB2177">
              <w:rPr>
                <w:color w:val="000000"/>
              </w:rPr>
              <w:t xml:space="preserve"> стратегических бизнес-возможностей</w:t>
            </w:r>
          </w:p>
        </w:tc>
        <w:tc>
          <w:tcPr>
            <w:tcW w:w="1418" w:type="dxa"/>
            <w:gridSpan w:val="2"/>
          </w:tcPr>
          <w:p w:rsidR="009244C0" w:rsidRPr="00DB2177" w:rsidRDefault="009244C0" w:rsidP="009244C0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9244C0" w:rsidRPr="00FD6FCE" w:rsidRDefault="009244C0" w:rsidP="009244C0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E/01.7)</w:t>
            </w:r>
          </w:p>
        </w:tc>
      </w:tr>
      <w:tr w:rsidR="009244C0" w:rsidRPr="00FD6FCE" w:rsidTr="005E5C8F">
        <w:tc>
          <w:tcPr>
            <w:tcW w:w="10207" w:type="dxa"/>
            <w:gridSpan w:val="11"/>
          </w:tcPr>
          <w:p w:rsidR="009244C0" w:rsidRPr="00FD6FCE" w:rsidRDefault="00597DDD" w:rsidP="00537662">
            <w:pPr>
              <w:jc w:val="center"/>
            </w:pPr>
            <w:r>
              <w:t xml:space="preserve">Тип задач </w:t>
            </w:r>
            <w:proofErr w:type="gramStart"/>
            <w:r>
              <w:t>профессиональной</w:t>
            </w:r>
            <w:proofErr w:type="gramEnd"/>
            <w:r>
              <w:t xml:space="preserve"> деятельности: аналитический</w:t>
            </w:r>
          </w:p>
        </w:tc>
      </w:tr>
      <w:tr w:rsidR="00597DDD" w:rsidRPr="00FD6FCE" w:rsidTr="00425F2C">
        <w:tc>
          <w:tcPr>
            <w:tcW w:w="1702" w:type="dxa"/>
            <w:vMerge w:val="restart"/>
          </w:tcPr>
          <w:p w:rsidR="00597DDD" w:rsidRPr="00F57A79" w:rsidRDefault="00597DDD" w:rsidP="00597DDD">
            <w:pPr>
              <w:rPr>
                <w:color w:val="000000"/>
              </w:rPr>
            </w:pPr>
            <w:proofErr w:type="gramStart"/>
            <w:r w:rsidRPr="00F57A79">
              <w:rPr>
                <w:color w:val="000000"/>
              </w:rPr>
              <w:t>- анализ внутренних и внешних факторов, конкурентных преимуществ и условий, влияющих на деятельность организации в условиях антикризисного управления для решения задач бизнес-анализа;</w:t>
            </w:r>
            <w:proofErr w:type="gramEnd"/>
          </w:p>
          <w:p w:rsidR="00597DDD" w:rsidRPr="00FD6FCE" w:rsidRDefault="00597DDD" w:rsidP="00597DDD">
            <w:proofErr w:type="gramStart"/>
            <w:r w:rsidRPr="00F57A79">
              <w:rPr>
                <w:rFonts w:ascii="Tahoma" w:hAnsi="Tahoma" w:cs="Tahoma"/>
                <w:color w:val="000000"/>
              </w:rPr>
              <w:t>-</w:t>
            </w:r>
            <w:r w:rsidRPr="00F57A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ценка</w:t>
            </w:r>
            <w:r w:rsidRPr="00F57A79">
              <w:rPr>
                <w:color w:val="000000"/>
              </w:rPr>
              <w:t xml:space="preserve"> результатов отечественных и </w:t>
            </w:r>
            <w:r w:rsidRPr="00F57A79">
              <w:rPr>
                <w:color w:val="000000"/>
              </w:rPr>
              <w:lastRenderedPageBreak/>
              <w:t>зарубежных исследователей, методики оценки и финансово-экономического анализа для выбора стратегии деятельности организации;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:rsidR="00597DDD" w:rsidRPr="00F57A79" w:rsidRDefault="00597DDD" w:rsidP="00597DDD">
            <w:pPr>
              <w:tabs>
                <w:tab w:val="left" w:pos="540"/>
              </w:tabs>
              <w:spacing w:after="120"/>
              <w:rPr>
                <w:rFonts w:eastAsia="Calibri"/>
              </w:rPr>
            </w:pPr>
            <w:r w:rsidRPr="00F57A79">
              <w:rPr>
                <w:rFonts w:eastAsia="Calibri"/>
              </w:rPr>
              <w:lastRenderedPageBreak/>
              <w:t xml:space="preserve">- экономические, финансовые, производственно-экономические и аналитические службы организаций различных отраслей, сфер и форм собственности; </w:t>
            </w:r>
          </w:p>
          <w:p w:rsidR="00597DDD" w:rsidRPr="00F57A79" w:rsidRDefault="00597DDD" w:rsidP="00597DDD">
            <w:pPr>
              <w:tabs>
                <w:tab w:val="left" w:pos="709"/>
                <w:tab w:val="left" w:pos="900"/>
              </w:tabs>
              <w:rPr>
                <w:rFonts w:eastAsia="Calibri"/>
              </w:rPr>
            </w:pPr>
            <w:r w:rsidRPr="00F57A79">
              <w:rPr>
                <w:rFonts w:eastAsia="Calibri"/>
              </w:rPr>
              <w:t xml:space="preserve">- страховые и финансовые учреждения: </w:t>
            </w:r>
          </w:p>
          <w:p w:rsidR="00597DDD" w:rsidRPr="00FD6FCE" w:rsidRDefault="00597DDD" w:rsidP="00597DDD">
            <w:r w:rsidRPr="00F57A79">
              <w:rPr>
                <w:rFonts w:eastAsia="Calibri"/>
              </w:rPr>
              <w:t xml:space="preserve">- органы государственной и муниципальной </w:t>
            </w:r>
            <w:r w:rsidRPr="00F57A79">
              <w:rPr>
                <w:rFonts w:eastAsia="Calibri"/>
              </w:rPr>
              <w:lastRenderedPageBreak/>
              <w:t>власти</w:t>
            </w:r>
          </w:p>
        </w:tc>
        <w:tc>
          <w:tcPr>
            <w:tcW w:w="1559" w:type="dxa"/>
          </w:tcPr>
          <w:p w:rsidR="00597DDD" w:rsidRPr="00DB2177" w:rsidRDefault="00597DDD" w:rsidP="00D76D1E">
            <w:pPr>
              <w:spacing w:after="120"/>
            </w:pPr>
            <w:r>
              <w:lastRenderedPageBreak/>
              <w:t>ПК 4-</w:t>
            </w:r>
            <w:r w:rsidRPr="004B5EBE">
              <w:rPr>
                <w:color w:val="000000"/>
              </w:rPr>
              <w:t xml:space="preserve">Способен анализировать внутренние и  внешние факторы, конкурентные преимущества и условия, влияющие на деятельность организации в условиях антикризисного управления для решения задач </w:t>
            </w:r>
            <w:proofErr w:type="gramStart"/>
            <w:r w:rsidRPr="004B5EBE">
              <w:rPr>
                <w:color w:val="000000"/>
              </w:rPr>
              <w:t>бизнес-анализа</w:t>
            </w:r>
            <w:proofErr w:type="gramEnd"/>
          </w:p>
          <w:p w:rsidR="00597DDD" w:rsidRDefault="00597DDD" w:rsidP="00D76D1E">
            <w:pPr>
              <w:spacing w:after="120"/>
            </w:pPr>
          </w:p>
        </w:tc>
        <w:tc>
          <w:tcPr>
            <w:tcW w:w="1985" w:type="dxa"/>
            <w:gridSpan w:val="2"/>
          </w:tcPr>
          <w:p w:rsidR="00597DDD" w:rsidRDefault="00597DDD" w:rsidP="00D76D1E">
            <w:pPr>
              <w:rPr>
                <w:color w:val="000000"/>
              </w:rPr>
            </w:pPr>
            <w:r>
              <w:rPr>
                <w:color w:val="000000"/>
              </w:rPr>
              <w:t>ПК 4.1</w:t>
            </w:r>
            <w:proofErr w:type="gramStart"/>
            <w:r>
              <w:rPr>
                <w:color w:val="000000"/>
              </w:rPr>
              <w:t xml:space="preserve"> </w:t>
            </w:r>
            <w:r w:rsidRPr="004B5EBE">
              <w:rPr>
                <w:color w:val="000000"/>
              </w:rPr>
              <w:t>А</w:t>
            </w:r>
            <w:proofErr w:type="gramEnd"/>
            <w:r w:rsidRPr="004B5EBE">
              <w:rPr>
                <w:color w:val="000000"/>
              </w:rPr>
              <w:t>нализирует и критически оценивает внутренние (внешние) факторы и условия влияющие на деятельность организации</w:t>
            </w:r>
          </w:p>
          <w:p w:rsidR="00597DDD" w:rsidRDefault="00597DDD" w:rsidP="00D76D1E">
            <w:pPr>
              <w:contextualSpacing/>
              <w:rPr>
                <w:color w:val="000000"/>
              </w:rPr>
            </w:pPr>
            <w:r>
              <w:t>ПК 4.2</w:t>
            </w:r>
            <w:proofErr w:type="gramStart"/>
            <w:r>
              <w:t xml:space="preserve"> </w:t>
            </w:r>
            <w:r w:rsidRPr="004B5EBE">
              <w:rPr>
                <w:color w:val="000000"/>
              </w:rPr>
              <w:t>В</w:t>
            </w:r>
            <w:proofErr w:type="gramEnd"/>
            <w:r w:rsidRPr="004B5EBE">
              <w:rPr>
                <w:color w:val="000000"/>
              </w:rPr>
              <w:t xml:space="preserve">ыявляет изменения основных параметров и ключевых показателей деятельности организации под влиянием внутренних </w:t>
            </w:r>
            <w:r w:rsidRPr="004B5EBE">
              <w:rPr>
                <w:color w:val="000000"/>
              </w:rPr>
              <w:lastRenderedPageBreak/>
              <w:t>(внешних) факторов и условий</w:t>
            </w:r>
          </w:p>
          <w:p w:rsidR="00597DDD" w:rsidRDefault="00597DDD" w:rsidP="00D76D1E">
            <w:pPr>
              <w:contextualSpacing/>
            </w:pPr>
            <w:r>
              <w:rPr>
                <w:color w:val="000000"/>
              </w:rPr>
              <w:t>ПК 4.3</w:t>
            </w:r>
            <w:proofErr w:type="gramStart"/>
            <w:r>
              <w:rPr>
                <w:color w:val="000000"/>
              </w:rPr>
              <w:t xml:space="preserve"> </w:t>
            </w:r>
            <w:r w:rsidRPr="004B5EBE">
              <w:rPr>
                <w:color w:val="000000"/>
              </w:rPr>
              <w:t>О</w:t>
            </w:r>
            <w:proofErr w:type="gramEnd"/>
            <w:r w:rsidRPr="004B5EBE">
              <w:rPr>
                <w:color w:val="000000"/>
              </w:rPr>
              <w:t>ценивает конкурентные преимущества деятельности организации в условиях антикризисного управления</w:t>
            </w:r>
          </w:p>
        </w:tc>
        <w:tc>
          <w:tcPr>
            <w:tcW w:w="1842" w:type="dxa"/>
            <w:gridSpan w:val="3"/>
          </w:tcPr>
          <w:p w:rsidR="00597DDD" w:rsidRDefault="00597DDD" w:rsidP="00597DDD">
            <w:r>
              <w:lastRenderedPageBreak/>
              <w:t>Знает:</w:t>
            </w:r>
          </w:p>
          <w:p w:rsidR="00830FEA" w:rsidRDefault="00830FEA" w:rsidP="00597DDD">
            <w:r w:rsidRPr="004B5EBE">
              <w:rPr>
                <w:color w:val="000000"/>
              </w:rPr>
              <w:t xml:space="preserve">внутренние (внешние) факторы и </w:t>
            </w:r>
            <w:proofErr w:type="gramStart"/>
            <w:r w:rsidRPr="004B5EBE">
              <w:rPr>
                <w:color w:val="000000"/>
              </w:rPr>
              <w:t>условия</w:t>
            </w:r>
            <w:proofErr w:type="gramEnd"/>
            <w:r w:rsidRPr="004B5EBE">
              <w:rPr>
                <w:color w:val="000000"/>
              </w:rPr>
              <w:t xml:space="preserve"> влияющие на деятельность организации</w:t>
            </w:r>
          </w:p>
          <w:p w:rsidR="00597DDD" w:rsidRDefault="00597DDD" w:rsidP="00597DDD">
            <w:r>
              <w:t>Умеет:</w:t>
            </w:r>
          </w:p>
          <w:p w:rsidR="00830FEA" w:rsidRPr="00FD6FCE" w:rsidRDefault="00830FEA" w:rsidP="00597DDD">
            <w:r w:rsidRPr="004B5EBE">
              <w:rPr>
                <w:color w:val="000000"/>
              </w:rPr>
              <w:t xml:space="preserve">анализировать внутренние и  внешние факторы, конкурентные преимущества и условия, влияющие на деятельность организации в условиях антикризисного </w:t>
            </w:r>
            <w:r w:rsidRPr="004B5EBE">
              <w:rPr>
                <w:color w:val="000000"/>
              </w:rPr>
              <w:lastRenderedPageBreak/>
              <w:t xml:space="preserve">управления для решения задач </w:t>
            </w:r>
            <w:proofErr w:type="gramStart"/>
            <w:r w:rsidRPr="004B5EBE">
              <w:rPr>
                <w:color w:val="000000"/>
              </w:rPr>
              <w:t>бизнес-анализа</w:t>
            </w:r>
            <w:proofErr w:type="gramEnd"/>
          </w:p>
        </w:tc>
        <w:tc>
          <w:tcPr>
            <w:tcW w:w="1418" w:type="dxa"/>
            <w:gridSpan w:val="2"/>
          </w:tcPr>
          <w:p w:rsidR="00597DDD" w:rsidRPr="00DB2177" w:rsidRDefault="00597DDD" w:rsidP="00597DDD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lastRenderedPageBreak/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597DDD" w:rsidRPr="00FD6FCE" w:rsidRDefault="00597DDD" w:rsidP="00597DDD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F/01.7)</w:t>
            </w:r>
          </w:p>
        </w:tc>
      </w:tr>
      <w:tr w:rsidR="00597DDD" w:rsidRPr="00FD6FCE" w:rsidTr="00425F2C">
        <w:tc>
          <w:tcPr>
            <w:tcW w:w="1702" w:type="dxa"/>
            <w:vMerge/>
          </w:tcPr>
          <w:p w:rsidR="00597DDD" w:rsidRPr="00FD6FCE" w:rsidRDefault="00597DDD" w:rsidP="00537662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597DDD" w:rsidRPr="00FD6FCE" w:rsidRDefault="00597DDD" w:rsidP="00537662">
            <w:pPr>
              <w:jc w:val="center"/>
            </w:pPr>
          </w:p>
        </w:tc>
        <w:tc>
          <w:tcPr>
            <w:tcW w:w="1559" w:type="dxa"/>
          </w:tcPr>
          <w:p w:rsidR="00597DDD" w:rsidRDefault="00597DDD" w:rsidP="00D76D1E">
            <w:pPr>
              <w:spacing w:after="120"/>
              <w:rPr>
                <w:color w:val="000000"/>
              </w:rPr>
            </w:pPr>
            <w:r>
              <w:t>ПК 5-</w:t>
            </w:r>
            <w:r w:rsidRPr="004B5EBE">
              <w:rPr>
                <w:color w:val="000000"/>
              </w:rPr>
              <w:t xml:space="preserve">Способен </w:t>
            </w:r>
            <w:proofErr w:type="gramStart"/>
            <w:r w:rsidRPr="004B5EBE">
              <w:rPr>
                <w:color w:val="000000"/>
              </w:rPr>
              <w:t>обобщать и критически оценивать</w:t>
            </w:r>
            <w:proofErr w:type="gramEnd"/>
            <w:r w:rsidRPr="004B5EBE">
              <w:rPr>
                <w:color w:val="000000"/>
              </w:rPr>
              <w:t xml:space="preserve"> результаты отечественных и зарубежных исследователей, методики оценки и финансово-экономического анализа для выбора стратегии деятельности организации</w:t>
            </w:r>
          </w:p>
          <w:p w:rsidR="00597DDD" w:rsidRDefault="00597DDD" w:rsidP="00D76D1E">
            <w:pPr>
              <w:spacing w:after="120"/>
            </w:pPr>
          </w:p>
        </w:tc>
        <w:tc>
          <w:tcPr>
            <w:tcW w:w="1985" w:type="dxa"/>
            <w:gridSpan w:val="2"/>
          </w:tcPr>
          <w:p w:rsidR="00597DDD" w:rsidRDefault="00597DDD" w:rsidP="00D76D1E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К 5.1</w:t>
            </w:r>
            <w:proofErr w:type="gramStart"/>
            <w:r>
              <w:rPr>
                <w:color w:val="000000"/>
              </w:rPr>
              <w:t xml:space="preserve"> </w:t>
            </w:r>
            <w:r w:rsidRPr="004B5EBE">
              <w:rPr>
                <w:color w:val="000000"/>
              </w:rPr>
              <w:t>А</w:t>
            </w:r>
            <w:proofErr w:type="gramEnd"/>
            <w:r w:rsidRPr="004B5EBE">
              <w:rPr>
                <w:color w:val="000000"/>
              </w:rPr>
              <w:t>нализирует и критически оценивает результаты мирового опыта для разработки планов реализации стратегических изменений в организации</w:t>
            </w:r>
          </w:p>
          <w:p w:rsidR="00597DDD" w:rsidRDefault="00597DDD" w:rsidP="00D76D1E">
            <w:pPr>
              <w:spacing w:after="120"/>
              <w:rPr>
                <w:color w:val="000000"/>
              </w:rPr>
            </w:pPr>
            <w:r>
              <w:t xml:space="preserve"> ПК 5.2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именяет методологию бизнес-анализа</w:t>
            </w:r>
          </w:p>
          <w:p w:rsidR="00597DDD" w:rsidRDefault="00597DDD" w:rsidP="00D76D1E">
            <w:pPr>
              <w:spacing w:after="120"/>
            </w:pPr>
            <w:r>
              <w:t>ПК 5.3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спользует методы оценки финансового-экономического анализа для выбора стратегических изменений</w:t>
            </w:r>
          </w:p>
        </w:tc>
        <w:tc>
          <w:tcPr>
            <w:tcW w:w="1842" w:type="dxa"/>
            <w:gridSpan w:val="3"/>
          </w:tcPr>
          <w:p w:rsidR="00597DDD" w:rsidRDefault="00597DDD" w:rsidP="00597DDD">
            <w:r>
              <w:t>Знает:</w:t>
            </w:r>
          </w:p>
          <w:p w:rsidR="00727AED" w:rsidRDefault="00727AED" w:rsidP="00727AED">
            <w:pPr>
              <w:rPr>
                <w:color w:val="000000"/>
              </w:rPr>
            </w:pPr>
            <w:r w:rsidRPr="004B5EBE">
              <w:rPr>
                <w:color w:val="000000"/>
              </w:rPr>
              <w:t>результаты мирового опыта для разработки планов реализации стратегических изменений в организации</w:t>
            </w:r>
          </w:p>
          <w:p w:rsidR="00597DDD" w:rsidRDefault="00597DDD" w:rsidP="00597DDD">
            <w:r>
              <w:t>Умеет:</w:t>
            </w:r>
          </w:p>
          <w:p w:rsidR="00727AED" w:rsidRPr="00FD6FCE" w:rsidRDefault="00727AED" w:rsidP="00597DDD">
            <w:proofErr w:type="gramStart"/>
            <w:r w:rsidRPr="004B5EBE">
              <w:rPr>
                <w:color w:val="000000"/>
              </w:rPr>
              <w:t>обобщать и критически оценивать результаты отечественных и зарубежных исследователей, методики оценки и финансово-экономического анализа для выбора стратегии деятельности организации</w:t>
            </w:r>
            <w:proofErr w:type="gramEnd"/>
          </w:p>
        </w:tc>
        <w:tc>
          <w:tcPr>
            <w:tcW w:w="1418" w:type="dxa"/>
            <w:gridSpan w:val="2"/>
          </w:tcPr>
          <w:p w:rsidR="00597DDD" w:rsidRPr="00DB2177" w:rsidRDefault="00597DDD" w:rsidP="00597DDD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597DDD" w:rsidRPr="00FD6FCE" w:rsidRDefault="00597DDD" w:rsidP="00597DDD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E/02.7)</w:t>
            </w:r>
          </w:p>
        </w:tc>
      </w:tr>
      <w:tr w:rsidR="00597DDD" w:rsidRPr="00FD6FCE" w:rsidTr="005E5C8F">
        <w:tc>
          <w:tcPr>
            <w:tcW w:w="10207" w:type="dxa"/>
            <w:gridSpan w:val="11"/>
          </w:tcPr>
          <w:p w:rsidR="00597DDD" w:rsidRPr="00FD6FCE" w:rsidRDefault="001251B6" w:rsidP="00537662">
            <w:pPr>
              <w:jc w:val="center"/>
            </w:pPr>
            <w:r>
              <w:t xml:space="preserve">Тип задач </w:t>
            </w:r>
            <w:proofErr w:type="gramStart"/>
            <w:r>
              <w:t>профессиональной</w:t>
            </w:r>
            <w:proofErr w:type="gramEnd"/>
            <w:r>
              <w:t xml:space="preserve"> деятельности: научно-исследовательский</w:t>
            </w:r>
          </w:p>
        </w:tc>
      </w:tr>
      <w:tr w:rsidR="005E5C8F" w:rsidRPr="00FD6FCE" w:rsidTr="00425F2C">
        <w:tc>
          <w:tcPr>
            <w:tcW w:w="1702" w:type="dxa"/>
          </w:tcPr>
          <w:p w:rsidR="001251B6" w:rsidRPr="00F57A79" w:rsidRDefault="001251B6" w:rsidP="00D76D1E">
            <w:pPr>
              <w:rPr>
                <w:color w:val="000000"/>
              </w:rPr>
            </w:pPr>
            <w:r w:rsidRPr="00F57A79">
              <w:rPr>
                <w:color w:val="000000"/>
              </w:rPr>
              <w:t xml:space="preserve">-применение знаний (на продвинутом уровне) фундаментальной экономической науки </w:t>
            </w:r>
            <w:proofErr w:type="gramStart"/>
            <w:r w:rsidRPr="00F57A79">
              <w:rPr>
                <w:color w:val="000000"/>
              </w:rPr>
              <w:t>в</w:t>
            </w:r>
            <w:proofErr w:type="gramEnd"/>
            <w:r w:rsidRPr="00F57A79">
              <w:rPr>
                <w:color w:val="000000"/>
              </w:rPr>
              <w:t xml:space="preserve"> научно-исследовательской деятельности</w:t>
            </w:r>
          </w:p>
        </w:tc>
        <w:tc>
          <w:tcPr>
            <w:tcW w:w="1417" w:type="dxa"/>
          </w:tcPr>
          <w:p w:rsidR="001251B6" w:rsidRPr="00F57A79" w:rsidRDefault="001251B6" w:rsidP="00D76D1E">
            <w:pPr>
              <w:tabs>
                <w:tab w:val="left" w:pos="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F57A79">
              <w:rPr>
                <w:rFonts w:eastAsia="Calibri"/>
              </w:rPr>
              <w:t>академические и ведомственные научно-исследовательские организации</w:t>
            </w:r>
          </w:p>
        </w:tc>
        <w:tc>
          <w:tcPr>
            <w:tcW w:w="1843" w:type="dxa"/>
            <w:gridSpan w:val="2"/>
          </w:tcPr>
          <w:p w:rsidR="001251B6" w:rsidRPr="008248E0" w:rsidRDefault="001251B6" w:rsidP="001251B6">
            <w:pPr>
              <w:rPr>
                <w:color w:val="000000"/>
              </w:rPr>
            </w:pPr>
            <w:r>
              <w:t xml:space="preserve">ПК-7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знания (на продвинутом уровне) фундаментальной экономической науки в научно-исследовательской деятельности</w:t>
            </w:r>
          </w:p>
        </w:tc>
        <w:tc>
          <w:tcPr>
            <w:tcW w:w="1985" w:type="dxa"/>
            <w:gridSpan w:val="2"/>
          </w:tcPr>
          <w:p w:rsidR="001251B6" w:rsidRDefault="001251B6" w:rsidP="001251B6">
            <w:pPr>
              <w:rPr>
                <w:color w:val="000000"/>
              </w:rPr>
            </w:pPr>
            <w:r>
              <w:t xml:space="preserve"> ПК 7.1</w:t>
            </w:r>
            <w:proofErr w:type="gramStart"/>
            <w:r>
              <w:t xml:space="preserve"> </w:t>
            </w:r>
            <w:r w:rsidRPr="008248E0">
              <w:rPr>
                <w:color w:val="000000"/>
              </w:rPr>
              <w:t>И</w:t>
            </w:r>
            <w:proofErr w:type="gramEnd"/>
            <w:r w:rsidRPr="008248E0">
              <w:rPr>
                <w:color w:val="000000"/>
              </w:rPr>
              <w:t xml:space="preserve">спользует понятийный аппарат фундаментальной экономической науки при решении научно-исследовательских задач </w:t>
            </w:r>
            <w:r>
              <w:rPr>
                <w:color w:val="000000"/>
              </w:rPr>
              <w:t xml:space="preserve"> </w:t>
            </w:r>
          </w:p>
          <w:p w:rsidR="001251B6" w:rsidRDefault="001251B6" w:rsidP="001251B6">
            <w:pPr>
              <w:rPr>
                <w:color w:val="000000"/>
              </w:rPr>
            </w:pPr>
            <w:r>
              <w:rPr>
                <w:color w:val="000000"/>
              </w:rPr>
              <w:t>ПК 7.2</w:t>
            </w:r>
            <w:proofErr w:type="gramStart"/>
            <w:r>
              <w:rPr>
                <w:color w:val="000000"/>
              </w:rPr>
              <w:t xml:space="preserve"> </w:t>
            </w:r>
            <w:r w:rsidRPr="008248E0">
              <w:rPr>
                <w:color w:val="000000"/>
              </w:rPr>
              <w:t>О</w:t>
            </w:r>
            <w:proofErr w:type="gramEnd"/>
            <w:r w:rsidRPr="008248E0">
              <w:rPr>
                <w:color w:val="000000"/>
              </w:rPr>
              <w:t>босновывает актуальность, теоретическую и практическую значимость выбранной темы исследования</w:t>
            </w:r>
          </w:p>
          <w:p w:rsidR="001251B6" w:rsidRDefault="001251B6" w:rsidP="001251B6">
            <w:r>
              <w:rPr>
                <w:color w:val="000000"/>
              </w:rPr>
              <w:t>ПК 7.3</w:t>
            </w:r>
            <w:proofErr w:type="gramStart"/>
            <w:r>
              <w:rPr>
                <w:color w:val="000000"/>
              </w:rPr>
              <w:t xml:space="preserve"> </w:t>
            </w:r>
            <w:r w:rsidRPr="008248E0">
              <w:rPr>
                <w:color w:val="000000"/>
              </w:rPr>
              <w:t>И</w:t>
            </w:r>
            <w:proofErr w:type="gramEnd"/>
            <w:r w:rsidRPr="008248E0">
              <w:rPr>
                <w:color w:val="000000"/>
              </w:rPr>
              <w:t>спользует различные источники информации для самостоятельного проведения исследования</w:t>
            </w:r>
          </w:p>
        </w:tc>
        <w:tc>
          <w:tcPr>
            <w:tcW w:w="1701" w:type="dxa"/>
            <w:gridSpan w:val="2"/>
          </w:tcPr>
          <w:p w:rsidR="001251B6" w:rsidRDefault="001251B6" w:rsidP="001251B6">
            <w:r>
              <w:t>Знает:</w:t>
            </w:r>
          </w:p>
          <w:p w:rsidR="00293FC7" w:rsidRDefault="00293FC7" w:rsidP="00293FC7">
            <w:pPr>
              <w:rPr>
                <w:color w:val="000000"/>
              </w:rPr>
            </w:pPr>
            <w:r w:rsidRPr="008248E0">
              <w:rPr>
                <w:color w:val="000000"/>
              </w:rPr>
              <w:t xml:space="preserve">понятийный аппарат фундаментальной экономической науки при решении научно-исследовательских задач </w:t>
            </w:r>
            <w:r>
              <w:rPr>
                <w:color w:val="000000"/>
              </w:rPr>
              <w:t xml:space="preserve"> </w:t>
            </w:r>
          </w:p>
          <w:p w:rsidR="001251B6" w:rsidRDefault="001251B6" w:rsidP="001251B6">
            <w:r>
              <w:t>Умеет:</w:t>
            </w:r>
          </w:p>
          <w:p w:rsidR="00293FC7" w:rsidRPr="00FD6FCE" w:rsidRDefault="00293FC7" w:rsidP="001251B6">
            <w:r>
              <w:rPr>
                <w:color w:val="000000"/>
              </w:rPr>
              <w:t xml:space="preserve">применять знания (на продвинутом уровне) фундаментальной экономической наук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научно-исследовательской деятельности</w:t>
            </w:r>
          </w:p>
        </w:tc>
        <w:tc>
          <w:tcPr>
            <w:tcW w:w="1559" w:type="dxa"/>
            <w:gridSpan w:val="3"/>
          </w:tcPr>
          <w:p w:rsidR="001251B6" w:rsidRPr="00DB2177" w:rsidRDefault="001251B6" w:rsidP="001251B6">
            <w:pPr>
              <w:widowControl w:val="0"/>
              <w:tabs>
                <w:tab w:val="left" w:pos="567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DB2177">
              <w:t>08</w:t>
            </w:r>
            <w:r>
              <w:t>.</w:t>
            </w:r>
            <w:r w:rsidRPr="00DB2177">
              <w:t>03</w:t>
            </w:r>
            <w:r>
              <w:t>7</w:t>
            </w:r>
          </w:p>
          <w:p w:rsidR="001251B6" w:rsidRPr="00FD6FCE" w:rsidRDefault="001251B6" w:rsidP="001251B6">
            <w:pPr>
              <w:jc w:val="center"/>
            </w:pPr>
            <w:r w:rsidRPr="00DB2177">
              <w:t>Бизнес-аналитик</w:t>
            </w:r>
            <w:r>
              <w:t xml:space="preserve"> (</w:t>
            </w:r>
            <w:r>
              <w:rPr>
                <w:lang w:val="en-US"/>
              </w:rPr>
              <w:t>F/02.7)</w:t>
            </w:r>
          </w:p>
        </w:tc>
      </w:tr>
      <w:tr w:rsidR="001251B6" w:rsidRPr="00FD6FCE" w:rsidTr="005E5C8F">
        <w:tc>
          <w:tcPr>
            <w:tcW w:w="10207" w:type="dxa"/>
            <w:gridSpan w:val="11"/>
          </w:tcPr>
          <w:p w:rsidR="001251B6" w:rsidRPr="00FD6FCE" w:rsidRDefault="000C3B0B" w:rsidP="00537662">
            <w:pPr>
              <w:jc w:val="center"/>
            </w:pPr>
            <w:r>
              <w:t xml:space="preserve">Тип задач </w:t>
            </w:r>
            <w:proofErr w:type="gramStart"/>
            <w:r>
              <w:t>профессиональной</w:t>
            </w:r>
            <w:proofErr w:type="gramEnd"/>
            <w:r>
              <w:t xml:space="preserve"> деятельности: педагогический</w:t>
            </w:r>
          </w:p>
        </w:tc>
      </w:tr>
      <w:tr w:rsidR="00F61868" w:rsidRPr="00FD6FCE" w:rsidTr="00F61868">
        <w:tc>
          <w:tcPr>
            <w:tcW w:w="1702" w:type="dxa"/>
          </w:tcPr>
          <w:p w:rsidR="000C3B0B" w:rsidRPr="00F57A79" w:rsidRDefault="000C3B0B" w:rsidP="00D76D1E">
            <w:pPr>
              <w:rPr>
                <w:color w:val="000000"/>
              </w:rPr>
            </w:pPr>
            <w:r w:rsidRPr="00F57A79">
              <w:rPr>
                <w:color w:val="000000"/>
              </w:rPr>
              <w:t xml:space="preserve">- разработка программ и </w:t>
            </w:r>
            <w:r w:rsidRPr="00F57A79">
              <w:rPr>
                <w:color w:val="000000"/>
              </w:rPr>
              <w:lastRenderedPageBreak/>
              <w:t>соответствующего методическое обеспечения, применение  современных методик и методов  преподавания дисциплин по профилю «Бизнес-аналитика в экономике и управлении» (экономических дисциплин) в образовательных организациях высшего образования, профессиональных образовательных организациях</w:t>
            </w:r>
          </w:p>
        </w:tc>
        <w:tc>
          <w:tcPr>
            <w:tcW w:w="1417" w:type="dxa"/>
          </w:tcPr>
          <w:p w:rsidR="000C3B0B" w:rsidRPr="00F57A79" w:rsidRDefault="000C3B0B" w:rsidP="00D76D1E">
            <w:pPr>
              <w:tabs>
                <w:tab w:val="left" w:pos="540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 w:rsidRPr="00F57A79">
              <w:rPr>
                <w:rFonts w:eastAsia="Calibri"/>
              </w:rPr>
              <w:t xml:space="preserve">учреждения системы </w:t>
            </w:r>
            <w:r w:rsidRPr="00F57A79">
              <w:rPr>
                <w:rFonts w:eastAsia="Calibri"/>
              </w:rPr>
              <w:lastRenderedPageBreak/>
              <w:t>высшего и среднего профессионального образования, среднего общего образования, системы дополнительного образования</w:t>
            </w:r>
          </w:p>
        </w:tc>
        <w:tc>
          <w:tcPr>
            <w:tcW w:w="1843" w:type="dxa"/>
            <w:gridSpan w:val="2"/>
          </w:tcPr>
          <w:p w:rsidR="000C3B0B" w:rsidRDefault="000C3B0B" w:rsidP="000C3B0B">
            <w:r>
              <w:lastRenderedPageBreak/>
              <w:t xml:space="preserve">ПК -8 </w:t>
            </w:r>
            <w:r w:rsidRPr="008248E0">
              <w:rPr>
                <w:color w:val="000000"/>
              </w:rPr>
              <w:t xml:space="preserve">Способен разрабатывать </w:t>
            </w:r>
            <w:r w:rsidRPr="008248E0">
              <w:rPr>
                <w:color w:val="000000"/>
              </w:rPr>
              <w:lastRenderedPageBreak/>
              <w:t>программы и соответствующее методическое обеспечение, применять современные методики и методы преподавания дисциплин по профилю «Бизнес-аналитика в экономике и управлении» (экономических дисциплин) в образовательных организациях высшего образования, профессиональных образовательных организациях</w:t>
            </w:r>
          </w:p>
        </w:tc>
        <w:tc>
          <w:tcPr>
            <w:tcW w:w="1985" w:type="dxa"/>
            <w:gridSpan w:val="2"/>
          </w:tcPr>
          <w:p w:rsidR="000C3B0B" w:rsidRDefault="000C3B0B" w:rsidP="000C3B0B">
            <w:pPr>
              <w:rPr>
                <w:color w:val="000000"/>
              </w:rPr>
            </w:pPr>
            <w:r>
              <w:lastRenderedPageBreak/>
              <w:t>ПК 8.1</w:t>
            </w:r>
            <w:proofErr w:type="gramStart"/>
            <w:r>
              <w:t xml:space="preserve"> </w:t>
            </w:r>
            <w:r w:rsidRPr="008248E0">
              <w:rPr>
                <w:color w:val="000000"/>
              </w:rPr>
              <w:t>Р</w:t>
            </w:r>
            <w:proofErr w:type="gramEnd"/>
            <w:r w:rsidRPr="008248E0">
              <w:rPr>
                <w:color w:val="000000"/>
              </w:rPr>
              <w:t xml:space="preserve">азрабатывает </w:t>
            </w:r>
            <w:r w:rsidRPr="008248E0">
              <w:rPr>
                <w:color w:val="000000"/>
              </w:rPr>
              <w:lastRenderedPageBreak/>
              <w:t>рабочие (учебные) программы и соответствующее методическое обеспечение для преподавания экономических дисциплин</w:t>
            </w:r>
          </w:p>
          <w:p w:rsidR="000C3B0B" w:rsidRDefault="000C3B0B" w:rsidP="000C3B0B">
            <w:pPr>
              <w:rPr>
                <w:color w:val="000000"/>
              </w:rPr>
            </w:pPr>
            <w:r>
              <w:t>ПК 8.2</w:t>
            </w:r>
            <w:proofErr w:type="gramStart"/>
            <w:r>
              <w:t xml:space="preserve"> </w:t>
            </w:r>
            <w:r w:rsidRPr="008248E0">
              <w:rPr>
                <w:color w:val="000000"/>
              </w:rPr>
              <w:t>П</w:t>
            </w:r>
            <w:proofErr w:type="gramEnd"/>
            <w:r w:rsidRPr="008248E0">
              <w:rPr>
                <w:color w:val="000000"/>
              </w:rPr>
              <w:t>рименяет современные методы и методики в преподавании экономических дисциплин по профилю «Бизнес-аналитика в экономике и управлении»</w:t>
            </w:r>
          </w:p>
          <w:p w:rsidR="000C3B0B" w:rsidRDefault="000C3B0B" w:rsidP="000C3B0B">
            <w:r>
              <w:t>ПК 8.3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зрабатывает бизнес-кейсы, презентации для преподавания экономических дисциплин по профилю «Бизнес-аналитика в экономике и управлении»</w:t>
            </w:r>
          </w:p>
        </w:tc>
        <w:tc>
          <w:tcPr>
            <w:tcW w:w="1701" w:type="dxa"/>
            <w:gridSpan w:val="2"/>
          </w:tcPr>
          <w:p w:rsidR="000C3B0B" w:rsidRDefault="005E5C8F" w:rsidP="000C3B0B">
            <w:r>
              <w:lastRenderedPageBreak/>
              <w:t>Знает:</w:t>
            </w:r>
          </w:p>
          <w:p w:rsidR="00293FC7" w:rsidRDefault="00293FC7" w:rsidP="00293FC7">
            <w:pPr>
              <w:rPr>
                <w:color w:val="000000"/>
              </w:rPr>
            </w:pPr>
            <w:r w:rsidRPr="008248E0">
              <w:rPr>
                <w:color w:val="000000"/>
              </w:rPr>
              <w:t xml:space="preserve">рабочие </w:t>
            </w:r>
            <w:r w:rsidRPr="008248E0">
              <w:rPr>
                <w:color w:val="000000"/>
              </w:rPr>
              <w:lastRenderedPageBreak/>
              <w:t>(учебные) программы и соответствующее методическое обеспечение для преподавания экономических дисциплин</w:t>
            </w:r>
          </w:p>
          <w:p w:rsidR="000C3B0B" w:rsidRDefault="000C3B0B" w:rsidP="000C3B0B">
            <w:r>
              <w:t>Умеет:</w:t>
            </w:r>
          </w:p>
          <w:p w:rsidR="00293FC7" w:rsidRPr="00FD6FCE" w:rsidRDefault="00293FC7" w:rsidP="000C3B0B">
            <w:r w:rsidRPr="008248E0">
              <w:rPr>
                <w:color w:val="000000"/>
              </w:rPr>
              <w:t>разрабатывать программы и соответствующее методическое обеспечение, применять современные методики и методы преподавания дисциплин по профилю «Бизнес-аналитика в экономике и управлении» (экономических дисциплин) в образовательных организациях высшего образования, профессиональных образовательных организациях</w:t>
            </w:r>
          </w:p>
        </w:tc>
        <w:tc>
          <w:tcPr>
            <w:tcW w:w="1559" w:type="dxa"/>
            <w:gridSpan w:val="3"/>
          </w:tcPr>
          <w:p w:rsidR="000C3B0B" w:rsidRPr="00FD6FCE" w:rsidRDefault="000C3B0B" w:rsidP="00F61868">
            <w:r w:rsidRPr="00F6281A">
              <w:lastRenderedPageBreak/>
              <w:t>требовани</w:t>
            </w:r>
            <w:r>
              <w:t>я</w:t>
            </w:r>
            <w:r w:rsidRPr="00F6281A">
              <w:t xml:space="preserve"> к профессиональ</w:t>
            </w:r>
            <w:r w:rsidRPr="00F6281A">
              <w:lastRenderedPageBreak/>
              <w:t>ным компетенциям, предъявляемы</w:t>
            </w:r>
            <w:r>
              <w:t xml:space="preserve"> к выпускникам на рынке труда, </w:t>
            </w:r>
            <w:r w:rsidRPr="00794B52">
              <w:t>консуль</w:t>
            </w:r>
            <w:r>
              <w:t xml:space="preserve">таций с ведущими работодателями </w:t>
            </w:r>
            <w:r w:rsidRPr="00F6281A">
              <w:t>отрасли, в которой востребованы выпускники</w:t>
            </w:r>
          </w:p>
        </w:tc>
      </w:tr>
    </w:tbl>
    <w:p w:rsidR="00744178" w:rsidRDefault="00744178" w:rsidP="005376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РАММА ГОСУДАРСТВЕННОГО ЭКЗАМЕНА</w:t>
      </w:r>
    </w:p>
    <w:p w:rsidR="00CD4284" w:rsidRPr="00537662" w:rsidRDefault="00CD4284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C30476" w:rsidRDefault="00537662" w:rsidP="00537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экзамен проводится по дисциплинам образовательной программы, которые формируют компетенции, результаты освоения которых, имеют определяющее значение для профессиональной деятельности выпускников: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511A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учных исследований</w:t>
      </w:r>
      <w:r w:rsidR="00C30476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</w:t>
      </w:r>
      <w:r w:rsidR="00F9511A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едагогика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я», «Современный стратегический анализ», « </w:t>
      </w:r>
      <w:r w:rsidR="00C30476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и анализ конкурентных</w:t>
      </w:r>
      <w:r w:rsidR="0063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», «Методология </w:t>
      </w:r>
      <w:proofErr w:type="gramStart"/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нализа</w:t>
      </w:r>
      <w:proofErr w:type="gramEnd"/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е риски в экономике», «Контрол</w:t>
      </w:r>
      <w:r w:rsidR="00DB049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1568" w:rsidRPr="00C30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эффективности бизнеса».</w:t>
      </w:r>
    </w:p>
    <w:p w:rsidR="00537662" w:rsidRPr="00537662" w:rsidRDefault="00537662" w:rsidP="00537662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Экзаменационные материалы Государственного экзамена</w:t>
      </w:r>
    </w:p>
    <w:p w:rsidR="00537662" w:rsidRPr="00537662" w:rsidRDefault="00537662" w:rsidP="00537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атериалы отражают содержание проверяемых теоретических знаний и практических умений, формируемых компетенций в соответствии с ФГОС ВО</w:t>
      </w:r>
      <w:r w:rsidR="00F2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4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01 Экономика, рабочими программами дисциплин, выносимых на государственный экзамен, охватывают их наиболее актуальные разделы и темы.</w:t>
      </w:r>
    </w:p>
    <w:p w:rsidR="00537662" w:rsidRPr="00537662" w:rsidRDefault="00537662" w:rsidP="005376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1.1. Перечень вопросов, выносимых на государственный экзамен</w:t>
      </w:r>
    </w:p>
    <w:p w:rsidR="00537662" w:rsidRPr="00537662" w:rsidRDefault="00537662" w:rsidP="0053766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37662" w:rsidRPr="00C30476" w:rsidRDefault="00537662" w:rsidP="005376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перечень вопросов, выносимых на государственный экзамен для проверки степени сформированности компетенций. </w:t>
      </w:r>
    </w:p>
    <w:p w:rsidR="00537662" w:rsidRPr="00537662" w:rsidRDefault="00537662" w:rsidP="00537662">
      <w:pPr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559"/>
        <w:gridCol w:w="1418"/>
      </w:tblGrid>
      <w:tr w:rsidR="00537662" w:rsidRPr="001A0121" w:rsidTr="00CD4284">
        <w:tc>
          <w:tcPr>
            <w:tcW w:w="1809" w:type="dxa"/>
            <w:shd w:val="clear" w:color="auto" w:fill="auto"/>
            <w:vAlign w:val="center"/>
          </w:tcPr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к ГЭ</w:t>
            </w:r>
          </w:p>
        </w:tc>
        <w:tc>
          <w:tcPr>
            <w:tcW w:w="1559" w:type="dxa"/>
          </w:tcPr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84"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етенции</w:t>
            </w:r>
          </w:p>
        </w:tc>
        <w:tc>
          <w:tcPr>
            <w:tcW w:w="1418" w:type="dxa"/>
          </w:tcPr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537662" w:rsidRPr="00CD4284" w:rsidRDefault="00537662" w:rsidP="005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а</w:t>
            </w:r>
          </w:p>
        </w:tc>
      </w:tr>
      <w:tr w:rsidR="00537662" w:rsidRPr="001A0121" w:rsidTr="00CD4284">
        <w:trPr>
          <w:trHeight w:val="2541"/>
        </w:trPr>
        <w:tc>
          <w:tcPr>
            <w:tcW w:w="1809" w:type="dxa"/>
            <w:shd w:val="clear" w:color="auto" w:fill="auto"/>
            <w:vAlign w:val="center"/>
          </w:tcPr>
          <w:p w:rsidR="00537662" w:rsidRPr="001A0121" w:rsidRDefault="00D71188" w:rsidP="007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Методы научных исследований</w:t>
            </w:r>
            <w:r w:rsidR="00C30476"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30476" w:rsidRPr="001A012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C30476"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3454" w:rsidRPr="001A0121" w:rsidRDefault="008C3454" w:rsidP="00CD4284">
            <w:pPr>
              <w:pStyle w:val="afa"/>
              <w:numPr>
                <w:ilvl w:val="0"/>
                <w:numId w:val="3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121">
              <w:rPr>
                <w:rFonts w:ascii="Times New Roman" w:eastAsia="Times New Roman" w:hAnsi="Times New Roman"/>
                <w:color w:val="000000"/>
                <w:lang w:eastAsia="ru-RU"/>
              </w:rPr>
              <w:t>Методологические основы и программы научного исследования</w:t>
            </w:r>
          </w:p>
          <w:p w:rsidR="008C3454" w:rsidRPr="001A0121" w:rsidRDefault="008C3454" w:rsidP="00CD4284">
            <w:pPr>
              <w:pStyle w:val="afa"/>
              <w:numPr>
                <w:ilvl w:val="0"/>
                <w:numId w:val="3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  <w:r w:rsidRPr="001A0121">
              <w:rPr>
                <w:rFonts w:ascii="Times New Roman" w:eastAsia="Times New Roman" w:hAnsi="Times New Roman"/>
                <w:lang w:eastAsia="ru-RU"/>
              </w:rPr>
              <w:t>Средства и методы научного исследования</w:t>
            </w:r>
          </w:p>
          <w:p w:rsidR="00537662" w:rsidRPr="001A0121" w:rsidRDefault="008C3454" w:rsidP="00CD4284">
            <w:pPr>
              <w:pStyle w:val="afa"/>
              <w:numPr>
                <w:ilvl w:val="0"/>
                <w:numId w:val="3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  <w:r w:rsidRPr="001A0121">
              <w:rPr>
                <w:rFonts w:ascii="Times New Roman" w:eastAsia="Times New Roman" w:hAnsi="Times New Roman"/>
                <w:lang w:eastAsia="ru-RU"/>
              </w:rPr>
              <w:t>Методы экономического анализа для обоснования актуальности, теоретической и практической значимости темы научного исследования</w:t>
            </w:r>
          </w:p>
          <w:p w:rsidR="008C3454" w:rsidRPr="001A0121" w:rsidRDefault="008C3454" w:rsidP="00CD4284">
            <w:pPr>
              <w:pStyle w:val="afa"/>
              <w:numPr>
                <w:ilvl w:val="0"/>
                <w:numId w:val="3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  <w:r w:rsidRPr="001A0121">
              <w:rPr>
                <w:rFonts w:ascii="Times New Roman" w:eastAsia="Times New Roman" w:hAnsi="Times New Roman"/>
                <w:lang w:eastAsia="ru-RU"/>
              </w:rPr>
              <w:t>Методы экономического прогнозирования</w:t>
            </w:r>
          </w:p>
          <w:p w:rsidR="008C3454" w:rsidRPr="001A0121" w:rsidRDefault="008C3454" w:rsidP="00CD4284">
            <w:pPr>
              <w:pStyle w:val="afa"/>
              <w:numPr>
                <w:ilvl w:val="0"/>
                <w:numId w:val="3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0121">
              <w:rPr>
                <w:rFonts w:ascii="Times New Roman" w:eastAsia="Times New Roman" w:hAnsi="Times New Roman"/>
                <w:lang w:eastAsia="ru-RU"/>
              </w:rPr>
              <w:t>Выбор темы, значимость научного исследования и её перспективные направления</w:t>
            </w:r>
          </w:p>
        </w:tc>
        <w:tc>
          <w:tcPr>
            <w:tcW w:w="1559" w:type="dxa"/>
            <w:vAlign w:val="center"/>
          </w:tcPr>
          <w:p w:rsidR="00537662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1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ПК -3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7</w:t>
            </w:r>
          </w:p>
        </w:tc>
        <w:tc>
          <w:tcPr>
            <w:tcW w:w="1418" w:type="dxa"/>
            <w:vAlign w:val="center"/>
          </w:tcPr>
          <w:p w:rsidR="00537662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1.1.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1.2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- 1.3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1.4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- 1.5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662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ПК -3.1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ПК -3.2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ПК -3.3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7.1</w:t>
            </w:r>
          </w:p>
          <w:p w:rsidR="00537662" w:rsidRPr="001A0121" w:rsidRDefault="008A4551" w:rsidP="008A45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7.2</w:t>
            </w:r>
          </w:p>
        </w:tc>
      </w:tr>
      <w:tr w:rsidR="008A4551" w:rsidRPr="001A0121" w:rsidTr="00CD4284">
        <w:trPr>
          <w:trHeight w:val="273"/>
        </w:trPr>
        <w:tc>
          <w:tcPr>
            <w:tcW w:w="1809" w:type="dxa"/>
            <w:shd w:val="clear" w:color="auto" w:fill="auto"/>
            <w:vAlign w:val="center"/>
          </w:tcPr>
          <w:p w:rsidR="008A4551" w:rsidRPr="001A0121" w:rsidRDefault="008A4551" w:rsidP="00873A40">
            <w:pPr>
              <w:widowControl w:val="0"/>
              <w:tabs>
                <w:tab w:val="left" w:pos="284"/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Компетентностный подход как основная парадигма системы </w:t>
            </w:r>
            <w:proofErr w:type="gram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современного</w:t>
            </w:r>
            <w:proofErr w:type="gram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421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="006C76C4" w:rsidRPr="001A012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сударственный образовательный стандарт как система требований к образовательной деятельности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Характеристика основных компонентов и этапов процесса обучения, цели и задачи обучения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Методы, средства и формы обучения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</w:t>
            </w:r>
            <w:proofErr w:type="gram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самостоятельной</w:t>
            </w:r>
            <w:proofErr w:type="gram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и научно-исследовательской деятельности обучающихся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Современные образовательные технологии и возможности их применения в образовательной деятельности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Содержание экономической подготовки в профессиональных образовательных учреждениях.</w:t>
            </w:r>
          </w:p>
          <w:p w:rsidR="00003590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к образовательной программе и принципы ее разработки.</w:t>
            </w:r>
          </w:p>
          <w:p w:rsidR="008A4551" w:rsidRPr="001A0121" w:rsidRDefault="00003590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подходы к преподаванию экономических дисциплин в учреждениях </w:t>
            </w:r>
            <w:proofErr w:type="gram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высшего</w:t>
            </w:r>
            <w:proofErr w:type="gram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</w:t>
            </w:r>
            <w:r w:rsidR="009A35AD" w:rsidRPr="001A012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полнительного профессионального и профессионального образования.</w:t>
            </w:r>
          </w:p>
          <w:p w:rsidR="00517A0D" w:rsidRPr="001A0121" w:rsidRDefault="00517A0D" w:rsidP="00CD4284">
            <w:pPr>
              <w:numPr>
                <w:ilvl w:val="0"/>
                <w:numId w:val="35"/>
              </w:numPr>
              <w:tabs>
                <w:tab w:val="left" w:pos="313"/>
                <w:tab w:val="left" w:pos="1134"/>
              </w:tabs>
              <w:spacing w:after="0" w:line="240" w:lineRule="auto"/>
              <w:ind w:left="34" w:right="669" w:firstLine="0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0121">
              <w:rPr>
                <w:rFonts w:ascii="Times New Roman" w:hAnsi="Times New Roman" w:cs="Times New Roman"/>
              </w:rPr>
              <w:t xml:space="preserve">Проектирование педагогом учебной деятельности </w:t>
            </w:r>
            <w:proofErr w:type="gramStart"/>
            <w:r w:rsidRPr="001A012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5</w:t>
            </w:r>
          </w:p>
          <w:p w:rsidR="008A455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P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6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P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8</w:t>
            </w:r>
          </w:p>
        </w:tc>
        <w:tc>
          <w:tcPr>
            <w:tcW w:w="1418" w:type="dxa"/>
            <w:vAlign w:val="center"/>
          </w:tcPr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5.1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5.2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5.3</w:t>
            </w:r>
          </w:p>
          <w:p w:rsidR="008A455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P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.6.1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 -6.2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- 6.3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УК-6.4</w:t>
            </w:r>
          </w:p>
          <w:p w:rsidR="008A455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121" w:rsidRPr="001A0121" w:rsidRDefault="001A012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8.1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8.2</w:t>
            </w:r>
          </w:p>
          <w:p w:rsidR="008A4551" w:rsidRPr="001A0121" w:rsidRDefault="008A4551" w:rsidP="00D76D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8.3</w:t>
            </w:r>
          </w:p>
        </w:tc>
      </w:tr>
      <w:tr w:rsidR="008A4551" w:rsidRPr="001A0121" w:rsidTr="00CD4284">
        <w:trPr>
          <w:trHeight w:val="1713"/>
        </w:trPr>
        <w:tc>
          <w:tcPr>
            <w:tcW w:w="1809" w:type="dxa"/>
            <w:shd w:val="clear" w:color="auto" w:fill="auto"/>
            <w:vAlign w:val="center"/>
          </w:tcPr>
          <w:p w:rsidR="008A4551" w:rsidRPr="001A0121" w:rsidRDefault="008A4551" w:rsidP="00873A40">
            <w:pPr>
              <w:widowControl w:val="0"/>
              <w:tabs>
                <w:tab w:val="left" w:pos="284"/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Методология</w:t>
            </w:r>
          </w:p>
          <w:p w:rsidR="008A4551" w:rsidRPr="001A0121" w:rsidRDefault="008A4551" w:rsidP="00873A40">
            <w:pPr>
              <w:widowControl w:val="0"/>
              <w:tabs>
                <w:tab w:val="left" w:pos="284"/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бизнес-анализ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16.Бизнес-аналитика: её сущность. Технология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тики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17.  Информационное обеспечение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з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18.Роль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тики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 в стратегическом планировании, бюджетировании, анализе и разработке бизнес-процессов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19.Возникновение и становление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з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7F688B">
              <w:rPr>
                <w:rFonts w:ascii="Times New Roman" w:eastAsia="Calibri" w:hAnsi="Times New Roman" w:cs="Times New Roman"/>
                <w:color w:val="000000"/>
              </w:rPr>
              <w:lastRenderedPageBreak/>
              <w:t>Бизнес-анализ как сравнительно новое направление экономической работы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20. Сущность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з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. Принципы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з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. Задачи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изнес-анализ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21.Традиционные методы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экономического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 анализа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>22Методика экономического анализа как совокупность специальных приёмов и способов изучения исследуемых процессов и явлений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>23.Методы бизнес-анализа.</w:t>
            </w:r>
            <w:r w:rsidRPr="007F688B">
              <w:rPr>
                <w:rFonts w:ascii="Times New Roman" w:eastAsia="Calibri" w:hAnsi="Times New Roman" w:cs="Times New Roman"/>
                <w:color w:val="000000"/>
                <w:lang w:val="en-US"/>
              </w:rPr>
              <w:t>SWOT</w:t>
            </w: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-анализ, АВС-метод, </w:t>
            </w:r>
            <w:r w:rsidRPr="007F688B">
              <w:rPr>
                <w:rFonts w:ascii="Times New Roman" w:eastAsia="Calibri" w:hAnsi="Times New Roman" w:cs="Times New Roman"/>
                <w:color w:val="000000"/>
                <w:lang w:val="en-US"/>
              </w:rPr>
              <w:t>PESTLE</w:t>
            </w: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-анализ, Форсайт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–а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нализ, </w:t>
            </w:r>
            <w:r w:rsidRPr="007F688B">
              <w:rPr>
                <w:rFonts w:ascii="Times New Roman" w:eastAsia="Calibri" w:hAnsi="Times New Roman" w:cs="Times New Roman"/>
                <w:color w:val="000000"/>
                <w:lang w:val="en-US"/>
              </w:rPr>
              <w:t>MOST</w:t>
            </w: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- анализ, </w:t>
            </w:r>
            <w:proofErr w:type="spellStart"/>
            <w:r w:rsidRPr="007F688B">
              <w:rPr>
                <w:rFonts w:ascii="Times New Roman" w:eastAsia="Calibri" w:hAnsi="Times New Roman" w:cs="Times New Roman"/>
                <w:color w:val="000000"/>
                <w:lang w:val="en-US"/>
              </w:rPr>
              <w:t>MoSCoW</w:t>
            </w:r>
            <w:proofErr w:type="spell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 – анализ.</w:t>
            </w:r>
          </w:p>
          <w:p w:rsidR="007F688B" w:rsidRPr="007F688B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24. Отличие бизнес-анализа от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традиционного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 экономического анализа.</w:t>
            </w:r>
          </w:p>
          <w:p w:rsidR="008C3454" w:rsidRPr="001A0121" w:rsidRDefault="007F688B" w:rsidP="007F688B">
            <w:pPr>
              <w:spacing w:after="0" w:line="2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25.Приёмы и способы </w:t>
            </w:r>
            <w:proofErr w:type="gramStart"/>
            <w:r w:rsidRPr="007F688B">
              <w:rPr>
                <w:rFonts w:ascii="Times New Roman" w:eastAsia="Calibri" w:hAnsi="Times New Roman" w:cs="Times New Roman"/>
                <w:color w:val="000000"/>
              </w:rPr>
              <w:t>экономического</w:t>
            </w:r>
            <w:proofErr w:type="gramEnd"/>
            <w:r w:rsidRPr="007F688B">
              <w:rPr>
                <w:rFonts w:ascii="Times New Roman" w:eastAsia="Calibri" w:hAnsi="Times New Roman" w:cs="Times New Roman"/>
                <w:color w:val="000000"/>
              </w:rPr>
              <w:t xml:space="preserve"> анализа. Сравнение, его виды, </w:t>
            </w:r>
            <w:proofErr w:type="spellStart"/>
            <w:r w:rsidRPr="007F688B">
              <w:rPr>
                <w:rFonts w:ascii="Times New Roman" w:eastAsia="Calibri" w:hAnsi="Times New Roman" w:cs="Times New Roman"/>
                <w:color w:val="000000"/>
              </w:rPr>
              <w:t>Бенчмаркинг</w:t>
            </w:r>
            <w:proofErr w:type="spellEnd"/>
            <w:r w:rsidRPr="007F688B">
              <w:rPr>
                <w:rFonts w:ascii="Times New Roman" w:eastAsia="Calibri" w:hAnsi="Times New Roman" w:cs="Times New Roman"/>
                <w:color w:val="000000"/>
              </w:rPr>
              <w:t>. Сводка и группировка. Абсолютные и относительные величины. Средние величины. Ряды динамики. Индексы. Графический способ. Способ ценных подстановок. Способ скорректированных показателей. Балансовый способ.</w:t>
            </w:r>
          </w:p>
        </w:tc>
        <w:tc>
          <w:tcPr>
            <w:tcW w:w="1559" w:type="dxa"/>
            <w:vAlign w:val="center"/>
          </w:tcPr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-5</w:t>
            </w:r>
          </w:p>
        </w:tc>
        <w:tc>
          <w:tcPr>
            <w:tcW w:w="1418" w:type="dxa"/>
            <w:vAlign w:val="center"/>
          </w:tcPr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5.1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5.2</w:t>
            </w:r>
          </w:p>
          <w:p w:rsidR="008A4551" w:rsidRPr="001A0121" w:rsidRDefault="008A4551" w:rsidP="005376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551" w:rsidRPr="001A0121" w:rsidTr="00CD4284">
        <w:trPr>
          <w:trHeight w:val="3817"/>
        </w:trPr>
        <w:tc>
          <w:tcPr>
            <w:tcW w:w="1809" w:type="dxa"/>
            <w:shd w:val="clear" w:color="auto" w:fill="auto"/>
            <w:vAlign w:val="center"/>
          </w:tcPr>
          <w:p w:rsidR="008A4551" w:rsidRPr="001A0121" w:rsidRDefault="008A4551" w:rsidP="007C5C16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Современный стратегический анализ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Анализ внешней и внутренней среды предприятия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Определения направления движения организации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 Стратегический анализ в организации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Конкурентный анализ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Формирование стратегии. Стратегия развития деловой единицы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Подходы к формированию стратегии.</w:t>
            </w:r>
          </w:p>
          <w:p w:rsidR="007F688B" w:rsidRPr="001A0121" w:rsidRDefault="007F688B" w:rsidP="007F688B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Pr="001A0121">
              <w:rPr>
                <w:rFonts w:ascii="Times New Roman" w:eastAsia="Calibri" w:hAnsi="Times New Roman" w:cs="Times New Roman"/>
              </w:rPr>
              <w:t xml:space="preserve">.Наиболее распространенные методы </w:t>
            </w:r>
            <w:proofErr w:type="gramStart"/>
            <w:r w:rsidRPr="001A0121">
              <w:rPr>
                <w:rFonts w:ascii="Times New Roman" w:eastAsia="Calibri" w:hAnsi="Times New Roman" w:cs="Times New Roman"/>
              </w:rPr>
              <w:t>комплексного</w:t>
            </w:r>
            <w:proofErr w:type="gramEnd"/>
            <w:r w:rsidRPr="001A0121">
              <w:rPr>
                <w:rFonts w:ascii="Times New Roman" w:eastAsia="Calibri" w:hAnsi="Times New Roman" w:cs="Times New Roman"/>
              </w:rPr>
              <w:t xml:space="preserve"> стратегического анализа внешней и внутренней среды компании.</w:t>
            </w:r>
          </w:p>
          <w:p w:rsidR="007F688B" w:rsidRPr="001A0121" w:rsidRDefault="007F688B" w:rsidP="007F688B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Pr="001A0121">
              <w:rPr>
                <w:rFonts w:ascii="Times New Roman" w:eastAsia="Calibri" w:hAnsi="Times New Roman" w:cs="Times New Roman"/>
              </w:rPr>
              <w:t xml:space="preserve">.Матричные методы анализа стратегий конкурентного преимущества. </w:t>
            </w:r>
          </w:p>
          <w:p w:rsidR="007F688B" w:rsidRPr="001A0121" w:rsidRDefault="007F688B" w:rsidP="007F688B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  <w:r w:rsidRPr="001A0121">
              <w:rPr>
                <w:rFonts w:ascii="Times New Roman" w:eastAsia="Calibri" w:hAnsi="Times New Roman" w:cs="Times New Roman"/>
              </w:rPr>
              <w:t xml:space="preserve">.Стратегический анализ внутренней среды компании. </w:t>
            </w:r>
          </w:p>
          <w:p w:rsidR="007F688B" w:rsidRPr="001A0121" w:rsidRDefault="007F688B" w:rsidP="007F688B">
            <w:pPr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Pr="001A0121">
              <w:rPr>
                <w:rFonts w:ascii="Times New Roman" w:eastAsia="Calibri" w:hAnsi="Times New Roman" w:cs="Times New Roman"/>
              </w:rPr>
              <w:t>.Особенности анализа внешней среды компании. Анализ рынка и конкурентной позиции компании</w:t>
            </w:r>
          </w:p>
          <w:p w:rsidR="00C0337E" w:rsidRPr="001A0121" w:rsidRDefault="007F688B" w:rsidP="007F688B">
            <w:pPr>
              <w:spacing w:after="160" w:line="259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Pr="001A0121">
              <w:rPr>
                <w:rFonts w:ascii="Times New Roman" w:eastAsia="Calibri" w:hAnsi="Times New Roman" w:cs="Times New Roman"/>
              </w:rPr>
              <w:t xml:space="preserve">.Система сбалансированных показателей (BSC), как комплексная модель </w:t>
            </w:r>
            <w:proofErr w:type="gramStart"/>
            <w:r w:rsidRPr="001A0121">
              <w:rPr>
                <w:rFonts w:ascii="Times New Roman" w:eastAsia="Calibri" w:hAnsi="Times New Roman" w:cs="Times New Roman"/>
              </w:rPr>
              <w:t>стратегического</w:t>
            </w:r>
            <w:proofErr w:type="gramEnd"/>
            <w:r w:rsidRPr="001A0121">
              <w:rPr>
                <w:rFonts w:ascii="Times New Roman" w:eastAsia="Calibri" w:hAnsi="Times New Roman" w:cs="Times New Roman"/>
              </w:rPr>
              <w:t xml:space="preserve"> анализа</w:t>
            </w:r>
          </w:p>
        </w:tc>
        <w:tc>
          <w:tcPr>
            <w:tcW w:w="1559" w:type="dxa"/>
            <w:vAlign w:val="center"/>
          </w:tcPr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 -1</w:t>
            </w: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1.1</w:t>
            </w:r>
          </w:p>
          <w:p w:rsidR="00260CF8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1.3</w:t>
            </w: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551" w:rsidRPr="001A0121" w:rsidRDefault="008A4551" w:rsidP="00873A40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551" w:rsidRPr="001A0121" w:rsidTr="00CD4284">
        <w:trPr>
          <w:trHeight w:val="395"/>
        </w:trPr>
        <w:tc>
          <w:tcPr>
            <w:tcW w:w="1809" w:type="dxa"/>
            <w:shd w:val="clear" w:color="auto" w:fill="auto"/>
            <w:vAlign w:val="center"/>
          </w:tcPr>
          <w:p w:rsidR="008A4551" w:rsidRPr="001A0121" w:rsidRDefault="008A4551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Оценка и анализ конкурентных ситуац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688B" w:rsidRPr="00542D43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42D4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нкуренции и объективные причины ее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8.Конкурентоспособность и методы её достижения</w:t>
            </w:r>
          </w:p>
          <w:p w:rsidR="007F688B" w:rsidRPr="00542D43" w:rsidRDefault="007F688B" w:rsidP="007F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5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ентные стратегии. Страт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э</w:t>
            </w:r>
            <w:r w:rsidRPr="005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х агентов на различных рынках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курентные преимущества. Составляющие факторы конкуренции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рминанты конкурентного преимущества</w:t>
            </w:r>
          </w:p>
          <w:p w:rsidR="001A0121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дии экономического развития государства. Особенности развития конкурентных отношений в РФ.</w:t>
            </w:r>
          </w:p>
        </w:tc>
        <w:tc>
          <w:tcPr>
            <w:tcW w:w="1559" w:type="dxa"/>
            <w:vAlign w:val="center"/>
          </w:tcPr>
          <w:p w:rsidR="008A4551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418" w:type="dxa"/>
            <w:vAlign w:val="center"/>
          </w:tcPr>
          <w:p w:rsidR="008A4551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4.1</w:t>
            </w:r>
          </w:p>
          <w:p w:rsidR="00260CF8" w:rsidRPr="001A0121" w:rsidRDefault="00260CF8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4.2</w:t>
            </w:r>
          </w:p>
        </w:tc>
      </w:tr>
      <w:tr w:rsidR="007F688B" w:rsidRPr="001A0121" w:rsidTr="00CD4284">
        <w:tc>
          <w:tcPr>
            <w:tcW w:w="1809" w:type="dxa"/>
            <w:shd w:val="clear" w:color="auto" w:fill="auto"/>
            <w:vAlign w:val="center"/>
          </w:tcPr>
          <w:p w:rsidR="007F688B" w:rsidRPr="001A0121" w:rsidRDefault="007F688B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B60">
              <w:rPr>
                <w:rFonts w:ascii="Times New Roman" w:eastAsia="Times New Roman" w:hAnsi="Times New Roman" w:cs="Times New Roman"/>
                <w:lang w:eastAsia="ru-RU"/>
              </w:rPr>
              <w:t>Предпринимательские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риски в экономик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и виды рисков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  <w:p w:rsidR="007F688B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нешней и внутренней сред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ывающие влияние на риски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оды выявления и классификации рисков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оды количественной оценки рисков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Управление рисками</w:t>
            </w:r>
          </w:p>
        </w:tc>
        <w:tc>
          <w:tcPr>
            <w:tcW w:w="1559" w:type="dxa"/>
            <w:vAlign w:val="center"/>
          </w:tcPr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-2</w:t>
            </w:r>
          </w:p>
        </w:tc>
        <w:tc>
          <w:tcPr>
            <w:tcW w:w="1418" w:type="dxa"/>
            <w:vAlign w:val="center"/>
          </w:tcPr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2.1</w:t>
            </w: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2.2</w:t>
            </w: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2.3</w:t>
            </w:r>
          </w:p>
        </w:tc>
      </w:tr>
      <w:tr w:rsidR="007F688B" w:rsidRPr="001A0121" w:rsidTr="00CD4284">
        <w:tc>
          <w:tcPr>
            <w:tcW w:w="1809" w:type="dxa"/>
            <w:shd w:val="clear" w:color="auto" w:fill="auto"/>
            <w:vAlign w:val="center"/>
          </w:tcPr>
          <w:p w:rsidR="007F688B" w:rsidRPr="001A0121" w:rsidRDefault="007F688B" w:rsidP="00537662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линг эффективности бизнес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Особенности и экономическое содержание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Методология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Организация и внедрение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приятии. Этапы внедрения системы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Основные методы оценки эффективности использования концепции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Модель оценки эффективности использования концепции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Характеристика научных  школ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</w:p>
          <w:p w:rsidR="007F688B" w:rsidRPr="001A0121" w:rsidRDefault="007F688B" w:rsidP="007F688B">
            <w:pPr>
              <w:tabs>
                <w:tab w:val="num" w:pos="426"/>
              </w:tabs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.Информационно-аналитические инструменты </w:t>
            </w:r>
            <w:proofErr w:type="spellStart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контроллинга</w:t>
            </w:r>
            <w:proofErr w:type="spellEnd"/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ости бизнеса.</w:t>
            </w:r>
          </w:p>
        </w:tc>
        <w:tc>
          <w:tcPr>
            <w:tcW w:w="1559" w:type="dxa"/>
            <w:vAlign w:val="center"/>
          </w:tcPr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6</w:t>
            </w:r>
          </w:p>
        </w:tc>
        <w:tc>
          <w:tcPr>
            <w:tcW w:w="1418" w:type="dxa"/>
            <w:vAlign w:val="center"/>
          </w:tcPr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6.1</w:t>
            </w: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6.2</w:t>
            </w:r>
          </w:p>
          <w:p w:rsidR="007F688B" w:rsidRPr="001A0121" w:rsidRDefault="007F688B" w:rsidP="00537662">
            <w:pPr>
              <w:tabs>
                <w:tab w:val="num" w:pos="426"/>
              </w:tabs>
              <w:spacing w:after="0" w:line="20" w:lineRule="atLeast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121">
              <w:rPr>
                <w:rFonts w:ascii="Times New Roman" w:eastAsia="Times New Roman" w:hAnsi="Times New Roman" w:cs="Times New Roman"/>
                <w:lang w:eastAsia="ru-RU"/>
              </w:rPr>
              <w:t>Пк-6.3</w:t>
            </w:r>
          </w:p>
        </w:tc>
      </w:tr>
    </w:tbl>
    <w:p w:rsidR="006C76C4" w:rsidRDefault="00537662" w:rsidP="00537662">
      <w:pPr>
        <w:tabs>
          <w:tab w:val="left" w:pos="709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37662" w:rsidRPr="00537662" w:rsidRDefault="00537662" w:rsidP="00537662">
      <w:pPr>
        <w:tabs>
          <w:tab w:val="left" w:pos="709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.1.2. Перечень профессиональных задач, на основе которых 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работаны практико</w:t>
      </w:r>
      <w:r w:rsidR="0063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ованные ситуационные задания </w:t>
      </w:r>
      <w:r w:rsidR="0063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та</w:t>
      </w:r>
    </w:p>
    <w:p w:rsidR="00537662" w:rsidRPr="00537662" w:rsidRDefault="00537662" w:rsidP="00537662">
      <w:pPr>
        <w:spacing w:after="0" w:line="12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Default="00537662" w:rsidP="0053766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фессиональной деятельности выпускников в</w:t>
      </w:r>
      <w:r w:rsidRPr="00630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видами профессиональной деятельности, на основе которых разработаны практико</w:t>
      </w:r>
      <w:r w:rsidR="00630B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ситуационные задания билета</w:t>
      </w:r>
      <w:r w:rsidRPr="00F5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критически оценивать</w:t>
      </w:r>
      <w:proofErr w:type="gramEnd"/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полученные отечественными и зарубежными исследователями, выявлять перспективные направления, составлять программу исследований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сновывать актуальность, теоретическую и практическую значимость избранной темы научного исследования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самостоятельные исследования  в соответствии с разработанной программой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осуществлять подготовку заданий и разрабатывать проектные решения с учетом фактора неопределё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ть эффективность проектов с учетом фактора неопределённости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;</w:t>
      </w:r>
    </w:p>
    <w:p w:rsidR="008C0135" w:rsidRPr="008C0135" w:rsidRDefault="008C0135" w:rsidP="003E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атывать учебные планы, программы 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. Дополнительного профессионального образования.</w:t>
      </w:r>
    </w:p>
    <w:p w:rsid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ое задание представляет собой практико</w:t>
      </w:r>
      <w:r w:rsidR="00C338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 кейс и основано на широком использовании межпредметных связей.</w:t>
      </w:r>
    </w:p>
    <w:p w:rsidR="00FC4A0E" w:rsidRDefault="00FC4A0E" w:rsidP="00C06F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6F7B" w:rsidRPr="00537662" w:rsidRDefault="00C06F7B" w:rsidP="00C06F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мер ситуационных заданий №1:</w:t>
      </w:r>
    </w:p>
    <w:p w:rsidR="00C06F7B" w:rsidRPr="00C06F7B" w:rsidRDefault="00C06F7B" w:rsidP="00C06F7B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7B">
        <w:rPr>
          <w:rFonts w:ascii="Times New Roman" w:eastAsia="Calibri" w:hAnsi="Times New Roman" w:cs="Times New Roman"/>
          <w:sz w:val="24"/>
          <w:szCs w:val="24"/>
        </w:rPr>
        <w:t>Характеристика областей матрицы BCG</w:t>
      </w:r>
    </w:p>
    <w:tbl>
      <w:tblPr>
        <w:tblpPr w:leftFromText="180" w:rightFromText="180" w:vertAnchor="text" w:horzAnchor="margin" w:tblpY="66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4078"/>
      </w:tblGrid>
      <w:tr w:rsidR="00C06F7B" w:rsidRPr="00C06F7B" w:rsidTr="00C33861">
        <w:trPr>
          <w:trHeight w:val="275"/>
        </w:trPr>
        <w:tc>
          <w:tcPr>
            <w:tcW w:w="1809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078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</w:p>
        </w:tc>
      </w:tr>
      <w:tr w:rsidR="00C06F7B" w:rsidRPr="00C06F7B" w:rsidTr="00C33861">
        <w:trPr>
          <w:trHeight w:val="961"/>
        </w:trPr>
        <w:tc>
          <w:tcPr>
            <w:tcW w:w="1809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Звезды</w:t>
            </w:r>
          </w:p>
        </w:tc>
        <w:tc>
          <w:tcPr>
            <w:tcW w:w="3686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Высокая доля рынк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Высокий темп рост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При замедлении роста превращаются в «дойных коров»</w:t>
            </w:r>
          </w:p>
        </w:tc>
        <w:tc>
          <w:tcPr>
            <w:tcW w:w="4078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Большие инвестиции для сохранения и увеличения доли рынка</w:t>
            </w:r>
          </w:p>
        </w:tc>
      </w:tr>
      <w:tr w:rsidR="00C06F7B" w:rsidRPr="00C06F7B" w:rsidTr="00C33861">
        <w:trPr>
          <w:trHeight w:val="1435"/>
        </w:trPr>
        <w:tc>
          <w:tcPr>
            <w:tcW w:w="1809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Дойные коровы</w:t>
            </w:r>
          </w:p>
        </w:tc>
        <w:tc>
          <w:tcPr>
            <w:tcW w:w="3686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Высокая доля рынка; низкий темп рост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Не требуют инвестиций, при этом обеспечивают хороший доход</w:t>
            </w:r>
          </w:p>
        </w:tc>
        <w:tc>
          <w:tcPr>
            <w:tcW w:w="4078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Беречь и максимально контролировать</w:t>
            </w:r>
            <w:proofErr w:type="gramEnd"/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т их продаж направлять на развитие других групп товаров, требующих инвестиций</w:t>
            </w:r>
          </w:p>
        </w:tc>
      </w:tr>
      <w:tr w:rsidR="00C06F7B" w:rsidRPr="00C06F7B" w:rsidTr="00C33861">
        <w:trPr>
          <w:trHeight w:val="1106"/>
        </w:trPr>
        <w:tc>
          <w:tcPr>
            <w:tcW w:w="1809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Трудные дети («дикие кошки»)</w:t>
            </w:r>
          </w:p>
        </w:tc>
        <w:tc>
          <w:tcPr>
            <w:tcW w:w="3686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Низкая доля рынк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Высокий темп рост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Могут стать «звездами» или «собаками»</w:t>
            </w:r>
          </w:p>
        </w:tc>
        <w:tc>
          <w:tcPr>
            <w:tcW w:w="4078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изучать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Если есть возможность сделать «звездами» - инвестировать, если нет - избавляться</w:t>
            </w:r>
          </w:p>
        </w:tc>
      </w:tr>
      <w:tr w:rsidR="00C06F7B" w:rsidRPr="00C06F7B" w:rsidTr="00C33861">
        <w:trPr>
          <w:trHeight w:val="551"/>
        </w:trPr>
        <w:tc>
          <w:tcPr>
            <w:tcW w:w="1809" w:type="dxa"/>
            <w:vAlign w:val="center"/>
          </w:tcPr>
          <w:p w:rsidR="00C06F7B" w:rsidRPr="00C06F7B" w:rsidRDefault="00C06F7B" w:rsidP="00C06F7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3686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Низкая доля рынка</w:t>
            </w:r>
          </w:p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Низкий темп роста</w:t>
            </w:r>
          </w:p>
        </w:tc>
        <w:tc>
          <w:tcPr>
            <w:tcW w:w="4078" w:type="dxa"/>
          </w:tcPr>
          <w:p w:rsidR="00C06F7B" w:rsidRPr="00C06F7B" w:rsidRDefault="00C06F7B" w:rsidP="00D5482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7B">
              <w:rPr>
                <w:rFonts w:ascii="Times New Roman" w:eastAsia="Calibri" w:hAnsi="Times New Roman" w:cs="Times New Roman"/>
                <w:sz w:val="24"/>
                <w:szCs w:val="24"/>
              </w:rPr>
              <w:t>избавляться</w:t>
            </w:r>
          </w:p>
        </w:tc>
      </w:tr>
    </w:tbl>
    <w:p w:rsidR="00C06F7B" w:rsidRPr="00C06F7B" w:rsidRDefault="00442B2D" w:rsidP="000035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2B2D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442B2D" w:rsidRPr="00D5482B" w:rsidRDefault="00442B2D" w:rsidP="00D5482B">
      <w:pPr>
        <w:pStyle w:val="afa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стратегическую оценку объекта (части объекта) диссертационного исследования по методике BCG. </w:t>
      </w:r>
    </w:p>
    <w:p w:rsidR="00442B2D" w:rsidRPr="00D5482B" w:rsidRDefault="00442B2D" w:rsidP="00D5482B">
      <w:pPr>
        <w:pStyle w:val="afa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2B">
        <w:rPr>
          <w:rFonts w:ascii="Times New Roman" w:eastAsia="Times New Roman" w:hAnsi="Times New Roman"/>
          <w:sz w:val="28"/>
          <w:szCs w:val="28"/>
          <w:lang w:eastAsia="ru-RU"/>
        </w:rPr>
        <w:t>Оценить портфель продукции компании через призму поступлений денежных потоков от различных хозяйственных единиц и более четко определить финансовые аспекты корпоративной стратегии.</w:t>
      </w:r>
    </w:p>
    <w:p w:rsidR="00C06F7B" w:rsidRPr="00D5482B" w:rsidRDefault="00442B2D" w:rsidP="00D5482B">
      <w:pPr>
        <w:pStyle w:val="afa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2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ить удачные варианты осуществления стратегии инвестирования и расширения для компании, так и стратегии отступления и ухода при необходимости.</w:t>
      </w:r>
    </w:p>
    <w:p w:rsidR="00FC4A0E" w:rsidRDefault="00FC4A0E" w:rsidP="009B2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7662" w:rsidRDefault="00537662" w:rsidP="009B2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ситуационных заданий №2:</w:t>
      </w:r>
    </w:p>
    <w:p w:rsidR="00442B2D" w:rsidRPr="00442B2D" w:rsidRDefault="00442B2D" w:rsidP="009B20FD">
      <w:pPr>
        <w:widowControl w:val="0"/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B2D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Матрица </w:t>
      </w:r>
      <w:r w:rsidRPr="00442B2D">
        <w:rPr>
          <w:rFonts w:ascii="Times New Roman" w:eastAsia="Calibri" w:hAnsi="Times New Roman" w:cs="Times New Roman"/>
          <w:sz w:val="24"/>
          <w:szCs w:val="24"/>
        </w:rPr>
        <w:t>PEST (STEP) -</w:t>
      </w:r>
      <w:r w:rsidRPr="00442B2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42B2D">
        <w:rPr>
          <w:rFonts w:ascii="Times New Roman" w:eastAsia="Calibri" w:hAnsi="Times New Roman" w:cs="Times New Roman"/>
          <w:sz w:val="24"/>
          <w:szCs w:val="24"/>
        </w:rPr>
        <w:t>анали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2B2D" w:rsidRPr="00442B2D" w:rsidTr="008C3454">
        <w:tc>
          <w:tcPr>
            <w:tcW w:w="4672" w:type="dxa"/>
            <w:shd w:val="clear" w:color="auto" w:fill="A6A6A6" w:themeFill="background1" w:themeFillShade="A6"/>
          </w:tcPr>
          <w:p w:rsidR="00442B2D" w:rsidRPr="00442B2D" w:rsidRDefault="00442B2D" w:rsidP="00442B2D">
            <w:pPr>
              <w:widowControl w:val="0"/>
              <w:spacing w:before="11"/>
              <w:jc w:val="center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Социальные факторы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:rsidR="00442B2D" w:rsidRPr="00442B2D" w:rsidRDefault="00442B2D" w:rsidP="00442B2D">
            <w:pPr>
              <w:widowControl w:val="0"/>
              <w:spacing w:before="11"/>
              <w:jc w:val="center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Технологические факторы</w:t>
            </w:r>
          </w:p>
        </w:tc>
      </w:tr>
      <w:tr w:rsidR="00442B2D" w:rsidRPr="00442B2D" w:rsidTr="008C3454">
        <w:tc>
          <w:tcPr>
            <w:tcW w:w="4672" w:type="dxa"/>
          </w:tcPr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Демографическая ситуация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Культурные нормы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Стиль жизни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Прогноз занятости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Уровень доходов населения и др.</w:t>
            </w:r>
          </w:p>
        </w:tc>
        <w:tc>
          <w:tcPr>
            <w:tcW w:w="4673" w:type="dxa"/>
          </w:tcPr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 xml:space="preserve">Появление </w:t>
            </w:r>
            <w:proofErr w:type="gramStart"/>
            <w:r w:rsidRPr="00442B2D">
              <w:rPr>
                <w:sz w:val="24"/>
                <w:szCs w:val="24"/>
              </w:rPr>
              <w:t>новых</w:t>
            </w:r>
            <w:proofErr w:type="gramEnd"/>
            <w:r w:rsidRPr="00442B2D">
              <w:rPr>
                <w:sz w:val="24"/>
                <w:szCs w:val="24"/>
              </w:rPr>
              <w:t xml:space="preserve"> технологий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Внедрение новых материалов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Снижение энергозатрат и др.</w:t>
            </w:r>
          </w:p>
        </w:tc>
      </w:tr>
      <w:tr w:rsidR="00442B2D" w:rsidRPr="00442B2D" w:rsidTr="008C3454">
        <w:tc>
          <w:tcPr>
            <w:tcW w:w="4672" w:type="dxa"/>
            <w:shd w:val="clear" w:color="auto" w:fill="A6A6A6" w:themeFill="background1" w:themeFillShade="A6"/>
          </w:tcPr>
          <w:p w:rsidR="00442B2D" w:rsidRPr="00442B2D" w:rsidRDefault="00442B2D" w:rsidP="00442B2D">
            <w:pPr>
              <w:widowControl w:val="0"/>
              <w:spacing w:before="11"/>
              <w:jc w:val="center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Экономические факторы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:rsidR="00442B2D" w:rsidRPr="00442B2D" w:rsidRDefault="00442B2D" w:rsidP="00442B2D">
            <w:pPr>
              <w:widowControl w:val="0"/>
              <w:spacing w:before="11"/>
              <w:jc w:val="center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Политические факторы</w:t>
            </w:r>
          </w:p>
        </w:tc>
      </w:tr>
      <w:tr w:rsidR="00442B2D" w:rsidRPr="00442B2D" w:rsidTr="008C3454">
        <w:tc>
          <w:tcPr>
            <w:tcW w:w="4672" w:type="dxa"/>
          </w:tcPr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Экономический рост (спад)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Уровень налогообложения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Ключевая ставка ЦБ РФ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Доступность кредитов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Стабильность денежной единицы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Таможенное регулирование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Инвестиционная привлекательность и др.</w:t>
            </w:r>
          </w:p>
        </w:tc>
        <w:tc>
          <w:tcPr>
            <w:tcW w:w="4673" w:type="dxa"/>
          </w:tcPr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Степень государственного регулирования экономики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Политическая стабильность и привлекательность политики власти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Отношения с региональными властными структурами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Законодательная база</w:t>
            </w:r>
          </w:p>
          <w:p w:rsidR="00442B2D" w:rsidRPr="00442B2D" w:rsidRDefault="00442B2D" w:rsidP="00442B2D">
            <w:pPr>
              <w:widowControl w:val="0"/>
              <w:spacing w:before="11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Антимонопольное регулирование и др.</w:t>
            </w:r>
          </w:p>
        </w:tc>
      </w:tr>
    </w:tbl>
    <w:p w:rsidR="00442B2D" w:rsidRPr="00442B2D" w:rsidRDefault="00442B2D" w:rsidP="00537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:rsidR="00442B2D" w:rsidRPr="00D5482B" w:rsidRDefault="00442B2D" w:rsidP="00D5482B">
      <w:pPr>
        <w:numPr>
          <w:ilvl w:val="0"/>
          <w:numId w:val="3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2B">
        <w:rPr>
          <w:rFonts w:ascii="Times New Roman" w:eastAsia="Calibri" w:hAnsi="Times New Roman" w:cs="Times New Roman"/>
          <w:sz w:val="28"/>
          <w:szCs w:val="28"/>
        </w:rPr>
        <w:t>Дать стратегическую оценку объекта (части объекта) диссертационного исследования по методике PEST-анализа.</w:t>
      </w:r>
    </w:p>
    <w:p w:rsidR="00537662" w:rsidRPr="00537662" w:rsidRDefault="00537662" w:rsidP="00537662">
      <w:pPr>
        <w:keepNext/>
        <w:numPr>
          <w:ilvl w:val="1"/>
          <w:numId w:val="8"/>
        </w:num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экзаменационного билета со схемой ответа</w:t>
      </w:r>
    </w:p>
    <w:p w:rsidR="00537662" w:rsidRPr="009B20FD" w:rsidRDefault="00537662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529799506"/>
      <w:bookmarkStart w:id="2" w:name="_Toc529799637"/>
      <w:bookmarkStart w:id="3" w:name="_Toc529872015"/>
      <w:r w:rsidRPr="009B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государственного экзамена </w:t>
      </w:r>
      <w:proofErr w:type="gramStart"/>
      <w:r w:rsidRPr="009B2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выявление теоретической подготовки для решения профессиональных задач и включают</w:t>
      </w:r>
      <w:proofErr w:type="gramEnd"/>
      <w:r w:rsidRPr="009B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дисциплинам, включенным в программу ГИА.</w:t>
      </w:r>
      <w:bookmarkStart w:id="4" w:name="_Toc529799507"/>
      <w:bookmarkStart w:id="5" w:name="_Toc529799638"/>
      <w:bookmarkStart w:id="6" w:name="_Toc529872016"/>
    </w:p>
    <w:p w:rsidR="00537662" w:rsidRDefault="00537662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F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для государственного экзамена разрабатываются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теоретической и прикладной экономики, рассматриваются на заседании кафедры,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ются Советом факультета экономики и управления и утверждают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ктором по учебной работе.</w:t>
      </w:r>
      <w:bookmarkStart w:id="7" w:name="_Toc529799508"/>
      <w:bookmarkStart w:id="8" w:name="_Toc529799639"/>
      <w:bookmarkStart w:id="9" w:name="_Toc529872017"/>
      <w:bookmarkEnd w:id="4"/>
      <w:bookmarkEnd w:id="5"/>
      <w:bookmarkEnd w:id="6"/>
    </w:p>
    <w:p w:rsidR="00537662" w:rsidRPr="00537662" w:rsidRDefault="00537662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составлены таким образом, что позволяют выявить профессиональную подготовленность выпускников по широкому кругу вопросов.</w:t>
      </w:r>
      <w:bookmarkEnd w:id="7"/>
      <w:bookmarkEnd w:id="8"/>
      <w:bookmarkEnd w:id="9"/>
    </w:p>
    <w:p w:rsidR="00537662" w:rsidRPr="00537662" w:rsidRDefault="00537662" w:rsidP="002551AB">
      <w:pPr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экзаменационном билете дается два вопроса и ситуационная задача. </w:t>
      </w:r>
    </w:p>
    <w:bookmarkEnd w:id="1"/>
    <w:bookmarkEnd w:id="2"/>
    <w:bookmarkEnd w:id="3"/>
    <w:p w:rsidR="00537662" w:rsidRPr="00537662" w:rsidRDefault="00537662" w:rsidP="002551AB">
      <w:pPr>
        <w:spacing w:after="0" w:line="20" w:lineRule="atLeast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 составлены таким образом, что позволяют выявить профессиональную подготовленность выпускников по широкому кругу вопросов.</w:t>
      </w:r>
    </w:p>
    <w:p w:rsidR="00537662" w:rsidRPr="00162F3A" w:rsidRDefault="00537662" w:rsidP="002551AB">
      <w:pPr>
        <w:spacing w:after="0" w:line="20" w:lineRule="atLeast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экзаменационном билете дается два вопроса и одно ситуационное задание. </w:t>
      </w:r>
    </w:p>
    <w:p w:rsidR="00537662" w:rsidRPr="00162F3A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D22B9E" w:rsidRDefault="00537662" w:rsidP="00D5482B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1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экономического прогнозирования.</w:t>
      </w:r>
    </w:p>
    <w:p w:rsidR="00CB25D2" w:rsidRPr="00E978A6" w:rsidRDefault="00D22B9E" w:rsidP="00D5482B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B25D2">
        <w:rPr>
          <w:rFonts w:ascii="Times New Roman" w:eastAsia="Times New Roman" w:hAnsi="Times New Roman" w:cs="Times New Roman"/>
          <w:sz w:val="28"/>
          <w:szCs w:val="20"/>
          <w:lang w:eastAsia="ru-RU"/>
        </w:rPr>
        <w:t>.Особенности и экономическое содержание контроллинга</w:t>
      </w:r>
      <w:r w:rsidR="00CB25D2" w:rsidRPr="00E978A6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.</w:t>
      </w:r>
    </w:p>
    <w:p w:rsidR="00557543" w:rsidRPr="00557543" w:rsidRDefault="00CB25D2" w:rsidP="00D54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A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537662"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ить ситуацию: </w:t>
      </w:r>
      <w:r w:rsidR="00557543"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конкурентоспособность марки «Х» на основе данных маркетингового исследования. В ходе исследования были получены оценки показателей конкурентоспособности пяти конкурирующих марок товара различных производителей, </w:t>
      </w:r>
      <w:r w:rsid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ставлены в таблице </w:t>
      </w:r>
      <w:r w:rsidR="00557543"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543" w:rsidRPr="00557543" w:rsidRDefault="00557543" w:rsidP="00557543">
      <w:pPr>
        <w:keepNext/>
        <w:spacing w:after="0" w:line="240" w:lineRule="auto"/>
        <w:ind w:firstLine="720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5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543" w:rsidRPr="00557543" w:rsidRDefault="00557543" w:rsidP="0055754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бальной оценки исследуемых марок женской косме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618"/>
        <w:gridCol w:w="1015"/>
        <w:gridCol w:w="1016"/>
        <w:gridCol w:w="1013"/>
        <w:gridCol w:w="1016"/>
        <w:gridCol w:w="1017"/>
      </w:tblGrid>
      <w:tr w:rsidR="00557543" w:rsidRPr="00557543" w:rsidTr="002551AB">
        <w:tc>
          <w:tcPr>
            <w:tcW w:w="3102" w:type="dxa"/>
            <w:vMerge w:val="restart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курентоспособност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</w:p>
        </w:tc>
        <w:tc>
          <w:tcPr>
            <w:tcW w:w="5077" w:type="dxa"/>
            <w:gridSpan w:val="5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рки, балл</w:t>
            </w:r>
          </w:p>
        </w:tc>
      </w:tr>
      <w:tr w:rsidR="00557543" w:rsidRPr="00557543" w:rsidTr="002551AB">
        <w:tc>
          <w:tcPr>
            <w:tcW w:w="3102" w:type="dxa"/>
            <w:vMerge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013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016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017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</w:p>
        </w:tc>
      </w:tr>
      <w:tr w:rsidR="00557543" w:rsidRPr="00557543" w:rsidTr="002551AB">
        <w:tc>
          <w:tcPr>
            <w:tcW w:w="3102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 </w:t>
            </w:r>
          </w:p>
        </w:tc>
        <w:tc>
          <w:tcPr>
            <w:tcW w:w="1618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543" w:rsidRPr="00557543" w:rsidTr="002551AB">
        <w:tc>
          <w:tcPr>
            <w:tcW w:w="3102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618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543" w:rsidRPr="00557543" w:rsidTr="002551AB">
        <w:tc>
          <w:tcPr>
            <w:tcW w:w="3102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1618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7543" w:rsidRPr="00557543" w:rsidTr="002551AB">
        <w:tc>
          <w:tcPr>
            <w:tcW w:w="3102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сервантов</w:t>
            </w:r>
          </w:p>
        </w:tc>
        <w:tc>
          <w:tcPr>
            <w:tcW w:w="1618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543" w:rsidRPr="00557543" w:rsidTr="002551AB">
        <w:tc>
          <w:tcPr>
            <w:tcW w:w="3102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18" w:type="dxa"/>
            <w:shd w:val="clear" w:color="auto" w:fill="auto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57543" w:rsidRPr="00557543" w:rsidRDefault="00557543" w:rsidP="005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57543" w:rsidRPr="00557543" w:rsidRDefault="00557543" w:rsidP="00557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ответа</w:t>
      </w:r>
    </w:p>
    <w:p w:rsidR="00537662" w:rsidRPr="001B641F" w:rsidRDefault="00537662" w:rsidP="002551AB">
      <w:pPr>
        <w:spacing w:after="0" w:line="20" w:lineRule="atLeast"/>
        <w:ind w:right="28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первый вопрос построить по следующей схеме:</w:t>
      </w:r>
    </w:p>
    <w:p w:rsidR="001B641F" w:rsidRPr="001B641F" w:rsidRDefault="001B641F" w:rsidP="002551AB">
      <w:pPr>
        <w:widowControl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1F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Pr="001B641F">
        <w:rPr>
          <w:rFonts w:ascii="Times New Roman" w:eastAsia="Times New Roman" w:hAnsi="Times New Roman" w:cs="Times New Roman"/>
          <w:sz w:val="28"/>
          <w:szCs w:val="28"/>
        </w:rPr>
        <w:t xml:space="preserve">как метод возможных вариантов будущего состояния системы. </w:t>
      </w:r>
      <w:r>
        <w:rPr>
          <w:rFonts w:ascii="Times New Roman" w:eastAsia="Times New Roman" w:hAnsi="Times New Roman" w:cs="Times New Roman"/>
          <w:sz w:val="28"/>
          <w:szCs w:val="28"/>
        </w:rPr>
        <w:t>Существуют в</w:t>
      </w:r>
      <w:r w:rsidRPr="001B641F">
        <w:rPr>
          <w:rFonts w:ascii="Times New Roman" w:eastAsia="Times New Roman" w:hAnsi="Times New Roman" w:cs="Times New Roman"/>
          <w:sz w:val="28"/>
          <w:szCs w:val="28"/>
        </w:rPr>
        <w:t>иды и этапы, качественные и количественные методы прогнозирования. Соотношение качественных методов с методами экспертного оценивания. Экономическая сущность количественных методов, техник построения трендов: линейных и нелинейных, сезонных и цикличных колебаний.</w:t>
      </w:r>
    </w:p>
    <w:p w:rsidR="00537662" w:rsidRPr="00CB25D2" w:rsidRDefault="00537662" w:rsidP="002551AB">
      <w:pPr>
        <w:spacing w:after="0" w:line="20" w:lineRule="atLeast"/>
        <w:ind w:right="2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торой вопрос построить по следующей схеме:</w:t>
      </w:r>
    </w:p>
    <w:p w:rsidR="00537662" w:rsidRDefault="00537662" w:rsidP="002551AB">
      <w:pPr>
        <w:spacing w:after="0" w:line="20" w:lineRule="atLeast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ь хозяйствующих субъектов в значительной мере определяет экономическую и социальную стабильность в стране, уровень и качество жизни каждого. </w:t>
      </w:r>
    </w:p>
    <w:p w:rsidR="00CB25D2" w:rsidRPr="00E978A6" w:rsidRDefault="00CB25D2" w:rsidP="002551AB">
      <w:pPr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978A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нятие, цель, задачи,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линга</w:t>
      </w:r>
      <w:r w:rsidRPr="00E978A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Мест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линга</w:t>
      </w:r>
      <w:r w:rsidRPr="00E978A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системе планирования на предприятии.</w:t>
      </w:r>
      <w:r w:rsidRPr="0060309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овременные концепции контроллинга.</w:t>
      </w:r>
    </w:p>
    <w:p w:rsidR="006D4710" w:rsidRDefault="00CB25D2" w:rsidP="002551AB">
      <w:pPr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оль контроллинга в управлении предприятием, его взаимосвязь с другими функциями управления. Структура и содержательная характеристика разделов контроллинга. Значение экономической информации и её виды.</w:t>
      </w:r>
    </w:p>
    <w:p w:rsidR="00CB25D2" w:rsidRDefault="00CB25D2" w:rsidP="002551AB">
      <w:pPr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оль планирования, учета и анализ хозяйственной деятельности в системе контроллинг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правленческий учет как ос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537662" w:rsidRDefault="00537662" w:rsidP="002551AB">
      <w:pPr>
        <w:spacing w:after="0" w:line="20" w:lineRule="atLeast"/>
        <w:ind w:right="2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ситуационного задания,</w:t>
      </w:r>
      <w:r w:rsidR="001B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еобходимо построить по следующей схеме:</w:t>
      </w:r>
    </w:p>
    <w:p w:rsidR="005A779D" w:rsidRPr="00557543" w:rsidRDefault="005A779D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задания:</w:t>
      </w:r>
    </w:p>
    <w:p w:rsidR="005A779D" w:rsidRPr="00557543" w:rsidRDefault="005A779D" w:rsidP="002551AB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right="28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43">
        <w:rPr>
          <w:rFonts w:ascii="Times New Roman" w:eastAsia="Calibri" w:hAnsi="Times New Roman" w:cs="Times New Roman"/>
          <w:sz w:val="28"/>
          <w:szCs w:val="28"/>
        </w:rPr>
        <w:t>рассчитываются единичные параметрические показатели по формуле:</w:t>
      </w:r>
    </w:p>
    <w:p w:rsidR="005A779D" w:rsidRPr="00557543" w:rsidRDefault="005A779D" w:rsidP="002551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4.25pt" o:ole="" fillcolor="window">
            <v:imagedata r:id="rId11" o:title=""/>
          </v:shape>
          <o:OLEObject Type="Embed" ProgID="Equation.3" ShapeID="_x0000_i1025" DrawAspect="Content" ObjectID="_1750669299" r:id="rId12"/>
        </w:objec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o</w:t>
      </w:r>
      <w:proofErr w:type="spellEnd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араметра реального изделия; Р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0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параметра гипотетического изделия, удовлетворяющего потребность на 100 %;</w:t>
      </w:r>
    </w:p>
    <w:p w:rsidR="005A779D" w:rsidRPr="00557543" w:rsidRDefault="005A779D" w:rsidP="002551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читывается обобщенный интегральный показатель, характеризующий соответствие изделия требованиям потребителей по формуле:</w:t>
      </w:r>
    </w:p>
    <w:p w:rsidR="005A779D" w:rsidRPr="00557543" w:rsidRDefault="005A779D" w:rsidP="002551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80" w:dyaOrig="680">
          <v:shape id="_x0000_i1026" type="#_x0000_t75" style="width:102.75pt;height:45pt" o:ole="" fillcolor="window">
            <v:imagedata r:id="rId13" o:title=""/>
          </v:shape>
          <o:OLEObject Type="Embed" ProgID="Equation.3" ShapeID="_x0000_i1026" DrawAspect="Content" ObjectID="_1750669300" r:id="rId14"/>
        </w:object>
      </w:r>
      <w:r w:rsidR="001B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A779D" w:rsidRPr="00557543" w:rsidRDefault="005A779D" w:rsidP="002551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n</w:t>
      </w:r>
      <w:proofErr w:type="spellEnd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бщенный показатель; </w:t>
      </w:r>
      <w:proofErr w:type="spellStart"/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ичный параметрический показатель по </w:t>
      </w:r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му параметру; а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 </w:t>
      </w:r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го параметра; </w:t>
      </w:r>
      <w:proofErr w:type="gramStart"/>
      <w:r w:rsidRPr="0055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араметров, подлежащих рассмотрению.</w:t>
      </w:r>
    </w:p>
    <w:p w:rsidR="005A779D" w:rsidRPr="00557543" w:rsidRDefault="005A779D" w:rsidP="002551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575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ределяется показатель конкурентоспособности анализируемого изделия по отношению к изделиям другой фирмы по формуле:</w:t>
      </w:r>
    </w:p>
    <w:p w:rsidR="005A779D" w:rsidRPr="00557543" w:rsidRDefault="005A779D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80" w:dyaOrig="700">
          <v:shape id="_x0000_i1027" type="#_x0000_t75" style="width:78.75pt;height:50.25pt" o:ole="" fillcolor="window">
            <v:imagedata r:id="rId15" o:title=""/>
          </v:shape>
          <o:OLEObject Type="Embed" ProgID="Equation.3" ShapeID="_x0000_i1027" DrawAspect="Content" ObjectID="_1750669301" r:id="rId16"/>
        </w:objec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</w:t>
      </w:r>
    </w:p>
    <w:p w:rsidR="005A779D" w:rsidRPr="001B641F" w:rsidRDefault="005A779D" w:rsidP="002551AB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конкурентоспособности анализируемого изделия ко второму (последующим конкурирующим товарам); </w:t>
      </w:r>
      <w:proofErr w:type="spellStart"/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n</w:t>
      </w:r>
      <w:proofErr w:type="spellEnd"/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57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n</w:t>
      </w:r>
      <w:proofErr w:type="spellEnd"/>
      <w:r w:rsidRPr="005575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ие групповые интегральные показатели;</w:t>
      </w:r>
    </w:p>
    <w:p w:rsidR="005A779D" w:rsidRPr="00557543" w:rsidRDefault="005A779D" w:rsidP="005A7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1F">
        <w:rPr>
          <w:rFonts w:ascii="Times New Roman" w:eastAsia="Times New Roman" w:hAnsi="Times New Roman" w:cs="Times New Roman"/>
          <w:sz w:val="28"/>
          <w:szCs w:val="28"/>
          <w:lang w:eastAsia="ru-RU"/>
        </w:rPr>
        <w:t>4) Ф</w:t>
      </w:r>
      <w:r w:rsidRPr="0055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уется вывод о конкурентных позициях анализируемых товаров.</w:t>
      </w:r>
    </w:p>
    <w:p w:rsidR="005A779D" w:rsidRPr="001B641F" w:rsidRDefault="005A779D" w:rsidP="005A779D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662" w:rsidRPr="00537662" w:rsidRDefault="00537662" w:rsidP="00537662">
      <w:pPr>
        <w:numPr>
          <w:ilvl w:val="1"/>
          <w:numId w:val="8"/>
        </w:num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</w:t>
      </w:r>
      <w:proofErr w:type="gramStart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к</w:t>
      </w:r>
    </w:p>
    <w:p w:rsidR="00537662" w:rsidRPr="00537662" w:rsidRDefault="00537662" w:rsidP="00537662">
      <w:pPr>
        <w:spacing w:after="0" w:line="20" w:lineRule="atLeast"/>
        <w:ind w:left="15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му экзамену</w:t>
      </w:r>
    </w:p>
    <w:p w:rsidR="00D5482B" w:rsidRDefault="00D5482B" w:rsidP="002551AB">
      <w:pPr>
        <w:tabs>
          <w:tab w:val="left" w:pos="567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Hlk108800636"/>
    </w:p>
    <w:p w:rsidR="00D5482B" w:rsidRPr="00D5482B" w:rsidRDefault="00D5482B" w:rsidP="002551AB">
      <w:pPr>
        <w:tabs>
          <w:tab w:val="left" w:pos="567"/>
        </w:tabs>
        <w:spacing w:after="0" w:line="240" w:lineRule="auto"/>
        <w:ind w:right="13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2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 w:rsidRPr="00D5482B">
        <w:rPr>
          <w:rFonts w:ascii="Times New Roman" w:hAnsi="Times New Roman" w:cs="Times New Roman"/>
          <w:sz w:val="28"/>
          <w:szCs w:val="28"/>
        </w:rPr>
        <w:t xml:space="preserve">представлены в Положении о проведении государственной итоговой аттестации по </w:t>
      </w:r>
      <w:r w:rsidRPr="00D5482B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высшего образования – программам бакалавриата, программам специалитета и программам магистратуры в СибУПК (утв. протоколом Ученого совета от 2</w:t>
      </w:r>
      <w:r w:rsidR="007F688B">
        <w:rPr>
          <w:rFonts w:ascii="Times New Roman" w:hAnsi="Times New Roman" w:cs="Times New Roman"/>
          <w:sz w:val="28"/>
          <w:szCs w:val="28"/>
        </w:rPr>
        <w:t>9</w:t>
      </w:r>
      <w:r w:rsidRPr="00D5482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7F688B">
        <w:rPr>
          <w:rFonts w:ascii="Times New Roman" w:hAnsi="Times New Roman" w:cs="Times New Roman"/>
          <w:sz w:val="28"/>
          <w:szCs w:val="28"/>
        </w:rPr>
        <w:t>2</w:t>
      </w:r>
      <w:r w:rsidRPr="00D5482B">
        <w:rPr>
          <w:rFonts w:ascii="Times New Roman" w:hAnsi="Times New Roman" w:cs="Times New Roman"/>
          <w:sz w:val="28"/>
          <w:szCs w:val="28"/>
        </w:rPr>
        <w:t xml:space="preserve"> г. №1).</w:t>
      </w:r>
      <w:bookmarkEnd w:id="10"/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 xml:space="preserve">Государственный экзамен проводится по утвержденному в данной программе перечню вопросов, выносимых на государственный экзамен, и в соответствии с рекомендациями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5482B">
        <w:rPr>
          <w:rFonts w:ascii="Times New Roman" w:hAnsi="Times New Roman" w:cs="Times New Roman"/>
          <w:sz w:val="28"/>
          <w:szCs w:val="28"/>
        </w:rPr>
        <w:t xml:space="preserve">При подготовке к государственному экзамену обучающийся не менее чем за шесть месяцев знакомится с перечнем вопросов, вынесенных на государственный экзамен и списком рекомендуемой литературы. </w:t>
      </w:r>
      <w:proofErr w:type="gramEnd"/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 xml:space="preserve">Государственный экзамен проводится в соответствии с утвержденным расписанием государственной итоговой аттестации, которое разрабатывается деканатом, согласовывается с учебно-методическим управлением и утверждается приказом ректора не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государственной итоговой аттестации. Сразу после утверждения специалисты деканата информируют обучающихся о сроках и датах сдачи государственного экзамена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90649543"/>
      <w:r w:rsidRPr="00D5482B">
        <w:rPr>
          <w:rFonts w:ascii="Times New Roman" w:hAnsi="Times New Roman" w:cs="Times New Roman"/>
          <w:sz w:val="28"/>
          <w:szCs w:val="28"/>
        </w:rPr>
        <w:t xml:space="preserve">В период подготовки к государственному экзамену обучающиеся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ращаются к учебно-методическому материалу и закрепляют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знания. При подготовке к государственному экзамену целесообразно использовать материалы лекций, учебно-методические комплексы, справочники, основную и дополнительную литературу. Необходимая методическая литература размещена в электронном методическом кабинете на сайте Университета,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которой есть доступ у каждого обучающегося.</w:t>
      </w:r>
      <w:bookmarkEnd w:id="11"/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5482B">
        <w:rPr>
          <w:rFonts w:ascii="Times New Roman" w:hAnsi="Times New Roman" w:cs="Times New Roman"/>
          <w:sz w:val="28"/>
          <w:szCs w:val="28"/>
        </w:rPr>
        <w:t xml:space="preserve">Билеты государственного экзамена разрабатываются кафедрой, обсуждаются на заседании совета факультета и утверждаются проректором по учебной работе </w:t>
      </w:r>
      <w:bookmarkStart w:id="12" w:name="_Hlk90649600"/>
      <w:r w:rsidRPr="00D5482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чем за один месяц до начала государственных аттестационных испытаний</w:t>
      </w:r>
      <w:bookmarkEnd w:id="12"/>
      <w:r w:rsidRPr="00D5482B">
        <w:rPr>
          <w:rFonts w:ascii="Times New Roman" w:hAnsi="Times New Roman" w:cs="Times New Roman"/>
          <w:sz w:val="28"/>
          <w:szCs w:val="28"/>
        </w:rPr>
        <w:t>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3" w:name="_Hlk90649621"/>
      <w:r w:rsidRPr="00D5482B">
        <w:rPr>
          <w:rFonts w:ascii="Times New Roman" w:hAnsi="Times New Roman" w:cs="Times New Roman"/>
          <w:sz w:val="28"/>
          <w:szCs w:val="28"/>
        </w:rPr>
        <w:t xml:space="preserve">Для подготовки на государственном экзамене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отводится не менее 1 академического часа. За это время он должен сформулировать ответ по каждому вопросу билета и предложить возможное разрешение ситуационной задачи. Во время подготовки рекомендуется, составить развернутый план, которому и необходимо следовать во время сдачи экзамена. Запрещается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иметь при себе и использовать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средства связи. Форма проведения государственного экзамена предусматривает устный ответ на вопросы экзаменационного билета.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вправе выбирать любую точку зрения по дискуссионной проблеме, но с условием достаточной аргументации своей позиции</w:t>
      </w:r>
      <w:bookmarkEnd w:id="13"/>
      <w:r w:rsidRPr="00D5482B">
        <w:rPr>
          <w:rFonts w:ascii="Times New Roman" w:hAnsi="Times New Roman" w:cs="Times New Roman"/>
          <w:sz w:val="28"/>
          <w:szCs w:val="28"/>
        </w:rPr>
        <w:t>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0649690"/>
      <w:r w:rsidRPr="00D5482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. Результаты государственного аттестационного испытания, проводимого в устной форме, объявляются в день его проведения. Решение комиссии принимаются простым большинством голосов состава комиссий, участвующих в заседании. При равном числе голосов председатель обладает правом решающего голоса. Результаты государственного экзамена </w:t>
      </w:r>
      <w:r w:rsidRPr="00D5482B">
        <w:rPr>
          <w:rFonts w:ascii="Times New Roman" w:hAnsi="Times New Roman" w:cs="Times New Roman"/>
          <w:sz w:val="28"/>
          <w:szCs w:val="28"/>
        </w:rPr>
        <w:lastRenderedPageBreak/>
        <w:t>определяется оценками "отлично", "хорошо", "удовлетворительно", "неудовлетворительно". Оценки "отлично", "хорошо", "удовлетворительно" означают успешное прохождение государственного аттестационного испытания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>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>Проведение ГИА с применением дистанционных образовательных технологий (ДОТ) допускается в случаях объективной невозможности обучающегося лично присутствовать, в том числе в случае введения органами государ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ительных мер решение о применении ДОТ принимает Университет.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 xml:space="preserve">ГИА с применением ДОТ проводится в режиме видеоконференции. Государственный экзамен также проводится в устной форме с обязательной идентификацией личности обучающегося путем предъявления паспорта. Ссылки на подключение в режиме видеоконференции секретарь ГИА рассылает до проведения государственного экзамена. Обучающиеся должны обеспечить наличие микрофона и веб-камеры. В день государственного экзамена обучающийся подключается к системе видеоконференции. Секретарь проводит идентификацию личности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, проверяет отсутствие посторонних и предметы на столе у обучающегося.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называют номер билета государственного экзамена, и секретарь высылает его через чат. </w:t>
      </w:r>
    </w:p>
    <w:p w:rsidR="00D5482B" w:rsidRPr="00D5482B" w:rsidRDefault="00D5482B" w:rsidP="00D548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82B">
        <w:rPr>
          <w:rFonts w:ascii="Times New Roman" w:hAnsi="Times New Roman" w:cs="Times New Roman"/>
          <w:sz w:val="28"/>
          <w:szCs w:val="28"/>
        </w:rPr>
        <w:t xml:space="preserve">На подготовку отводится не более 1 академического часа. По истечении времени на подготовку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вызываются по списку. </w:t>
      </w:r>
      <w:proofErr w:type="gramStart"/>
      <w:r w:rsidRPr="00D5482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482B">
        <w:rPr>
          <w:rFonts w:ascii="Times New Roman" w:hAnsi="Times New Roman" w:cs="Times New Roman"/>
          <w:sz w:val="28"/>
          <w:szCs w:val="28"/>
        </w:rPr>
        <w:t xml:space="preserve"> отвечает на вопросы билета и на дополнительные вопросы государственной комиссии.</w:t>
      </w:r>
    </w:p>
    <w:p w:rsidR="00537662" w:rsidRPr="00537662" w:rsidRDefault="00D5482B" w:rsidP="00D5482B">
      <w:pPr>
        <w:tabs>
          <w:tab w:val="left" w:pos="0"/>
        </w:tabs>
        <w:spacing w:after="0" w:line="240" w:lineRule="auto"/>
        <w:ind w:right="2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2B">
        <w:rPr>
          <w:rFonts w:ascii="Times New Roman" w:hAnsi="Times New Roman" w:cs="Times New Roman"/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нференцсвязи.</w:t>
      </w:r>
      <w:bookmarkEnd w:id="14"/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CC" w:rsidRPr="001701CC" w:rsidRDefault="00537662" w:rsidP="001701CC">
      <w:pPr>
        <w:pStyle w:val="afa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1C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ой литературы для подготовки</w:t>
      </w:r>
    </w:p>
    <w:p w:rsidR="00537662" w:rsidRDefault="00537662" w:rsidP="001701CC">
      <w:pPr>
        <w:pStyle w:val="afa"/>
        <w:spacing w:after="0" w:line="240" w:lineRule="auto"/>
        <w:ind w:left="157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537662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у экзамену</w:t>
      </w:r>
    </w:p>
    <w:p w:rsidR="001A47AA" w:rsidRDefault="001A47AA" w:rsidP="001A4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1A47AA">
      <w:pPr>
        <w:numPr>
          <w:ilvl w:val="2"/>
          <w:numId w:val="2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5A00E8" w:rsidRPr="002F46DD" w:rsidRDefault="005A00E8" w:rsidP="00E1384C">
      <w:pPr>
        <w:pStyle w:val="afa"/>
        <w:numPr>
          <w:ilvl w:val="0"/>
          <w:numId w:val="43"/>
        </w:numPr>
        <w:spacing w:after="0" w:line="240" w:lineRule="auto"/>
        <w:ind w:left="142" w:right="28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Шляго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, Н. Н.  Контроллинг. Теория и практика: учебник и практикум для вузов / Н. Н. </w:t>
      </w: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Шляго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. — Москва</w:t>
      </w:r>
      <w:proofErr w:type="gram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Юрайт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, 2021. — 197 с. — (Высшее образование). — ISBN 978-5-534-10870-5. — Текст: электронный // Образовательная платформа </w:t>
      </w: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Юрайт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[сайт]. — URL: </w:t>
      </w:r>
      <w:hyperlink r:id="rId17" w:history="1">
        <w:r w:rsidRPr="002F46DD">
          <w:rPr>
            <w:rStyle w:val="af7"/>
            <w:rFonts w:ascii="Times New Roman" w:eastAsia="Times New Roman" w:hAnsi="Times New Roman"/>
            <w:sz w:val="28"/>
            <w:szCs w:val="28"/>
          </w:rPr>
          <w:t>https://urait.ru/bcode/475657</w:t>
        </w:r>
      </w:hyperlink>
    </w:p>
    <w:p w:rsidR="005A00E8" w:rsidRPr="002F46DD" w:rsidRDefault="005A00E8" w:rsidP="00E1384C">
      <w:pPr>
        <w:pStyle w:val="afa"/>
        <w:numPr>
          <w:ilvl w:val="0"/>
          <w:numId w:val="43"/>
        </w:numPr>
        <w:spacing w:after="0" w:line="240" w:lineRule="auto"/>
        <w:ind w:left="142" w:right="28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Погодина, Т. В.  Финансовый менеджмент</w:t>
      </w:r>
      <w:proofErr w:type="gram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ик и практикум для вузов / Т. В. Погодина. — Москва</w:t>
      </w:r>
      <w:proofErr w:type="gram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Юрайт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, 2021. — 351 с. — (Высшее образование). — ISBN 978-5-534-03375-5. — Текст: электронный // </w:t>
      </w:r>
      <w:r w:rsidRPr="002F46D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разовательная платформа </w:t>
      </w:r>
      <w:proofErr w:type="spellStart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>Юрайт</w:t>
      </w:r>
      <w:proofErr w:type="spellEnd"/>
      <w:r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[сайт]. — URL: </w:t>
      </w:r>
      <w:hyperlink r:id="rId18" w:history="1">
        <w:r w:rsidRPr="002F46DD">
          <w:rPr>
            <w:rStyle w:val="af7"/>
            <w:rFonts w:ascii="Times New Roman" w:eastAsia="Times New Roman" w:hAnsi="Times New Roman"/>
            <w:sz w:val="28"/>
            <w:szCs w:val="28"/>
          </w:rPr>
          <w:t>https://urait.ru/bcode/468899</w:t>
        </w:r>
      </w:hyperlink>
    </w:p>
    <w:p w:rsidR="005A00E8" w:rsidRPr="002F46DD" w:rsidRDefault="005A00E8" w:rsidP="00E1384C">
      <w:pPr>
        <w:pStyle w:val="afa"/>
        <w:numPr>
          <w:ilvl w:val="0"/>
          <w:numId w:val="43"/>
        </w:numPr>
        <w:spacing w:after="0" w:line="240" w:lineRule="auto"/>
        <w:ind w:left="142" w:right="281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>Бизнес-планирование</w:t>
      </w:r>
      <w:proofErr w:type="gramStart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> :</w:t>
      </w:r>
      <w:proofErr w:type="gramEnd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под ред. проф. Т.Г. </w:t>
      </w:r>
      <w:proofErr w:type="spellStart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>Попадюк</w:t>
      </w:r>
      <w:proofErr w:type="spellEnd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>, проф. В.Я. Горфинкеля. — М.</w:t>
      </w:r>
      <w:proofErr w:type="gramStart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> :</w:t>
      </w:r>
      <w:proofErr w:type="gramEnd"/>
      <w:r w:rsidRPr="002F46DD">
        <w:rPr>
          <w:rFonts w:ascii="Times New Roman" w:eastAsia="Times New Roman" w:hAnsi="Times New Roman"/>
          <w:sz w:val="28"/>
          <w:szCs w:val="28"/>
          <w:lang w:eastAsia="ru-RU"/>
        </w:rPr>
        <w:t xml:space="preserve"> Вузовский учебник : ИНФРА-М, 2019. — 296 с. - Режим доступа: http://znanium.com/catalog/product/1003291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2F46DD" w:rsidRPr="002F46DD" w:rsidTr="00AB3381">
        <w:trPr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4C338D" w:rsidRDefault="002F46DD" w:rsidP="004C338D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142" w:right="-14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рцнер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 Конкуренция и предпринимательство. Монография.  — М.: ИНФРА-М, 2020. — 286 с.  </w:t>
            </w:r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Режим доступа: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tp</w:t>
            </w:r>
            <w:proofErr w:type="spellEnd"/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znanium</w:t>
            </w:r>
            <w:proofErr w:type="spellEnd"/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atalog</w:t>
            </w:r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roduct</w:t>
            </w:r>
            <w:r w:rsidRPr="004C3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956769.</w:t>
            </w:r>
          </w:p>
        </w:tc>
      </w:tr>
      <w:tr w:rsidR="002F46DD" w:rsidRPr="002F46DD" w:rsidTr="00AB3381">
        <w:trPr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932919" w:rsidRDefault="002F46DD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142" w:right="-14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ерсон В. Стратегия как обучение: новый взгляд на процесс создания ценности и борьба за конкурентное преимущество.-</w:t>
            </w:r>
            <w:r w:rsidR="00856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: Из-во Интеллектуальная литература, 2020. -С.206.</w:t>
            </w:r>
          </w:p>
        </w:tc>
      </w:tr>
      <w:tr w:rsidR="002F46DD" w:rsidRPr="002F46DD" w:rsidTr="00AB3381">
        <w:trPr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932919" w:rsidRDefault="002F46DD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142" w:right="-14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фровизация в системе инновационных стратегий в социально-экономической сфере и промышленном производстве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Монография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.-М.: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Дашков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и К.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,2021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 -С.154.</w:t>
            </w:r>
          </w:p>
        </w:tc>
      </w:tr>
    </w:tbl>
    <w:p w:rsidR="002F46DD" w:rsidRPr="00932919" w:rsidRDefault="002F46DD" w:rsidP="00856E10">
      <w:pPr>
        <w:pStyle w:val="afa"/>
        <w:numPr>
          <w:ilvl w:val="0"/>
          <w:numId w:val="43"/>
        </w:numPr>
        <w:tabs>
          <w:tab w:val="left" w:pos="993"/>
        </w:tabs>
        <w:spacing w:after="0" w:line="240" w:lineRule="auto"/>
        <w:ind w:left="142" w:right="-144" w:firstLine="0"/>
        <w:jc w:val="both"/>
        <w:rPr>
          <w:rFonts w:ascii="Times New Roman" w:hAnsi="Times New Roman"/>
          <w:sz w:val="28"/>
          <w:szCs w:val="28"/>
        </w:rPr>
      </w:pPr>
      <w:r w:rsidRPr="00932919">
        <w:rPr>
          <w:rFonts w:ascii="Times New Roman" w:hAnsi="Times New Roman"/>
          <w:sz w:val="28"/>
          <w:szCs w:val="28"/>
        </w:rPr>
        <w:t xml:space="preserve">Басовский Л.Е. Современный стратегический анализ: учебник / Л.Е. Басовский. </w:t>
      </w:r>
      <w:r w:rsidR="00856E10">
        <w:rPr>
          <w:rFonts w:ascii="Times New Roman" w:hAnsi="Times New Roman"/>
          <w:sz w:val="28"/>
          <w:szCs w:val="28"/>
        </w:rPr>
        <w:t>–</w:t>
      </w:r>
      <w:r w:rsidR="004C33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2919">
        <w:rPr>
          <w:rFonts w:ascii="Times New Roman" w:hAnsi="Times New Roman"/>
          <w:sz w:val="28"/>
          <w:szCs w:val="28"/>
        </w:rPr>
        <w:t>М</w:t>
      </w:r>
      <w:r w:rsidR="00856E10">
        <w:rPr>
          <w:rFonts w:ascii="Times New Roman" w:hAnsi="Times New Roman"/>
          <w:sz w:val="28"/>
          <w:szCs w:val="28"/>
        </w:rPr>
        <w:t>.</w:t>
      </w:r>
      <w:r w:rsidRPr="00932919">
        <w:rPr>
          <w:rFonts w:ascii="Times New Roman" w:hAnsi="Times New Roman"/>
          <w:sz w:val="28"/>
          <w:szCs w:val="28"/>
        </w:rPr>
        <w:t>: ИНФРА-М, 2019. - 256 с. - (Высшее образование:</w:t>
      </w:r>
      <w:proofErr w:type="gramEnd"/>
      <w:r w:rsidRPr="009329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2919">
        <w:rPr>
          <w:rFonts w:ascii="Times New Roman" w:hAnsi="Times New Roman"/>
          <w:sz w:val="28"/>
          <w:szCs w:val="28"/>
        </w:rPr>
        <w:t>Магистратура).</w:t>
      </w:r>
      <w:proofErr w:type="gramEnd"/>
      <w:r w:rsidRPr="00932919">
        <w:rPr>
          <w:rFonts w:ascii="Times New Roman" w:hAnsi="Times New Roman"/>
          <w:sz w:val="28"/>
          <w:szCs w:val="28"/>
        </w:rPr>
        <w:t xml:space="preserve"> ISBN 978- 5 -16-101023-5. Режим доступа: https://znanium.com/read?id=354413</w:t>
      </w:r>
    </w:p>
    <w:p w:rsidR="002F46DD" w:rsidRPr="00932919" w:rsidRDefault="002F46DD" w:rsidP="00856E10">
      <w:pPr>
        <w:pStyle w:val="afa"/>
        <w:numPr>
          <w:ilvl w:val="0"/>
          <w:numId w:val="43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32919">
        <w:rPr>
          <w:rFonts w:ascii="Times New Roman" w:hAnsi="Times New Roman"/>
          <w:sz w:val="28"/>
          <w:szCs w:val="28"/>
        </w:rPr>
        <w:t>Казакова Н.А. Современный стратегический анализ</w:t>
      </w:r>
      <w:proofErr w:type="gramStart"/>
      <w:r w:rsidRPr="0093291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32919">
        <w:rPr>
          <w:rFonts w:ascii="Times New Roman" w:hAnsi="Times New Roman"/>
          <w:sz w:val="28"/>
          <w:szCs w:val="28"/>
        </w:rPr>
        <w:t xml:space="preserve"> учебник и практикум для вузов / Н.А. Казакова. - 3-е издание, </w:t>
      </w:r>
      <w:proofErr w:type="spellStart"/>
      <w:r w:rsidRPr="0093291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32919">
        <w:rPr>
          <w:rFonts w:ascii="Times New Roman" w:hAnsi="Times New Roman"/>
          <w:sz w:val="28"/>
          <w:szCs w:val="28"/>
        </w:rPr>
        <w:t xml:space="preserve">. и доп. – М.: Издательство </w:t>
      </w:r>
      <w:proofErr w:type="spellStart"/>
      <w:r w:rsidRPr="00932919">
        <w:rPr>
          <w:rFonts w:ascii="Times New Roman" w:hAnsi="Times New Roman"/>
          <w:sz w:val="28"/>
          <w:szCs w:val="28"/>
        </w:rPr>
        <w:t>Юрайт</w:t>
      </w:r>
      <w:proofErr w:type="spellEnd"/>
      <w:r w:rsidRPr="00932919">
        <w:rPr>
          <w:rFonts w:ascii="Times New Roman" w:hAnsi="Times New Roman"/>
          <w:sz w:val="28"/>
          <w:szCs w:val="28"/>
        </w:rPr>
        <w:t>, 2022. - 469 с. -  (Высшее образование). ISBN 978-5-534-11138-5. Режим доступа: https://urait.ru/viewer/sovremennyy-strategicheskiy-analiz-489287</w:t>
      </w:r>
    </w:p>
    <w:p w:rsidR="002F46DD" w:rsidRDefault="002F46DD" w:rsidP="00856E10">
      <w:pPr>
        <w:pStyle w:val="afa"/>
        <w:numPr>
          <w:ilvl w:val="0"/>
          <w:numId w:val="43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6DD">
        <w:rPr>
          <w:rFonts w:ascii="Times New Roman" w:hAnsi="Times New Roman"/>
          <w:sz w:val="28"/>
          <w:szCs w:val="28"/>
        </w:rPr>
        <w:t>Отварухина</w:t>
      </w:r>
      <w:proofErr w:type="spellEnd"/>
      <w:r w:rsidRPr="002F46DD">
        <w:rPr>
          <w:rFonts w:ascii="Times New Roman" w:hAnsi="Times New Roman"/>
          <w:sz w:val="28"/>
          <w:szCs w:val="28"/>
        </w:rPr>
        <w:t xml:space="preserve"> Н.С. Современный стратегический анализ</w:t>
      </w:r>
      <w:proofErr w:type="gramStart"/>
      <w:r w:rsidRPr="002F46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46DD">
        <w:rPr>
          <w:rFonts w:ascii="Times New Roman" w:hAnsi="Times New Roman"/>
          <w:sz w:val="28"/>
          <w:szCs w:val="28"/>
        </w:rPr>
        <w:t xml:space="preserve"> учебник и практикум для вузов / Н.С. </w:t>
      </w:r>
      <w:proofErr w:type="spellStart"/>
      <w:r w:rsidRPr="002F46DD">
        <w:rPr>
          <w:rFonts w:ascii="Times New Roman" w:hAnsi="Times New Roman"/>
          <w:sz w:val="28"/>
          <w:szCs w:val="28"/>
        </w:rPr>
        <w:t>Отварухина</w:t>
      </w:r>
      <w:proofErr w:type="spellEnd"/>
      <w:r w:rsidRPr="002F46DD">
        <w:rPr>
          <w:rFonts w:ascii="Times New Roman" w:hAnsi="Times New Roman"/>
          <w:sz w:val="28"/>
          <w:szCs w:val="28"/>
        </w:rPr>
        <w:t xml:space="preserve">, В.Р. Веснин. – М.: Издательство </w:t>
      </w:r>
      <w:proofErr w:type="spellStart"/>
      <w:r w:rsidRPr="002F46DD">
        <w:rPr>
          <w:rFonts w:ascii="Times New Roman" w:hAnsi="Times New Roman"/>
          <w:sz w:val="28"/>
          <w:szCs w:val="28"/>
        </w:rPr>
        <w:t>Юрайт</w:t>
      </w:r>
      <w:proofErr w:type="spellEnd"/>
      <w:r w:rsidRPr="002F46DD">
        <w:rPr>
          <w:rFonts w:ascii="Times New Roman" w:hAnsi="Times New Roman"/>
          <w:sz w:val="28"/>
          <w:szCs w:val="28"/>
        </w:rPr>
        <w:t xml:space="preserve">, 2022. - 463 с.  -  (Высшее образование).  ISBN 978-5-534-14975-3. Режим доступа: </w:t>
      </w:r>
      <w:hyperlink r:id="rId19" w:history="1">
        <w:r w:rsidR="00B47FA6" w:rsidRPr="009361B4">
          <w:rPr>
            <w:rStyle w:val="af7"/>
            <w:rFonts w:ascii="Times New Roman" w:hAnsi="Times New Roman"/>
            <w:sz w:val="28"/>
            <w:szCs w:val="28"/>
          </w:rPr>
          <w:t>https://urait.ru/viewer/sovremennyy-strategicheskiy-analiz-489233</w:t>
        </w:r>
      </w:hyperlink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</w:tblGrid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932919" w:rsidRDefault="00B47FA6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История и философия науки (Философия науки)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учебное пособие / Ю.В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Крянев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[и др.] ; под ред. проф. Ю.В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Крянева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, проф. Л.Е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Моториной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. - 3-е изд.,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. и доп. — М. : Альфа-М : ИНФРА-М, 2018. - 415 с. - Режим доступа: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http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com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go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php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?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id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=972251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932919" w:rsidRDefault="00B47FA6" w:rsidP="00D31D26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История и философия науки : учеб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п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особие / А.Б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Оришев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, К.И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Ромашкин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, А.А. Мамедов. — М.: РИОР: ИНФРА-М, 2019. — 206 с. — (Высшее образование). —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www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dx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org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/10.12737/20847. - Режим доступа: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http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com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catalog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product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1008977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932919" w:rsidRDefault="00B47FA6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Методы научного познания : учеб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proofErr w:type="gramEnd"/>
            <w:r w:rsidR="00856E10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п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особие / С.А. Лебедев. - М.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Альфа-М : ИНФРА-М, 2019. - 272 с. - (Магистратура). - Режим доступа: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http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com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catalog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  <w:t>product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/1000577</w:t>
            </w:r>
          </w:p>
        </w:tc>
      </w:tr>
      <w:tr w:rsidR="00C631EA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31EA" w:rsidRPr="00932919" w:rsidRDefault="00C631EA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Методология бизнес</w:t>
            </w:r>
            <w:r w:rsidR="00D31D26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-</w:t>
            </w:r>
            <w:r w:rsidR="00856E10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анализа: учебное пособие /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В.И.Бариленко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- Москва: КНОРУС, 2021.- 190 с.</w:t>
            </w:r>
          </w:p>
        </w:tc>
      </w:tr>
      <w:tr w:rsidR="00C631EA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31EA" w:rsidRPr="00932919" w:rsidRDefault="00C631EA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Бизнес-анализ деятельности организации: учебник / под ред. проф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Л.Н.Усенко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.-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М.:Альфа-М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: ИНФРА-М, 2019. - 560 с.</w:t>
            </w:r>
          </w:p>
        </w:tc>
      </w:tr>
      <w:tr w:rsidR="00F907D1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07D1" w:rsidRPr="00932919" w:rsidRDefault="00F907D1" w:rsidP="00F95201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lastRenderedPageBreak/>
              <w:t>Анализ и управление рисками организации : учеб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F95201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п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особие / Н.А. 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Рыхтикова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 — 3-е изд. — М. : ИНФРА-М, 2018. — 248 с. — (Высшее образование). — www.dx.doi.org/10.12737/textbook_597f03f1c44465.44914120. - Режим доступа: http://znanium.com/go.php?id=915955</w:t>
            </w:r>
          </w:p>
        </w:tc>
      </w:tr>
      <w:tr w:rsidR="00F907D1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07D1" w:rsidRDefault="00F907D1" w:rsidP="00856E10">
            <w:pPr>
              <w:pStyle w:val="afa"/>
              <w:numPr>
                <w:ilvl w:val="0"/>
                <w:numId w:val="43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Экономическая теория</w:t>
            </w:r>
            <w:proofErr w:type="gram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 учебник / М.А. Сажина, Г.Г.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Чибриков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 xml:space="preserve">. — 3-е изд., </w:t>
            </w:r>
            <w:proofErr w:type="spellStart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932919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. и доп. — М. : ИД «ФОРУМ» : ИНФРА-М, 2019. — 608 с. — (Классический университетский учебник). - Режим доступа: "http</w:t>
            </w:r>
            <w:r w:rsidR="00EB41B7"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  <w:t>://znanium.com/go.php?id=987769</w:t>
            </w:r>
          </w:p>
          <w:p w:rsidR="00D72C96" w:rsidRPr="00932919" w:rsidRDefault="00D72C96" w:rsidP="008B6087">
            <w:pPr>
              <w:pStyle w:val="afa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</w:p>
        </w:tc>
      </w:tr>
    </w:tbl>
    <w:p w:rsidR="00537662" w:rsidRDefault="00537662" w:rsidP="00537662">
      <w:pPr>
        <w:numPr>
          <w:ilvl w:val="2"/>
          <w:numId w:val="24"/>
        </w:numPr>
        <w:tabs>
          <w:tab w:val="left" w:pos="567"/>
          <w:tab w:val="left" w:pos="993"/>
          <w:tab w:val="left" w:pos="1134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5A00E8" w:rsidRPr="002F46DD" w:rsidRDefault="00932919" w:rsidP="00932919">
      <w:pPr>
        <w:pStyle w:val="afa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.</w:t>
      </w:r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линг учебник для вузов / </w:t>
      </w:r>
      <w:proofErr w:type="spell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Л.В.Попова</w:t>
      </w:r>
      <w:proofErr w:type="spell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952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И.А.Маслова</w:t>
      </w:r>
      <w:proofErr w:type="gram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,О</w:t>
      </w:r>
      <w:proofErr w:type="gram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.Г.Вандина,И.Б.Кулешова</w:t>
      </w:r>
      <w:proofErr w:type="spell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. - 2-е </w:t>
      </w:r>
      <w:proofErr w:type="spell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изд</w:t>
      </w:r>
      <w:proofErr w:type="spell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.,</w:t>
      </w:r>
      <w:proofErr w:type="spell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перераб.и</w:t>
      </w:r>
      <w:proofErr w:type="spell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доп. - М. : Дело и сервис, 2016. - 256с. : ил. - Библиогр.</w:t>
      </w:r>
      <w:proofErr w:type="gram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:с</w:t>
      </w:r>
      <w:proofErr w:type="gram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.254-255. - ISBN 978-5-8018-0670-9.</w:t>
      </w:r>
    </w:p>
    <w:p w:rsidR="005A00E8" w:rsidRPr="002F46DD" w:rsidRDefault="00932919" w:rsidP="00932919">
      <w:pPr>
        <w:pStyle w:val="afa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8.</w:t>
      </w:r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овый менеджмент: Учебник / </w:t>
      </w:r>
      <w:proofErr w:type="spell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Тесля</w:t>
      </w:r>
      <w:proofErr w:type="spell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П.Н. - М.:ИЦ РИОР, НИЦ ИНФРА-М, 2017. - 218 с.: 60x88 1/16. - </w:t>
      </w:r>
      <w:proofErr w:type="gram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(Высшее образование:</w:t>
      </w:r>
      <w:proofErr w:type="gram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Магистратура) (Обложка. </w:t>
      </w:r>
      <w:proofErr w:type="gramStart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>КБС) ISBN 978-5-369-01562-9.</w:t>
      </w:r>
      <w:proofErr w:type="gramEnd"/>
      <w:r w:rsidR="005A00E8" w:rsidRPr="002F46DD">
        <w:rPr>
          <w:rFonts w:ascii="Times New Roman" w:eastAsia="Times New Roman" w:hAnsi="Times New Roman"/>
          <w:color w:val="000000"/>
          <w:sz w:val="28"/>
          <w:szCs w:val="28"/>
        </w:rPr>
        <w:t xml:space="preserve"> - Режим доступа: http://znanium.com/go.php?id=543123</w:t>
      </w:r>
    </w:p>
    <w:tbl>
      <w:tblPr>
        <w:tblW w:w="93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2F46DD" w:rsidRPr="002F46DD" w:rsidTr="00E1384C">
        <w:trPr>
          <w:trHeight w:val="279"/>
        </w:trPr>
        <w:tc>
          <w:tcPr>
            <w:tcW w:w="93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2F46DD" w:rsidRDefault="00932919" w:rsidP="00932919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ентное преимущество: Как </w:t>
            </w:r>
            <w:proofErr w:type="gram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чь высокого результата и обеспечить</w:t>
            </w:r>
            <w:proofErr w:type="gram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устойчивость Учебное пособие / Портер М.Е., Калинина Е.Ю., - 4-е изд. - 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:Альпина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бл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2018. - 715 с.: 70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1/16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BN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78-5-9614-5727-8. - Режим доступа: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nanium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61525</w:t>
            </w:r>
          </w:p>
        </w:tc>
      </w:tr>
      <w:tr w:rsidR="002F46DD" w:rsidRPr="002F46DD" w:rsidTr="00E1384C">
        <w:trPr>
          <w:trHeight w:val="279"/>
        </w:trPr>
        <w:tc>
          <w:tcPr>
            <w:tcW w:w="93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2F46DD" w:rsidRDefault="00932919" w:rsidP="00856E1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ция как основа экономики: концептуальные под-ходы к исследованию роли конкуренции</w:t>
            </w:r>
            <w:proofErr w:type="gram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ография / Л.С. Архипова, Г.Ю. Гагарина, А.М. Архипов. — М.: ИНФРА-М, 2018. — 104 с. — (Научная мысль). —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x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i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10.12737/6813. - Режим доступа: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nanium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talog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duct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56769.</w:t>
            </w:r>
          </w:p>
        </w:tc>
      </w:tr>
      <w:tr w:rsidR="002F46DD" w:rsidRPr="002F46DD" w:rsidTr="00E1384C">
        <w:trPr>
          <w:trHeight w:val="279"/>
        </w:trPr>
        <w:tc>
          <w:tcPr>
            <w:tcW w:w="93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46DD" w:rsidRPr="002F46DD" w:rsidRDefault="00932919" w:rsidP="001A47A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  <w:r w:rsidR="001A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й Владимир Васильевич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тратегия рыночной конкуренции : учеб.</w:t>
            </w:r>
            <w:r w:rsidR="00F95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е для в</w:t>
            </w:r>
            <w:r w:rsidR="0057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ов / </w:t>
            </w:r>
            <w:proofErr w:type="spellStart"/>
            <w:r w:rsidR="0057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й</w:t>
            </w:r>
            <w:proofErr w:type="spellEnd"/>
            <w:r w:rsidR="0057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Васильевич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Е. И. Конева, Н. Л. Теренина ; СибУПК. - 2-е 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раб.и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. - Новосибирск, 2010. - 158с. : ил. - </w:t>
            </w:r>
            <w:proofErr w:type="spellStart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гр</w:t>
            </w:r>
            <w:proofErr w:type="spellEnd"/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:</w:t>
            </w:r>
            <w:r w:rsidR="00224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46DD" w:rsidRPr="002F4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155-156.</w:t>
            </w:r>
          </w:p>
        </w:tc>
      </w:tr>
    </w:tbl>
    <w:p w:rsidR="002F46DD" w:rsidRPr="002F46DD" w:rsidRDefault="00932919" w:rsidP="00932919">
      <w:pPr>
        <w:tabs>
          <w:tab w:val="left" w:pos="993"/>
        </w:tabs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</w:t>
      </w:r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Аксенова Н.И. Финансовые стратегии бизнеса: учебное пособие / Н.И. Аксенова, Е.В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Костяева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, Е.А. Приходько, П.Н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Тесля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. – Новосибирск: Изд-во НГТУ, 2018. – 183 с. ISBN 978-5-7782-3755-1 Режим доступа: </w:t>
      </w:r>
      <w:hyperlink r:id="rId20" w:history="1">
        <w:r w:rsidR="002F46DD" w:rsidRPr="002F46DD">
          <w:rPr>
            <w:rFonts w:ascii="Times New Roman" w:eastAsia="Calibri" w:hAnsi="Times New Roman" w:cs="Times New Roman"/>
            <w:sz w:val="28"/>
            <w:szCs w:val="28"/>
          </w:rPr>
          <w:t>https://znanium.com/read?id=398029</w:t>
        </w:r>
      </w:hyperlink>
    </w:p>
    <w:p w:rsidR="002F46DD" w:rsidRPr="002F46DD" w:rsidRDefault="00932919" w:rsidP="00932919">
      <w:pPr>
        <w:tabs>
          <w:tab w:val="left" w:pos="993"/>
        </w:tabs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</w:t>
      </w:r>
      <w:r w:rsidR="002F46DD" w:rsidRPr="002F46DD">
        <w:rPr>
          <w:rFonts w:ascii="Times New Roman" w:eastAsia="Calibri" w:hAnsi="Times New Roman" w:cs="Times New Roman"/>
          <w:sz w:val="28"/>
          <w:szCs w:val="28"/>
        </w:rPr>
        <w:t>Зайцева О.П. Современный стратегический анализ: система показателей и методов</w:t>
      </w:r>
      <w:proofErr w:type="gram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О.П. Зайцева; ЧОУ ВО Центросоюза РФ СибУПК. - Новосибирск, 2018. - 108 с. - ISBN 978-5-334-00163-3.</w:t>
      </w:r>
    </w:p>
    <w:p w:rsidR="002F46DD" w:rsidRPr="002F46DD" w:rsidRDefault="00932919" w:rsidP="00932919">
      <w:pPr>
        <w:tabs>
          <w:tab w:val="left" w:pos="993"/>
        </w:tabs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</w:t>
      </w:r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Илышев А.М. Стратегический конкурентный анализ в транзитивной экономике России / А.М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Илышев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, Н.Н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Илышева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Селевич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. - М.: Финансы и статистика, 2021. - 480 с. – ISBN 978-5-00184-013-8. Текст: электронный. Режим доступа: https://znanium.com/read?id=376524</w:t>
      </w:r>
    </w:p>
    <w:p w:rsidR="002F46DD" w:rsidRPr="002F46DD" w:rsidRDefault="00932919" w:rsidP="00932919">
      <w:pPr>
        <w:tabs>
          <w:tab w:val="left" w:pos="993"/>
        </w:tabs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5.</w:t>
      </w:r>
      <w:r w:rsidR="002F46DD" w:rsidRPr="002F46DD">
        <w:rPr>
          <w:rFonts w:ascii="Times New Roman" w:eastAsia="Calibri" w:hAnsi="Times New Roman" w:cs="Times New Roman"/>
          <w:sz w:val="28"/>
          <w:szCs w:val="28"/>
        </w:rPr>
        <w:t>Отварухина Н.С. Стратегический менеджмент</w:t>
      </w:r>
      <w:proofErr w:type="gram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 / Н.С.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Отварухина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, В.Р. Веснин. – М.: Издательство </w:t>
      </w:r>
      <w:proofErr w:type="spell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, 2022. - 336 с. - (Высшее образование). ISBN 978-5-534-02841-6. Режим доступа: </w:t>
      </w:r>
      <w:hyperlink r:id="rId21" w:history="1">
        <w:r w:rsidR="002F46DD" w:rsidRPr="002F46DD">
          <w:rPr>
            <w:rFonts w:ascii="Times New Roman" w:eastAsia="Calibri" w:hAnsi="Times New Roman" w:cs="Times New Roman"/>
            <w:sz w:val="28"/>
            <w:szCs w:val="28"/>
          </w:rPr>
          <w:t>https://urait.ru/viewer/strategicheskiy-menedzhment-488374</w:t>
        </w:r>
      </w:hyperlink>
    </w:p>
    <w:p w:rsidR="002F46DD" w:rsidRPr="002F46DD" w:rsidRDefault="00932919" w:rsidP="00932919">
      <w:pPr>
        <w:tabs>
          <w:tab w:val="left" w:pos="993"/>
        </w:tabs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</w:t>
      </w:r>
      <w:r w:rsidR="002F46DD" w:rsidRPr="002F46DD">
        <w:rPr>
          <w:rFonts w:ascii="Times New Roman" w:eastAsia="Calibri" w:hAnsi="Times New Roman" w:cs="Times New Roman"/>
          <w:sz w:val="28"/>
          <w:szCs w:val="28"/>
        </w:rPr>
        <w:t>Трансформация антикризисного управления в современных экономических условиях</w:t>
      </w:r>
      <w:proofErr w:type="gramStart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F46DD" w:rsidRPr="002F46DD">
        <w:rPr>
          <w:rFonts w:ascii="Times New Roman" w:eastAsia="Calibri" w:hAnsi="Times New Roman" w:cs="Times New Roman"/>
          <w:sz w:val="28"/>
          <w:szCs w:val="28"/>
        </w:rPr>
        <w:t xml:space="preserve"> монография. – М.: ИНФРА-М, 2021. - 157 с. - ISBN 978-5-16-101497-4. Текст: электронный. Режим доступа: </w:t>
      </w:r>
      <w:hyperlink r:id="rId22" w:history="1">
        <w:r w:rsidR="002F46DD" w:rsidRPr="002F46DD">
          <w:rPr>
            <w:rFonts w:ascii="Times New Roman" w:eastAsia="Calibri" w:hAnsi="Times New Roman" w:cs="Times New Roman"/>
            <w:sz w:val="28"/>
            <w:szCs w:val="28"/>
          </w:rPr>
          <w:t>https://znanium.com/read?id=397970</w:t>
        </w:r>
      </w:hyperlink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</w:tblGrid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B47FA6" w:rsidRDefault="00932919" w:rsidP="00932919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7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сследования в менеджменте: пособие для магистров: Учебное пособие / Короткова Т. Л. - М.: КУРС, НИЦ ИНФРА-М, 2019. - 256 с. - Режим доступа: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atalog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roduct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1000614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B47FA6" w:rsidRDefault="00932919" w:rsidP="00F95201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8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етодология науки и инновационная деятельность : пособие для аспирантов, магистрантов и соискателей ученой степ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д. наук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и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кон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спец. / В.П.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таржинский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В.В.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Цепкало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Минск: Новое знание; М.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НФРА-М, 2017. — 327 с. : ил. —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(Высшее образование: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агистратура).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- Режим доступа: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o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hp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900868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B47FA6" w:rsidRDefault="00932919" w:rsidP="00932919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9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етодология науки: проблема индукции: Монография / С.А. Лебедев. - М.: Альфа-М, 2013. - 192 с.: 60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x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0 1/16. (переплет)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98281-340-4. - Режим доступа: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o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hp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403166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B47FA6" w:rsidRDefault="00932919" w:rsidP="006F28C4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0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Методы менеджмента качества. Процессный подход / П.С.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еренков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А.Г.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урьян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В.П. 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олонтей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Минск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Новое знание; М.: ИНФРА-М, 2019. — 441 с.: ил. —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(Высшее образование: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агистратура).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- Режим доступа: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o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hp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989804</w:t>
            </w:r>
          </w:p>
        </w:tc>
      </w:tr>
      <w:tr w:rsidR="00B47FA6" w:rsidRPr="00B47FA6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FA6" w:rsidRPr="00B47FA6" w:rsidRDefault="00932919" w:rsidP="00932919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1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илософия и история науки : учеб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обие / А.Л. Никифоров. — М.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НФРА-М, 2018. — 176 с. — (Высшее образование: </w:t>
            </w:r>
            <w:proofErr w:type="gram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спирантура). —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x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10.12737/854.</w:t>
            </w:r>
            <w:proofErr w:type="gram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- Режим доступа: 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o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hp</w:t>
            </w:r>
            <w:proofErr w:type="spellEnd"/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B47FA6" w:rsidRPr="00B47FA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925781</w:t>
            </w:r>
          </w:p>
        </w:tc>
      </w:tr>
      <w:tr w:rsidR="00C631EA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31EA" w:rsidRPr="00C631EA" w:rsidRDefault="00C631EA" w:rsidP="00932919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="0093291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.</w:t>
            </w:r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Комплексный анализ хозяйственной деятельности: учебник и практикум для вузов / </w:t>
            </w:r>
            <w:proofErr w:type="spellStart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.И.Бариленко</w:t>
            </w:r>
            <w:proofErr w:type="spellEnd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 и </w:t>
            </w:r>
            <w:proofErr w:type="spellStart"/>
            <w:proofErr w:type="gramStart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р</w:t>
            </w:r>
            <w:proofErr w:type="spellEnd"/>
            <w:proofErr w:type="gramEnd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] ; под редакцией В. И. Бариленко. - Москва:  Издательство </w:t>
            </w:r>
            <w:proofErr w:type="spellStart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C631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2021. - 455с. </w:t>
            </w:r>
          </w:p>
        </w:tc>
      </w:tr>
      <w:tr w:rsidR="00F907D1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07D1" w:rsidRPr="00F907D1" w:rsidRDefault="00932919" w:rsidP="00856E1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3.</w:t>
            </w:r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аво: прогнозы и риски</w:t>
            </w:r>
            <w:proofErr w:type="gramStart"/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онография / Ю.А. Тихомиров. — М.: Институт законодательства и сравнительного правоведения при Правительстве Российской Федерации: ИНФРА-М, 2018. — 240 с. — www.dx.doi.org/10.12737/11255. - Режим доступа: http://znanium.com/go.php?id=966321</w:t>
            </w:r>
          </w:p>
        </w:tc>
      </w:tr>
      <w:tr w:rsidR="00F907D1" w:rsidTr="00932919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07D1" w:rsidRPr="00F907D1" w:rsidRDefault="00932919" w:rsidP="0066085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4.</w:t>
            </w:r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иски организации и внутренний экономический контроль</w:t>
            </w:r>
            <w:proofErr w:type="gramStart"/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 :</w:t>
            </w:r>
            <w:proofErr w:type="gramEnd"/>
            <w:r w:rsidR="00F907D1" w:rsidRPr="00F907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онография / Т.Ю. Серебрякова. — М.: ИНФРА-М, 2018. — 111 с. — (Научная мысль). - Режим доступа: http://znanium.com/go.php?id=940810</w:t>
            </w:r>
          </w:p>
        </w:tc>
      </w:tr>
    </w:tbl>
    <w:p w:rsidR="00EB41B7" w:rsidRDefault="00EB41B7" w:rsidP="00EB41B7">
      <w:pPr>
        <w:tabs>
          <w:tab w:val="left" w:pos="567"/>
          <w:tab w:val="left" w:pos="993"/>
          <w:tab w:val="left" w:pos="1134"/>
        </w:tabs>
        <w:spacing w:after="0" w:line="2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7" w:rsidRDefault="008B6087" w:rsidP="00EB41B7">
      <w:pPr>
        <w:tabs>
          <w:tab w:val="left" w:pos="567"/>
          <w:tab w:val="left" w:pos="993"/>
          <w:tab w:val="left" w:pos="1134"/>
        </w:tabs>
        <w:spacing w:after="0" w:line="2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7" w:rsidRDefault="008B6087" w:rsidP="00EB41B7">
      <w:pPr>
        <w:tabs>
          <w:tab w:val="left" w:pos="567"/>
          <w:tab w:val="left" w:pos="993"/>
          <w:tab w:val="left" w:pos="1134"/>
        </w:tabs>
        <w:spacing w:after="0" w:line="2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7" w:rsidRDefault="008B6087" w:rsidP="00EB41B7">
      <w:pPr>
        <w:tabs>
          <w:tab w:val="left" w:pos="567"/>
          <w:tab w:val="left" w:pos="993"/>
          <w:tab w:val="left" w:pos="1134"/>
        </w:tabs>
        <w:spacing w:after="0" w:line="2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7" w:rsidRDefault="008B6087" w:rsidP="00EB41B7">
      <w:pPr>
        <w:tabs>
          <w:tab w:val="left" w:pos="567"/>
          <w:tab w:val="left" w:pos="993"/>
          <w:tab w:val="left" w:pos="1134"/>
        </w:tabs>
        <w:spacing w:after="0" w:line="2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numPr>
          <w:ilvl w:val="1"/>
          <w:numId w:val="24"/>
        </w:numPr>
        <w:tabs>
          <w:tab w:val="left" w:pos="426"/>
          <w:tab w:val="left" w:pos="567"/>
          <w:tab w:val="left" w:pos="993"/>
          <w:tab w:val="left" w:pos="1134"/>
        </w:tabs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76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Проведение консультирования </w:t>
      </w:r>
      <w:proofErr w:type="gramStart"/>
      <w:r w:rsidRPr="005376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5376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вопросам, включенным в программу государственного экзамена</w:t>
      </w:r>
    </w:p>
    <w:p w:rsidR="00537662" w:rsidRPr="00537662" w:rsidRDefault="00537662" w:rsidP="00537662">
      <w:pPr>
        <w:tabs>
          <w:tab w:val="left" w:pos="426"/>
          <w:tab w:val="left" w:pos="567"/>
          <w:tab w:val="left" w:pos="993"/>
          <w:tab w:val="left" w:pos="1134"/>
        </w:tabs>
        <w:spacing w:after="0" w:line="20" w:lineRule="atLeast"/>
        <w:ind w:left="18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76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предэкзаменационная консультация)</w:t>
      </w:r>
      <w:r w:rsidRPr="005376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37662" w:rsidRPr="00537662" w:rsidRDefault="00537662" w:rsidP="005376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государственным экзаменом проводятся обзорные лекции и консультирование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ключенным в программу государственного экзамена. </w:t>
      </w:r>
    </w:p>
    <w:p w:rsidR="00537662" w:rsidRPr="00537662" w:rsidRDefault="00537662" w:rsidP="005376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сдачи государственного экзамена обучающийся должен посетить предэкзаменационную консультацию, которая проводится по вопросам, включенным в программу государственного экза</w:t>
      </w:r>
      <w:r w:rsidR="00873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. На консультациях у магистров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задать вопросы преподавателю по тем разделам и темам, которые недостаточно или противоречиво освещены в учебной, научной литературе или вызывают затруднение в восприятии.</w:t>
      </w:r>
    </w:p>
    <w:p w:rsidR="00537662" w:rsidRDefault="00537662" w:rsidP="005376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96" w:rsidRPr="00537662" w:rsidRDefault="00D72C96" w:rsidP="005376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AB3381" w:rsidRDefault="00537662" w:rsidP="00AB3381">
      <w:pPr>
        <w:pStyle w:val="afa"/>
        <w:numPr>
          <w:ilvl w:val="0"/>
          <w:numId w:val="24"/>
        </w:numPr>
        <w:tabs>
          <w:tab w:val="left" w:pos="993"/>
          <w:tab w:val="left" w:pos="1134"/>
        </w:tabs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381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ВЫПУСКНОЙ КВАЛИФИКАЦИОННОЙ РАБОТЕ</w:t>
      </w:r>
      <w:r w:rsidR="00162F18" w:rsidRPr="00AB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3381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У ЕЕ ВЫПОЛНЕНИЯ</w:t>
      </w:r>
    </w:p>
    <w:p w:rsidR="00AB3381" w:rsidRPr="00AB3381" w:rsidRDefault="00AB3381" w:rsidP="00AB3381">
      <w:pPr>
        <w:pStyle w:val="afa"/>
        <w:tabs>
          <w:tab w:val="left" w:pos="993"/>
          <w:tab w:val="left" w:pos="1134"/>
        </w:tabs>
        <w:spacing w:after="0" w:line="20" w:lineRule="atLeast"/>
        <w:ind w:left="67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работа представляет собой выполненную обучающимся работу, демонстрирующую уровень подготовленности выпускник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профессиональной деятельности</w:t>
      </w:r>
    </w:p>
    <w:p w:rsidR="00537662" w:rsidRP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Требования к структуре и содержанию выпускной квалификационной работы, порядку ее выполнения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695" w:rsidRPr="001B4695" w:rsidRDefault="001B4695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08801314"/>
      <w:proofErr w:type="gramStart"/>
      <w:r w:rsidRPr="001B4695">
        <w:rPr>
          <w:rFonts w:ascii="Times New Roman" w:hAnsi="Times New Roman" w:cs="Times New Roman"/>
          <w:sz w:val="28"/>
          <w:szCs w:val="28"/>
        </w:rPr>
        <w:t>Требования к структуре и содержанию выпускной квалификационной работы, порядку ее выполнения</w:t>
      </w:r>
      <w:r w:rsidRPr="001B469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Положении о проведении государственной итоговой аттестации по образовательным программам высшего образования - программам бакалавриата, специалитета, и магистратуры в Сибирском университете потребительской кооперации (СибУПК) (утв. протоколом Ученого совета от 2</w:t>
      </w:r>
      <w:r w:rsidR="008B60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4695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2</w:t>
      </w:r>
      <w:r w:rsidR="008B60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4695">
        <w:rPr>
          <w:rFonts w:ascii="Times New Roman" w:hAnsi="Times New Roman" w:cs="Times New Roman"/>
          <w:color w:val="000000"/>
          <w:sz w:val="28"/>
          <w:szCs w:val="28"/>
        </w:rPr>
        <w:t xml:space="preserve">г. №1), Положении о порядке использования системы «Антиплагиат» в Сибирском университете потребительской кооперации (СибУПК), </w:t>
      </w:r>
      <w:r w:rsidRPr="001B4695">
        <w:rPr>
          <w:rStyle w:val="10"/>
          <w:rFonts w:eastAsiaTheme="minorHAnsi"/>
          <w:sz w:val="28"/>
          <w:szCs w:val="28"/>
        </w:rPr>
        <w:t>Положении  о выпускной квалификационной</w:t>
      </w:r>
      <w:proofErr w:type="gramEnd"/>
      <w:r w:rsidRPr="001B4695">
        <w:rPr>
          <w:rStyle w:val="10"/>
          <w:rFonts w:eastAsiaTheme="minorHAnsi"/>
          <w:sz w:val="28"/>
          <w:szCs w:val="28"/>
        </w:rPr>
        <w:t xml:space="preserve"> работе: общие требования, порядок выполнения и критерии ее оценки (высшее образование) в Сибирском университете потребительской кооперации (СибУПК) (утв. протоколом Ученого совета от 28 октября 2020 г. №3) </w:t>
      </w:r>
      <w:r w:rsidRPr="001B4695">
        <w:rPr>
          <w:rFonts w:ascii="Times New Roman" w:hAnsi="Times New Roman" w:cs="Times New Roman"/>
          <w:color w:val="000000"/>
          <w:sz w:val="28"/>
          <w:szCs w:val="28"/>
        </w:rPr>
        <w:t>и в соответствующих Методических указаниях</w:t>
      </w:r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работа включает следующие структурные элементы: 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ВКР;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лавление;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; 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часть;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;</w:t>
      </w:r>
    </w:p>
    <w:p w:rsidR="00537662" w:rsidRP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точников;</w:t>
      </w:r>
    </w:p>
    <w:p w:rsidR="00537662" w:rsidRDefault="00537662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ложения. </w:t>
      </w:r>
    </w:p>
    <w:p w:rsidR="00AB3381" w:rsidRPr="00537662" w:rsidRDefault="00AB3381" w:rsidP="0053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 титульного листа представлена в приложении 1 (основная и оборотная сторона). 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Р выполняется на основе </w:t>
      </w: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на ВКР</w:t>
      </w: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требуе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каждого обучающегося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на ВКР</w:t>
      </w: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и</w:t>
      </w: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дятся названия глав, разделов, подразделов и пунктов в полном соответствии с их названиями, приведенными по тексту работы, указываются страницы, на которых эти названия размещены (образец оформления «Оглавления» приведен в приложении 3)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жатой форме все фундаментальные положения, обоснованию которых посвящена работа: актуальность выбранной темы исследования, степень её разработанности, цель и содержание поставленных задач, объект и предмет исследования, объект наблюдения, избранные методы исследования; его теоретическая, нормативная и информационно-эмпирическая основа; теоретическая значимость и прикладная ценность; структуру работы. 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выбранной темы исследования – оценка с точки зрения своевременности и социально-экономической значимости рассматриваемой проблематики. Актуальность темы определяется потребностью общества в получении каких-либо новых знаний в этой области с указанием: кому, для каких целей эти знания нужн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ы,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 о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бъ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м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 этих знаний и т.д. Степень проработанности проблемы содержит указание на фамилии наиболее известных отечественных и зарубежных ученых, занимавшихся проработкой данной проблемы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тметить непроработанные вопросы и соответственно этому сформулировать цель исследования, указать на конкретные задачи, которые предстоит решать в соответствии с этой целью. 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цели и задачам формулируются объект и предмет исследования. Указывается объект наблюдения, на базе которого будут проводиться исследования. 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ачимость исследования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ой части введения необходимо кратко изложить структуру работы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конкретному содержанию основной части выпускной квалификационной работы устанавливаются руководителем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часть должна содержать, как правило, </w:t>
      </w:r>
      <w:r w:rsidR="00F2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Pr="00F2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«Основной части» должно точно соответствовать теме работы и полностью ее раскрывать. В каждой ВКР должны быть выделены две части – теоретическая и практическая. Теоретическая часть работы характеризует уровень теоретической подготовки обучающегося за весь период его обучения. Практическая часть носит аналитический, практико-ориентированный, предпочтительно проектный характер.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Теоретические основы изучаемой проблемы.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и, на основе обзора литературы отечественных и зарубежных авторов, нормативно-правовых, научно-методических и статистических материалов рассматривается сущность исследуемой проблемы, анализируются различные подходы к ее решению, излагается собственная позиция автора.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оретической части выпускной квалификационной работы должно базироваться на строгом понятийном аппарате, поэтому при изложении материала необходимо давать определения (формулировки) основных понятий, используемых в работе. В тексте, наряду со ссылками на изученные литературные источники, должна быть </w:t>
      </w:r>
      <w:proofErr w:type="gramStart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а и  обоснована</w:t>
      </w:r>
      <w:proofErr w:type="gramEnd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зрения автора выпускной квалификационной работы по изученной проблеме. Теоретическая часть выпускной квалификационной работы содержится в первой главе. В конце главы делаются выводы о степени разработанности проблемы исследования, ее актуальности, об основных направлениях ее изучения. Выводы по первой главе должны содержать обоснование проблемных вопросов практического исследования по объекту наблюдения. 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Анализ объекта и предмета исследования на базе объекта наблюдения.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обучающийся изучает проблемы на примере конкретных регионов, хозяйствующих субъектов, описывает результаты анализа, используя различные его методы. Количественный и качественный анализ  решаемых задач является обязательным </w:t>
      </w:r>
      <w:proofErr w:type="gramStart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. Глубина анализа и его качество определяются, во-первых, полнотой и достоверностью привлекаемой информации о проблеме, во-вторых, корректностью и адекватностью избранных методов. При выполнении практической части работы недопустимо ограничиваться констатацией фактов, необходимо аргументировать выводы, вскрыть недостатки и причины их обусловившие, чтобы в дальнейшем определить возможные варианты  изменения ситуации; разработать рекомендации (предложения, организационные решения) по их реализации. 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Разработка предложений, рекомендаций и мероприятий по решению изучаемой проблемы.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й главе выпускной квалификационной работы следует предложить конкретные меры по совершенствованию деятельности экономических субъектов, по развитию рынка, разработать проект для достижения цели работы. Если выпускник предлагает </w:t>
      </w:r>
      <w:proofErr w:type="gramStart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несколько вариантов решения выявленной проблемы, он должен проанализировать каждый из них, выбрать </w:t>
      </w: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ый, и не только прогнозировать положительные результаты использованию, но и выявить риски внедрения мероприятий.</w:t>
      </w:r>
    </w:p>
    <w:p w:rsidR="00976871" w:rsidRPr="00976871" w:rsidRDefault="00976871" w:rsidP="0097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также показать возможность использования данных конкретных мероприятий на других объектах отрасли или региона.</w:t>
      </w:r>
    </w:p>
    <w:p w:rsidR="00976871" w:rsidRPr="00976871" w:rsidRDefault="00976871" w:rsidP="0097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актическая часть исследования должна демонстрировать способности обучающегося решать практические задачи с использованием теоретических знаний, нормативных правовых актов, а также эмпирических и иных методов исследования и разработки конструктивных предложений. </w:t>
      </w:r>
    </w:p>
    <w:p w:rsid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состоит из параграфов. В конце каждого параграфа и каждой главы необходимо подвести итог, то есть сделать выводы, которые обычно начинаются оборотом: «таким образом,…» или словом «итак,…» и т.д. При формулировке выводов следует соблюдать ряд правил</w:t>
      </w:r>
    </w:p>
    <w:p w:rsid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первых, вывод должен обобщать полученные в данном параграфе (главе) конечные, а не промежуточные результаты;</w:t>
      </w:r>
    </w:p>
    <w:p w:rsid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в выводах нецелесообразно приводить положения, которые не </w:t>
      </w:r>
      <w:proofErr w:type="gramStart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 для изложения последующего материала и не вытекают</w:t>
      </w:r>
      <w:proofErr w:type="gramEnd"/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ли работы; 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вывод нельзя подменять декларацией о результатах проделанной работы («рассмотрено», «проанализировано», «изучено» и т. д.); в-четвертых, выводы должны быть краткими. 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форму синтеза полученных в работе результатов. Этот синтез – последовательное, логически стройное изложение выводов и их соотношение с целью работы и конкретными задачами, сформулированными во введении. Содержательно заключение должно корреспондироваться с составом задач работы, поэтому в нем должны найти освещение наиболее существенные результаты исследования. В заключении отражаются основные итоги проделанной работы, излагаются краткие выводы по теме исследования, характеризуется степень ее раскрытия, определяется, достигнуты ли цель и задачи, формулируются предложения по использованию полученных результатов. </w:t>
      </w:r>
    </w:p>
    <w:p w:rsidR="00976871" w:rsidRPr="00976871" w:rsidRDefault="00976871" w:rsidP="00976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оценка полученных результатов могут быть сгруппированы по следующим направлениям:</w:t>
      </w:r>
    </w:p>
    <w:p w:rsidR="00976871" w:rsidRPr="00976871" w:rsidRDefault="00976871" w:rsidP="0097687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6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ация исходного состояния проблемы по теме и условий решения поставленных задач;</w:t>
      </w:r>
    </w:p>
    <w:p w:rsidR="00976871" w:rsidRPr="00976871" w:rsidRDefault="00976871" w:rsidP="0097687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6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выполненной  работы заданию, а рекомендуемые решения - современным тенденциям развития общества, экономики и принципам используемой концепции;</w:t>
      </w:r>
    </w:p>
    <w:p w:rsidR="00976871" w:rsidRPr="00976871" w:rsidRDefault="00976871" w:rsidP="0097687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6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 оригинальность проработки основной темы выпускной квалификационной работы (подход, методы решения, массив данных, достоверность расчетов);  </w:t>
      </w:r>
    </w:p>
    <w:p w:rsidR="00976871" w:rsidRDefault="00976871" w:rsidP="0097687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6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(прикладная) ценность работы.</w:t>
      </w:r>
    </w:p>
    <w:p w:rsidR="00976871" w:rsidRPr="00976871" w:rsidRDefault="00976871" w:rsidP="0097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могут приводиться сведения об апробации основных результатов работы (рецензии, отзывы, статьи), их практическом внедрении (справка о внедрении), рекомендации по использованию и условиям их применения, целесообразность и направления дальнейшей разработки темы. 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форму синтеза полученных в работе результатов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интез – последовательное, логически стройное изложение выводов и их соотношение с целью работы и конкретными задачами, сформулированными во введении. Содержательно заключение должно корреспондироваться с составом задач работы, поэтому в нем должны найти освещение наиболее существенные результаты исследования. В заключении отражаются основные итоги проделанной работы, излагаются краткие выводы по теме исследования, характеризуется степень ее раскрытия, определяется, достигнуты ли цель и задачи, формулируются рекомендации по использованию полученных результатов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ключении необходимо отразить: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оретические аспекты исследуемой проблемы;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практического аспекта проблемы (состояния объекта наблюдения);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я, рекомендации, проектные решения проблемы;</w:t>
      </w:r>
    </w:p>
    <w:p w:rsid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сть реализации предложений.</w:t>
      </w:r>
    </w:p>
    <w:p w:rsidR="00976871" w:rsidRPr="00537662" w:rsidRDefault="00976871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могут приводиться сведения об апробации основных результатов работы (рецензии, отзывы, статьи), их практическом внедрении (справка о внедрении), рекомендации по использованию и условиям их применения, целесообразность и направления дальнейшей разработки темы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указатель письменных источников, использованных при написании выпускной квалификационной работы, должен соответствовать теме.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исок включаются источники, на которые в работе имеются ссылки и те, которые были изучены дополнительно.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сточник, упомянутый в списке, должен быть описан в соответствии с требованиями ГОСТ </w:t>
      </w:r>
      <w:proofErr w:type="gramStart"/>
      <w:r w:rsid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B60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вспомогательная часть выпускной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- материалы иллюстративного и вспомогательного характера, которые при включении в основную часть либо загромождают текст, либо затрудняют понимание работы. В них могут входить промежуточные математические доказательства, формулы и расчеты; таблицы вспомогательных цифровых данных; иллюстр</w:t>
      </w:r>
      <w:r w:rsidR="008B608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спомогательного характера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ормативные и другие документы; другая информация. По форме они могут представлять собой текст, таблицы, рисунки т.д. В тексте ВКР на все приложения должны обязательно быть последовательные ссылки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е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цениваются теоретические знания и практические навыки обучающегося, проявленные им в процессе написания работы по исследуемой проблеме; указывается степень самостоятельности при выполнении работы, личный вклад в обоснование выводов и предложений, соблюдение графика выполнения работы. Заканчивается отзыв выводом о возможности (невозможности) допуска выпускной квалификационной работы к защите (приложение 4)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юю 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ю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ускную квалификационную работу могут подготовить специалисты, работающие в хозяйственных организациях, научных учреждениях, профессора и преподаватели других высших учебных заведений,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ни не работают по совместительству в Университете. Во внешней рецензии должны быть отражены следующие вопросы: актуальность темы и практическая ценность работы; новизна проведенного исследования; оценка качества выполнения работы (соответствие заявленной теме, полнота и обстоятельность разработки); использование в работе современных методов исследования, а также новых методик; разработка автором конкретных рекомендаций, направленных на решение изучаемой проблемы.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рецензент по своему усмотрению может указать отдельные замечания по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рецензент указывает, удовлетворяет ли выполненная работа требованиям, предъявляемым к выпускным квалификационным работам, а также дает оценку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537662" w:rsidRPr="00537662" w:rsidRDefault="00537662" w:rsidP="008B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рецензента должна сопровождаться указанием его фамилии, имени, отчества (полностью), места</w:t>
      </w:r>
      <w:r w:rsidR="008B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занимаемой должности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).</w:t>
      </w:r>
    </w:p>
    <w:p w:rsidR="00537662" w:rsidRPr="00537662" w:rsidRDefault="00537662" w:rsidP="0053766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376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7662" w:rsidRPr="00537662" w:rsidRDefault="00537662" w:rsidP="00537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Рекомендации </w:t>
      </w:r>
      <w:proofErr w:type="gramStart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к процедуре защиты выпускной квалификационной работы </w:t>
      </w:r>
    </w:p>
    <w:p w:rsidR="00537662" w:rsidRPr="00537662" w:rsidRDefault="00537662" w:rsidP="00537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695" w:rsidRPr="001B4695" w:rsidRDefault="001B4695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08801426"/>
      <w:proofErr w:type="gramStart"/>
      <w:r w:rsidRPr="001B46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омендации обучающимся по подготовке к защите выпускной квалификационной работы представлены в </w:t>
      </w:r>
      <w:r w:rsidRPr="001B4695">
        <w:rPr>
          <w:rFonts w:ascii="Times New Roman" w:hAnsi="Times New Roman" w:cs="Times New Roman"/>
          <w:sz w:val="28"/>
          <w:szCs w:val="28"/>
        </w:rPr>
        <w:t>Положении о проведении государственной итоговой аттестации по образовательным программам высшего образования - программам бакалавриата, специалитета, и магистратуры в Сибирском университете потребительской кооперации (СибУПК) (утв. протоколом Ученого совета от 2</w:t>
      </w:r>
      <w:r w:rsidR="008B6087">
        <w:rPr>
          <w:rFonts w:ascii="Times New Roman" w:hAnsi="Times New Roman" w:cs="Times New Roman"/>
          <w:sz w:val="28"/>
          <w:szCs w:val="28"/>
        </w:rPr>
        <w:t>9</w:t>
      </w:r>
      <w:r w:rsidRPr="001B4695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8B6087">
        <w:rPr>
          <w:rFonts w:ascii="Times New Roman" w:hAnsi="Times New Roman" w:cs="Times New Roman"/>
          <w:sz w:val="28"/>
          <w:szCs w:val="28"/>
        </w:rPr>
        <w:t>2</w:t>
      </w:r>
      <w:r w:rsidRPr="001B4695">
        <w:rPr>
          <w:rFonts w:ascii="Times New Roman" w:hAnsi="Times New Roman" w:cs="Times New Roman"/>
          <w:sz w:val="28"/>
          <w:szCs w:val="28"/>
        </w:rPr>
        <w:t xml:space="preserve"> г. №1); Положении о порядке использования системы «Антиплагиат» в Сибирском университете потребительской кооперации (СибУПК);</w:t>
      </w:r>
      <w:proofErr w:type="gramEnd"/>
      <w:r w:rsidRPr="001B4695">
        <w:rPr>
          <w:rFonts w:ascii="Times New Roman" w:hAnsi="Times New Roman" w:cs="Times New Roman"/>
          <w:sz w:val="28"/>
          <w:szCs w:val="28"/>
        </w:rPr>
        <w:t xml:space="preserve"> </w:t>
      </w:r>
      <w:r w:rsidRPr="001B4695">
        <w:rPr>
          <w:rStyle w:val="10"/>
          <w:rFonts w:eastAsiaTheme="minorHAnsi"/>
          <w:sz w:val="28"/>
          <w:szCs w:val="28"/>
        </w:rPr>
        <w:t>Положении  о выпускной квалификационной работе: общие требования, порядок выполнения и критерии ее оценки (высшее образование) в Сибирском университете потребительской кооперации (СибУПК) (утв. протоколом Ученого совета от 28 октября 2020 г. №3),</w:t>
      </w:r>
      <w:r w:rsidRPr="001B46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ожении о проведении государственной итоговой аттестации с применением электронного обучения, дистанционных образовательных технологий  в Сибирском университете потребительской кооперации (СибУПК</w:t>
      </w:r>
      <w:proofErr w:type="gramStart"/>
      <w:r w:rsidRPr="001B4695">
        <w:rPr>
          <w:rFonts w:ascii="Times New Roman" w:hAnsi="Times New Roman" w:cs="Times New Roman"/>
          <w:color w:val="000000"/>
          <w:spacing w:val="-4"/>
          <w:sz w:val="28"/>
          <w:szCs w:val="28"/>
        </w:rPr>
        <w:t>)(</w:t>
      </w:r>
      <w:proofErr w:type="gramEnd"/>
      <w:r w:rsidRPr="001B46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. протоколом Ученого совета от </w:t>
      </w:r>
      <w:r w:rsidR="008B6087" w:rsidRPr="001B4695">
        <w:rPr>
          <w:rFonts w:ascii="Times New Roman" w:hAnsi="Times New Roman" w:cs="Times New Roman"/>
          <w:sz w:val="28"/>
          <w:szCs w:val="28"/>
        </w:rPr>
        <w:t>2</w:t>
      </w:r>
      <w:r w:rsidR="008B6087">
        <w:rPr>
          <w:rFonts w:ascii="Times New Roman" w:hAnsi="Times New Roman" w:cs="Times New Roman"/>
          <w:sz w:val="28"/>
          <w:szCs w:val="28"/>
        </w:rPr>
        <w:t>9</w:t>
      </w:r>
      <w:r w:rsidR="008B6087" w:rsidRPr="001B4695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8B6087">
        <w:rPr>
          <w:rFonts w:ascii="Times New Roman" w:hAnsi="Times New Roman" w:cs="Times New Roman"/>
          <w:sz w:val="28"/>
          <w:szCs w:val="28"/>
        </w:rPr>
        <w:t>2</w:t>
      </w:r>
      <w:r w:rsidR="008B6087" w:rsidRPr="001B4695">
        <w:rPr>
          <w:rFonts w:ascii="Times New Roman" w:hAnsi="Times New Roman" w:cs="Times New Roman"/>
          <w:sz w:val="28"/>
          <w:szCs w:val="28"/>
        </w:rPr>
        <w:t xml:space="preserve"> г. №1</w:t>
      </w:r>
      <w:r w:rsidRPr="001B4695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  <w:bookmarkEnd w:id="16"/>
    </w:p>
    <w:p w:rsidR="00537662" w:rsidRPr="00537662" w:rsidRDefault="00537662" w:rsidP="0053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полнения и защиты выпускной квалификационной работы включает следующие этапы: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утверждение темы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заявления на ВКР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темы с руководителем ВКР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лана и определение структуры ВКР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литературных источников, их изучение, систематизация и обобщение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задачи, составление примерного развернутого плана ее решения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а алгоритма </w:t>
      </w:r>
      <w:r w:rsidRPr="005376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я проблемы, выбор средств, методов и технологий реализации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имента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 по разделам, его литературная обработка, оформление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ВКР на проверку руководителю (доработка при наличии замечаний)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в системе «Антиплагиат»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тзыва руководителя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цензии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а на кафедру для экспертизы и устранения замечаний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ВКР заведующим выпускающей кафедрой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с руководителем результатов и предложений, выносимых на защиту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доклада и информационных материалов (презентации) на защиту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КР секретарю ГЭК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материалов для размещения ВКР в ЭБС;</w:t>
      </w:r>
    </w:p>
    <w:p w:rsidR="00537662" w:rsidRPr="00537662" w:rsidRDefault="00537662" w:rsidP="00537662">
      <w:pPr>
        <w:tabs>
          <w:tab w:val="left" w:pos="1080"/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ВКР перед государственной экзаменационной комиссией (ГЭК).</w:t>
      </w:r>
    </w:p>
    <w:p w:rsidR="00537662" w:rsidRPr="00537662" w:rsidRDefault="00537662" w:rsidP="00537662">
      <w:pPr>
        <w:widowControl w:val="0"/>
        <w:tabs>
          <w:tab w:val="left" w:pos="-12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6C" w:rsidRDefault="00537662" w:rsidP="00537662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выпускной квалификационной работы </w:t>
      </w:r>
      <w:proofErr w:type="gramStart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самостоятельно в зависимости от индивидуальных особенностей, личного интереса, участия в научных исследованиях кафедры, в соответствии с темой выполненной курсовой работы и др.</w:t>
      </w:r>
    </w:p>
    <w:p w:rsidR="00537662" w:rsidRPr="00537662" w:rsidRDefault="00537662" w:rsidP="00537662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</w:t>
      </w:r>
      <w:proofErr w:type="gramStart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перечнем тем ВКР,  утвержденных Советом фак</w:t>
      </w:r>
      <w:r w:rsidR="00FD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ета экономики и управления.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может предложить свою тему, которая по тем или иным причинам больше соответствует его склонностям, интересам и возможностям, проблем и вопросов, изученных им информационных технологий, или находится на стыке дисциплин экономики, участвующих в реализации основной образовательной программы, или инициировать свою тему для разработки, в том числе по заказу работодателя (производственной сферы).</w:t>
      </w:r>
      <w:proofErr w:type="gramEnd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тем ВКР приведён в пункте 5.3 данной программы.</w:t>
      </w:r>
    </w:p>
    <w:p w:rsidR="00537662" w:rsidRPr="00537662" w:rsidRDefault="00537662" w:rsidP="00537662">
      <w:pPr>
        <w:widowControl w:val="0"/>
        <w:tabs>
          <w:tab w:val="left" w:pos="-120"/>
          <w:tab w:val="num" w:pos="0"/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КР должна отражать одну концепцию или одну определенную точку зрения, в ней должны быть </w:t>
      </w:r>
      <w:proofErr w:type="gramStart"/>
      <w:r w:rsidRPr="005376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ведены веские и убедительные аргументы в пользу избранной концепции и всесторонне проанализированы</w:t>
      </w:r>
      <w:proofErr w:type="gramEnd"/>
      <w:r w:rsidRPr="005376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 подвергнуты доказательной критике противоречащие ей точки зрения. </w:t>
      </w:r>
    </w:p>
    <w:p w:rsidR="00537662" w:rsidRPr="001B4695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ая квалификационная работа, выполняется на материалах той организации, предприятия или фирмы, где </w:t>
      </w:r>
      <w:proofErr w:type="gramStart"/>
      <w:r w:rsidRPr="001B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1B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ит преддипломную практику.</w:t>
      </w:r>
    </w:p>
    <w:p w:rsidR="00537662" w:rsidRP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</w:t>
      </w:r>
      <w:r w:rsidRP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заявление на закрепление темы ВКР</w:t>
      </w:r>
      <w:r w:rsidRPr="00537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 форме (</w:t>
      </w:r>
      <w:r w:rsidRPr="00537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имя заведующего кафедрой теоретической и прикладной экономики с указанием названия темы, объекта исследования. В соответствии с заявлением кафедра назначает руководителя из числа профессорско-преподавательского состава, научных сотрудников или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квалифицированных специалистов крупных организаций, предприятий или фирм, подтверждающих согласие на руководство в заявлении обучающегося. </w:t>
      </w:r>
    </w:p>
    <w:p w:rsidR="00537662" w:rsidRPr="00537662" w:rsidRDefault="00537662" w:rsidP="00537662">
      <w:pPr>
        <w:tabs>
          <w:tab w:val="left" w:pos="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сить о назначении консультанта по конкретным вопросам и разделам выпускной квалификационной работы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тема и руководитель окончательно утверждаются приказом ректора университета СибУПК. В исключительных случаях (не позднее одного месяца до начала итоговой аттестации) при необходимости изменения или уточнения темы или объекта исследования декан факультета экономики и управления на основании представления кафедры возбуждает ходатайство о внесении соответствующих изменений в приказ ректора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а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представляется на кафедру для проведения экспертизы в системе «Антиплагиата». При успешном прохождении проверки руководитель составляет отзыв на ВКР. После предоставления ВКР с отзывом и рецензией на кафедру проводится экспертиза на соответствие требованиям стандарта. Кафедра решает вопрос о ВКР к защите.</w:t>
      </w:r>
    </w:p>
    <w:p w:rsidR="00537662" w:rsidRPr="00537662" w:rsidRDefault="00537662" w:rsidP="001B4695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 ВКР к защите не является препятствием для участия выпускника в государственной итоговой аттестации. ВКР и документация к ней должны быть подготовлены не позднее, чем за пять рабочих дней до защиты, не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дня  до защиты ВКР передается на хранение на кафедру и может быть доступной членам ГЭК для ознакомления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руководителя и рецензента выпускной квалификационной работы 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КР обязан: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ить и выдать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ВКР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ть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разработке развернутого плана работы, календарного графика ее выполнения, в подборе литературы, справочных материалов и других источников информации по теме выпускной работы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истематические, предусмотренные графиком, беседы с обучающимся, давать консультации, в том числе письменные, контролировать выполнение работы путем периодического просмотра ее по частям и в целом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ход выполнения работы и нести ответственность за ее выполнение до защиты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ить отзыв о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.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обязан составить по установленной форме письменную рецензию, в которой должны быть отмечены: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 практическая значимость выбранной темы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соответствия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 полученному заданию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ые стороны и недостатки (слабые стороны)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сформированности у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 соответствии с ФГОС и программой ГИА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оформления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работы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актического внедрения результатов исследований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щая оценка работы и мнение о возможности присвоения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рофессиональной квалификации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должна быть подписана рецензентом с указанием его должности, места работы и заверена печатью организации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ВКР включает: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тезисов или конспекта доклада (длительностью 10–12 минут). Рекомендуется следующая структура доклада: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ложение основного содержания работы и анализ экспериментальной части (8-10 мин). В докладе последовательно с демонстрацией иллюстративного материала (таблицы, графики, образцы и т. д.) излагаются результаты эксперимента. В качестве одного из вариантов построения доклада может быть рекомендовано построение доклада в последовательности, совпадающей с последовательностью выводов. В докладе должны быть обсуждены обнаруженные в работе закономерности и отклонения от ожидаемых результатов, а также дана характеристика точности и достоверности полученных данных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ительная часть представляет собой краткое изложение выводов и рекомендаций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е и оформление наглядных материалов (схем, таблиц, графиков, диаграмм  и др.) для иллюстрации основных положений доклада - раздаточный материал готовится для каждого члена ГЭК; наглядный материал может быть подготовлен в форме презентации в программе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аргументированных ответов на замечания рецензента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четко придерживаться основных сроков выполнения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работы: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перечнем тем, не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 месяцев даты начала ГИА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темы, закрепление руководителя производиться до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на преддипломную практику, но не позднее чем за 3 месяца до начала ГИА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в системе «Антиплагиат»  производится за 1 месяц, но не позднее 2 недель до защиты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тзыва руководителя после проверки в системе «Антиплагиат»;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я рецензии на выпускную квалификационную работу после отзыва руководителя, не позднее, чем за 10 дней до защиты; </w:t>
      </w:r>
    </w:p>
    <w:p w:rsidR="00537662" w:rsidRPr="00537662" w:rsidRDefault="00537662" w:rsidP="00537662">
      <w:pPr>
        <w:tabs>
          <w:tab w:val="num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на соответствие структуры и оформления (ВКР, отзыв, рецензия при необходимости); ознакомление 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бу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егося 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 от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ом </w:t>
      </w:r>
      <w:r w:rsidRPr="00537662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 ре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ей не позднее, чем за 5 календарных дней до дня защиты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, чем за два дня до защиты ВКР направляется в государственную экзаменационную комиссию.</w:t>
      </w:r>
    </w:p>
    <w:p w:rsidR="00537662" w:rsidRPr="00537662" w:rsidRDefault="00537662" w:rsidP="00537662">
      <w:pPr>
        <w:tabs>
          <w:tab w:val="num" w:pos="120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защиты ВКР</w:t>
      </w:r>
      <w:r w:rsidRPr="00537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1B4695" w:rsidRPr="001B4695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.</w:t>
      </w:r>
      <w:r w:rsidRPr="001B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не прошедшие защиту ВКР или получившие на защите ВКР неудовлетворительные результаты, вправе пройти государственную итоговую аттестацию в сроки, определяемые Положением о проведении государственной итоговой аттестации по образовательным программам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29872050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работы проводится на открытом заседании государственной экзаменационной комиссии. При защите докладываются основные результаты выпускной квалификационной работы.</w:t>
      </w:r>
      <w:bookmarkEnd w:id="17"/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529872051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 – 10–12 мин.</w:t>
      </w:r>
      <w:bookmarkStart w:id="19" w:name="_Toc529872052"/>
      <w:bookmarkEnd w:id="18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ветов на вопросы оглашаются отзыв научного руководителя и рецензента. Обучающийся в своем докладе или после оглашения рецензии выражает свое согласие или несогласие с рецензией и должен дать соответствующие ответы по существу отмеченных недостатков и сделанных замечаний.</w:t>
      </w:r>
      <w:bookmarkEnd w:id="19"/>
    </w:p>
    <w:p w:rsidR="00537662" w:rsidRPr="00537662" w:rsidRDefault="00537662" w:rsidP="00537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529872053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защиты государственная экзаменационная комиссия на закрытом заседании оценивает уровень защиты выпускной квалификационной работы по четырёхпольной системе. Оценка дается с учетом качества выполнения работы, содержания доклада, ответов на вопросы, а также отзыва руководителя и рецензента. Решение государственной экзаменационной комиссии объявляется на ее открытом заседании.</w:t>
      </w:r>
      <w:bookmarkEnd w:id="20"/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оценивания результатов освоения образовательной программы включает в себя оценку уровня сформированности компетенций обучающегося при подготовке и защите выпускной квалификационной работы.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щите выпускной квалификационной работы оценивается: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результатов освоения основной образовательной программы по итогам выполнения заданий на выпускную квалификационную работу для выявления уровня сформированности  компетенций;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и оформление выпускной квалификационной работы (умение систематизировать и применять полученные знания при решении конкретных научных и практических задач в профессиональной сфере);</w:t>
      </w:r>
      <w:proofErr w:type="gramEnd"/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проверки работы в системе «Антиплагиат» на объем заимствований;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представления и публичной защиты результатов исследования;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зыв руководителя о работе обучающегося в период подготовки;</w:t>
      </w:r>
    </w:p>
    <w:p w:rsidR="00537662" w:rsidRDefault="00537662" w:rsidP="005376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цензия на выпускную квалификационную работу.</w:t>
      </w:r>
    </w:p>
    <w:p w:rsidR="001B4695" w:rsidRPr="001B4695" w:rsidRDefault="001B4695" w:rsidP="001B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95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и защите ВКР с применением ДОТ, руководитель ВКР осуществляет консультирование </w:t>
      </w:r>
      <w:proofErr w:type="gramStart"/>
      <w:r w:rsidRPr="001B469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B4695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 выполнения ВКР посредством электронной почты с соблюдением утвержденного графика.</w:t>
      </w:r>
    </w:p>
    <w:p w:rsidR="001B4695" w:rsidRPr="001B4695" w:rsidRDefault="001B4695" w:rsidP="001B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95">
        <w:rPr>
          <w:rFonts w:ascii="Times New Roman" w:hAnsi="Times New Roman" w:cs="Times New Roman"/>
          <w:color w:val="000000"/>
          <w:sz w:val="28"/>
          <w:szCs w:val="28"/>
        </w:rPr>
        <w:t>Рецензирование ВКР осуществляется в электронной форме.</w:t>
      </w:r>
    </w:p>
    <w:p w:rsidR="001B4695" w:rsidRPr="001B4695" w:rsidRDefault="001B4695" w:rsidP="001B4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95">
        <w:rPr>
          <w:rFonts w:ascii="Times New Roman" w:hAnsi="Times New Roman" w:cs="Times New Roman"/>
          <w:sz w:val="28"/>
          <w:szCs w:val="28"/>
        </w:rPr>
        <w:lastRenderedPageBreak/>
        <w:t xml:space="preserve">Защита выпускных квалификационных работ с применением ДОТ осуществляется в устной форме в режиме видеоконференции на платформе </w:t>
      </w:r>
      <w:proofErr w:type="spellStart"/>
      <w:r w:rsidRPr="001B4695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Pr="001B4695">
        <w:rPr>
          <w:rFonts w:ascii="Times New Roman" w:hAnsi="Times New Roman" w:cs="Times New Roman"/>
          <w:sz w:val="28"/>
          <w:szCs w:val="28"/>
        </w:rPr>
        <w:t>, по присылаемой секретарем ГЭК ссылки на подключение.</w:t>
      </w:r>
    </w:p>
    <w:p w:rsidR="001B4695" w:rsidRPr="001B4695" w:rsidRDefault="001B4695" w:rsidP="001B4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95">
        <w:rPr>
          <w:rFonts w:ascii="Times New Roman" w:hAnsi="Times New Roman" w:cs="Times New Roman"/>
          <w:sz w:val="28"/>
          <w:szCs w:val="28"/>
        </w:rPr>
        <w:t xml:space="preserve">Защита выпускных квалификационных работ осуществляется после обязательной идентификацией личности обучающегося путем предъявления паспорта и постоянным контролем со стороны ГЭК за соблюдением процедуры и порядка проведения защиты ВКР. После процедуры идентификации личности председатель ГЭК предлагает </w:t>
      </w:r>
      <w:proofErr w:type="gramStart"/>
      <w:r w:rsidRPr="001B469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B4695">
        <w:rPr>
          <w:rFonts w:ascii="Times New Roman" w:hAnsi="Times New Roman" w:cs="Times New Roman"/>
          <w:sz w:val="28"/>
          <w:szCs w:val="28"/>
        </w:rPr>
        <w:t xml:space="preserve"> продемонстрировать презентацию ВКР и озвучить доклад/продемонстрировать презентацию. </w:t>
      </w:r>
      <w:proofErr w:type="gramStart"/>
      <w:r w:rsidRPr="001B4695">
        <w:rPr>
          <w:rFonts w:ascii="Times New Roman" w:hAnsi="Times New Roman" w:cs="Times New Roman"/>
          <w:sz w:val="28"/>
          <w:szCs w:val="28"/>
        </w:rPr>
        <w:t xml:space="preserve">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  <w:proofErr w:type="gramEnd"/>
    </w:p>
    <w:p w:rsidR="001B4695" w:rsidRPr="001B4695" w:rsidRDefault="001B4695" w:rsidP="001B46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695">
        <w:rPr>
          <w:rFonts w:ascii="Times New Roman" w:hAnsi="Times New Roman" w:cs="Times New Roman"/>
          <w:sz w:val="28"/>
          <w:szCs w:val="28"/>
        </w:rPr>
        <w:t>Решение об оценках обучающихся, ГЭК принимает на закрытом совещании. Председатель ГЭК объявляет результаты посредством видеоконференцсвязи</w:t>
      </w:r>
    </w:p>
    <w:p w:rsid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Перечень тем выпускных квалификационных работ</w:t>
      </w:r>
    </w:p>
    <w:p w:rsidR="00537662" w:rsidRDefault="00537662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ых квалификационных работ направлена на определение сформированности компетенций в соответствии с ФГОС:</w:t>
      </w:r>
    </w:p>
    <w:p w:rsidR="00CF328B" w:rsidRPr="00537662" w:rsidRDefault="00CF328B" w:rsidP="00537662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ое обеспечение управления стоимостью коммерческой организац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з и оценка ключевых показателей эффективности бизнеса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з состояния и перспектив развития экономических субъектов (предприятий)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ий инструментарий оценки конкурентоспособности компаний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ое обеспечение корпоративной стратег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ое обеспечение управления конкурентоспособностью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ое обоснование выбора условий внешнеэкономических контрактов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Аналитическое обоснование построения бизнес-модели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Бизнес-анализ и обеспечение конкурентоспособности коммерческих организаций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 Бизнес-анализ и управление организационными изменениями компаниям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Бизнес-анализ для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взаимосвязанного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управления операционной, инвестиционной и финансовой деятельностью коммерческой организац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Имитационное моделирование развития бизнеса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Использование в бизнес-анализе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Использование  в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е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современных экономико-математических методов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Кластерный анализ развития бизнеса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Концепции реструктуризации бизнес-процессов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lastRenderedPageBreak/>
        <w:t>Моделирование бизнес-процессов и обоснование их реинжиниринга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Повышение финансовой устойчивости бизнеса на основе контрольно-аналитических методов управления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для формирования, выполнения и оценки эффективности инновационно-инвестиционных проектов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для оценки экономического потенциала организац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для повышения инвестиционной привлекательности экономических субъектов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Прогнозирование стратегических решений развития бизнеса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в обосновании направлений инновационного развития компан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Стратегический анализ и оценка перспектив развития компании (организации)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Управление корпоративными бизнес-процессам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ий инструментарий оценки деловой репутации компании – контрагента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з и оценка финансовой безопасности компании на основе публичной финансовой отчетност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компании и обоснование ее изменений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Использование принципов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компан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Социальная ответственность организации: аналитическое обоснование  и оценки эффективности мероприятий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в обосновании стратегии инновационного развития компан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в обеспечении условий устойчивого развития компани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 xml:space="preserve"> Перспективы развития </w:t>
      </w:r>
      <w:proofErr w:type="gramStart"/>
      <w:r w:rsidRPr="00CC07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CC079E">
        <w:rPr>
          <w:rFonts w:ascii="Times New Roman" w:hAnsi="Times New Roman" w:cs="Times New Roman"/>
          <w:sz w:val="28"/>
          <w:szCs w:val="28"/>
        </w:rPr>
        <w:t xml:space="preserve"> в условиях цифровизации экономики.</w:t>
      </w:r>
    </w:p>
    <w:p w:rsidR="00CC079E" w:rsidRPr="00CC079E" w:rsidRDefault="00CC079E" w:rsidP="001B46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9E">
        <w:rPr>
          <w:rFonts w:ascii="Times New Roman" w:hAnsi="Times New Roman" w:cs="Times New Roman"/>
          <w:sz w:val="28"/>
          <w:szCs w:val="28"/>
        </w:rPr>
        <w:t>Аналитическое обеспечение формирования инвестиционного портфеля.</w:t>
      </w:r>
    </w:p>
    <w:p w:rsidR="00D80E46" w:rsidRDefault="00D80E46" w:rsidP="00D80E4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E46" w:rsidRDefault="00D80E46" w:rsidP="00D80E4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E46" w:rsidRDefault="00D80E46" w:rsidP="00D80E4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pageBreakBefore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Приложение 1</w:t>
      </w:r>
    </w:p>
    <w:p w:rsidR="00537662" w:rsidRPr="00537662" w:rsidRDefault="00537662" w:rsidP="00537662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Arial"/>
          <w:i/>
          <w:iCs/>
          <w:sz w:val="32"/>
          <w:szCs w:val="28"/>
          <w:lang w:eastAsia="ru-RU"/>
        </w:rPr>
      </w:pPr>
      <w:r w:rsidRPr="00537662">
        <w:rPr>
          <w:rFonts w:ascii="Times New Roman" w:eastAsia="Times New Roman" w:hAnsi="Times New Roman" w:cs="Arial"/>
          <w:i/>
          <w:iCs/>
          <w:sz w:val="32"/>
          <w:szCs w:val="28"/>
          <w:lang w:eastAsia="ru-RU"/>
        </w:rPr>
        <w:t xml:space="preserve">Форма титульного листа </w:t>
      </w:r>
      <w:proofErr w:type="gramStart"/>
      <w:r w:rsidRPr="00537662">
        <w:rPr>
          <w:rFonts w:ascii="Times New Roman" w:eastAsia="Times New Roman" w:hAnsi="Times New Roman" w:cs="Arial"/>
          <w:i/>
          <w:iCs/>
          <w:sz w:val="32"/>
          <w:szCs w:val="28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Arial"/>
          <w:i/>
          <w:iCs/>
          <w:sz w:val="32"/>
          <w:szCs w:val="28"/>
          <w:lang w:eastAsia="ru-RU"/>
        </w:rPr>
        <w:t xml:space="preserve"> квалификационной работы</w:t>
      </w:r>
    </w:p>
    <w:p w:rsidR="00537662" w:rsidRPr="00537662" w:rsidRDefault="00537662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537662" w:rsidRPr="00537662" w:rsidTr="00EB004D">
        <w:tc>
          <w:tcPr>
            <w:tcW w:w="1985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52500" cy="962025"/>
                  <wp:effectExtent l="0" t="0" r="0" b="0"/>
                  <wp:docPr id="3" name="Рисунок 3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37662" w:rsidRPr="00537662" w:rsidRDefault="00537662" w:rsidP="00537662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37662" w:rsidRPr="00537662" w:rsidRDefault="00537662" w:rsidP="00537662">
            <w:pPr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37662" w:rsidRPr="00537662" w:rsidRDefault="00537662" w:rsidP="00537662">
            <w:pPr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___________________________________________________________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4395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допускается к защите</w:t>
      </w:r>
    </w:p>
    <w:p w:rsidR="00537662" w:rsidRPr="00537662" w:rsidRDefault="00537662" w:rsidP="0053766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4395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ий кафедрой</w:t>
      </w:r>
    </w:p>
    <w:p w:rsidR="00537662" w:rsidRPr="00537662" w:rsidRDefault="00537662" w:rsidP="0053766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</w:t>
      </w:r>
    </w:p>
    <w:p w:rsidR="00537662" w:rsidRPr="00537662" w:rsidRDefault="00537662" w:rsidP="0053766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(</w:t>
      </w:r>
      <w:proofErr w:type="spellStart"/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Фамилия</w:t>
      </w:r>
      <w:proofErr w:type="spellEnd"/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37662" w:rsidRPr="00537662" w:rsidRDefault="00537662" w:rsidP="0053766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» ___________________ 20____ г.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Default="00537662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ЫПУСКНАЯ КВАЛИФИКАЦИОННАЯ РАБОТА</w:t>
      </w:r>
    </w:p>
    <w:p w:rsidR="007D1727" w:rsidRPr="00537662" w:rsidRDefault="007D1727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(дипломная работа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му: ___________________________________________________________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1B4695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гося</w:t>
      </w:r>
      <w:r w:rsidR="00E56F9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 формы обучения</w:t>
      </w:r>
    </w:p>
    <w:p w:rsidR="00537662" w:rsidRPr="00537662" w:rsidRDefault="00537662" w:rsidP="0053766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(очной, очно-заочной, заочной)</w:t>
      </w:r>
    </w:p>
    <w:p w:rsidR="00537662" w:rsidRPr="00537662" w:rsidRDefault="00537662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 факультета</w:t>
      </w:r>
    </w:p>
    <w:p w:rsidR="00537662" w:rsidRPr="00537662" w:rsidRDefault="00537662" w:rsidP="00537662">
      <w:pPr>
        <w:tabs>
          <w:tab w:val="left" w:pos="552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наименование факультета)</w:t>
      </w:r>
    </w:p>
    <w:p w:rsidR="00537662" w:rsidRPr="00537662" w:rsidRDefault="00537662" w:rsidP="00537662">
      <w:pPr>
        <w:tabs>
          <w:tab w:val="left" w:pos="552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537662" w:rsidRPr="00537662" w:rsidRDefault="00537662" w:rsidP="00537662">
      <w:pPr>
        <w:tabs>
          <w:tab w:val="left" w:pos="5245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(Фамилия Имя Отчество </w:t>
      </w:r>
      <w:proofErr w:type="gramStart"/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егося</w:t>
      </w:r>
      <w:proofErr w:type="gramEnd"/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37662" w:rsidRPr="00537662" w:rsidRDefault="00537662" w:rsidP="00537662">
      <w:pPr>
        <w:spacing w:before="120" w:after="12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Шифр ________________________________</w:t>
      </w:r>
    </w:p>
    <w:p w:rsidR="00537662" w:rsidRPr="00537662" w:rsidRDefault="00537662" w:rsidP="00537662">
      <w:pPr>
        <w:tabs>
          <w:tab w:val="left" w:pos="5529"/>
        </w:tabs>
        <w:spacing w:before="120"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 подготовки ________________</w:t>
      </w:r>
    </w:p>
    <w:p w:rsidR="00537662" w:rsidRPr="00537662" w:rsidRDefault="00537662" w:rsidP="00537662">
      <w:pPr>
        <w:tabs>
          <w:tab w:val="left" w:pos="5529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</w:t>
      </w:r>
    </w:p>
    <w:p w:rsidR="00537662" w:rsidRPr="00537662" w:rsidRDefault="00537662" w:rsidP="00537662">
      <w:pPr>
        <w:tabs>
          <w:tab w:val="left" w:pos="5529"/>
        </w:tabs>
        <w:spacing w:after="0" w:line="240" w:lineRule="auto"/>
        <w:ind w:left="396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(код и наименования направления подготовки (специальности))</w:t>
      </w:r>
    </w:p>
    <w:p w:rsidR="00537662" w:rsidRPr="00537662" w:rsidRDefault="00537662" w:rsidP="00537662">
      <w:pPr>
        <w:tabs>
          <w:tab w:val="left" w:pos="552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ь (профиль) обра</w:t>
      </w:r>
      <w:r w:rsidR="00E56F91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тельной программы: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</w:p>
    <w:p w:rsidR="00537662" w:rsidRPr="00537662" w:rsidRDefault="00537662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537662" w:rsidRPr="00537662" w:rsidRDefault="00A001A7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уководитель:</w:t>
      </w:r>
      <w:r w:rsidR="00537662" w:rsidRPr="00537662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5C5CB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537662" w:rsidRPr="00537662" w:rsidRDefault="00537662" w:rsidP="00537662">
      <w:pPr>
        <w:spacing w:after="0" w:line="240" w:lineRule="auto"/>
        <w:ind w:left="5835" w:firstLine="6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ченая степень, ученое звание) </w:t>
      </w:r>
    </w:p>
    <w:p w:rsidR="00537662" w:rsidRPr="00537662" w:rsidRDefault="00537662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537662" w:rsidRPr="00537662" w:rsidRDefault="00537662" w:rsidP="00537662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)</w:t>
      </w:r>
    </w:p>
    <w:p w:rsidR="00537662" w:rsidRPr="00537662" w:rsidRDefault="00537662" w:rsidP="0053766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537662" w:rsidRPr="00537662" w:rsidRDefault="00537662" w:rsidP="00537662">
      <w:pPr>
        <w:spacing w:after="0" w:line="240" w:lineRule="auto"/>
        <w:ind w:left="6129" w:firstLine="3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537662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 20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53766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Оборотная сторона</w:t>
      </w:r>
    </w:p>
    <w:p w:rsidR="00537662" w:rsidRPr="00537662" w:rsidRDefault="00537662" w:rsidP="0053766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а защиты 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а после защиты 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ГЭК № 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ГЭК 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амилия И.О.)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 выпускной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ификацион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</w:t>
      </w:r>
    </w:p>
    <w:p w:rsidR="00537662" w:rsidRPr="00537662" w:rsidRDefault="00537662" w:rsidP="0053766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________ страницах</w:t>
      </w:r>
    </w:p>
    <w:p w:rsidR="00537662" w:rsidRPr="00537662" w:rsidRDefault="00537662" w:rsidP="00537662">
      <w:pPr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на ______ листах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:rsidR="00537662" w:rsidRPr="00537662" w:rsidRDefault="00CD64FB" w:rsidP="00537662">
      <w:pPr>
        <w:spacing w:after="0" w:line="240" w:lineRule="atLeast"/>
        <w:ind w:left="153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</w:t>
      </w:r>
      <w:r w:rsidR="005C5C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гистранта</w:t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дата)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:rsidR="00537662" w:rsidRPr="00537662" w:rsidRDefault="00537662" w:rsidP="00537662">
      <w:pPr>
        <w:spacing w:after="0" w:line="240" w:lineRule="atLeast"/>
        <w:ind w:left="153"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 </w:t>
      </w:r>
      <w:r w:rsidR="00CD6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ного</w:t>
      </w:r>
      <w:r w:rsidR="005C5C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уководителя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дата)</w:t>
      </w:r>
    </w:p>
    <w:p w:rsidR="00537662" w:rsidRPr="00537662" w:rsidRDefault="00537662" w:rsidP="00537662">
      <w:pPr>
        <w:spacing w:after="0" w:line="240" w:lineRule="atLeast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93D" w:rsidRPr="00537662" w:rsidRDefault="0068293D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задания на выпускную квалификационную работу</w:t>
      </w:r>
    </w:p>
    <w:p w:rsidR="00537662" w:rsidRPr="00537662" w:rsidRDefault="00537662" w:rsidP="005376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537662" w:rsidRPr="00537662" w:rsidTr="00EB004D">
        <w:tc>
          <w:tcPr>
            <w:tcW w:w="1985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ind w:firstLine="176"/>
              <w:rPr>
                <w:rFonts w:ascii="Calibri" w:eastAsia="Calibri" w:hAnsi="Calibri" w:cs="Times New Roman"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52500" cy="962025"/>
                  <wp:effectExtent l="0" t="0" r="0" b="0"/>
                  <wp:docPr id="2" name="Рисунок 2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37662" w:rsidRPr="00537662" w:rsidRDefault="00537662" w:rsidP="00537662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37662" w:rsidRPr="00537662" w:rsidRDefault="00537662" w:rsidP="00537662">
            <w:pPr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37662" w:rsidRPr="00537662" w:rsidRDefault="00537662" w:rsidP="00537662">
            <w:pPr>
              <w:spacing w:after="0" w:line="360" w:lineRule="auto"/>
              <w:ind w:firstLine="17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37662" w:rsidRPr="00537662" w:rsidRDefault="00537662" w:rsidP="00537662">
      <w:pPr>
        <w:keepNext/>
        <w:spacing w:after="0" w:line="240" w:lineRule="auto"/>
        <w:ind w:right="-76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7662" w:rsidRPr="00537662" w:rsidRDefault="00537662" w:rsidP="00537662">
      <w:pPr>
        <w:keepNext/>
        <w:spacing w:after="0" w:line="240" w:lineRule="auto"/>
        <w:ind w:right="-766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ий кафедрой</w:t>
      </w:r>
    </w:p>
    <w:p w:rsidR="00537662" w:rsidRPr="00537662" w:rsidRDefault="00537662" w:rsidP="00537662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(Фамилия И.О.)</w:t>
      </w:r>
    </w:p>
    <w:p w:rsidR="00537662" w:rsidRPr="00537662" w:rsidRDefault="00537662" w:rsidP="00537662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________20__г.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keepNext/>
        <w:spacing w:after="0" w:line="240" w:lineRule="atLeast"/>
        <w:ind w:right="-7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ДАНИЕ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пускную квал</w:t>
      </w:r>
      <w:r w:rsidR="000D1A17">
        <w:rPr>
          <w:rFonts w:ascii="Times New Roman" w:eastAsia="Times New Roman" w:hAnsi="Times New Roman" w:cs="Times New Roman"/>
          <w:sz w:val="28"/>
          <w:szCs w:val="20"/>
          <w:lang w:eastAsia="ru-RU"/>
        </w:rPr>
        <w:t>ификационную работу магистранта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 курса 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 формы обучения</w:t>
      </w:r>
    </w:p>
    <w:p w:rsidR="00537662" w:rsidRPr="00537662" w:rsidRDefault="00537662" w:rsidP="00537662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чной, очно-заочной,  заочной)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 факультета 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537662" w:rsidP="0053766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шифр (группа)__________________________________</w:t>
      </w:r>
    </w:p>
    <w:p w:rsidR="00537662" w:rsidRPr="00537662" w:rsidRDefault="00537662" w:rsidP="00537662">
      <w:pPr>
        <w:spacing w:after="0" w:line="240" w:lineRule="atLeast"/>
        <w:ind w:left="851"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 подготовки ________________________________________,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 xml:space="preserve">                                     (код, наименование направления /специальности)</w:t>
      </w:r>
    </w:p>
    <w:p w:rsidR="00537662" w:rsidRPr="00537662" w:rsidRDefault="00537662" w:rsidP="00537662">
      <w:pPr>
        <w:tabs>
          <w:tab w:val="left" w:pos="4395"/>
        </w:tabs>
        <w:spacing w:after="0" w:line="240" w:lineRule="atLeast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662" w:rsidRPr="00537662" w:rsidRDefault="00537662" w:rsidP="00537662">
      <w:pPr>
        <w:tabs>
          <w:tab w:val="left" w:pos="4395"/>
        </w:tabs>
        <w:spacing w:after="0" w:line="240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ь (профиль) образовательной программы:_________________</w:t>
      </w:r>
    </w:p>
    <w:p w:rsidR="00537662" w:rsidRPr="00537662" w:rsidRDefault="00537662" w:rsidP="00537662">
      <w:pPr>
        <w:tabs>
          <w:tab w:val="left" w:pos="4395"/>
        </w:tabs>
        <w:spacing w:after="0" w:line="240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537662" w:rsidRPr="00537662" w:rsidRDefault="00537662" w:rsidP="00537662">
      <w:pPr>
        <w:tabs>
          <w:tab w:val="left" w:pos="4395"/>
        </w:tabs>
        <w:spacing w:after="0" w:line="240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лификационной работы 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а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ректора от «____»_________________ 20___г., № 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0D1A17" w:rsidP="00537662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сдачи магистрантом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ной работы на кафедру для защиты _____________________________________________________________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одлежащих разработке вопросов и общее направление работы 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узловые вопросы плана и конечную цель работы)</w:t>
      </w:r>
    </w:p>
    <w:p w:rsidR="00A001A7" w:rsidRDefault="00A001A7" w:rsidP="006829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6829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537662" w:rsidRPr="00537662" w:rsidTr="00EB004D">
        <w:tc>
          <w:tcPr>
            <w:tcW w:w="817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5752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структурного элемента ВКР</w:t>
            </w:r>
          </w:p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исполнения</w:t>
            </w:r>
          </w:p>
        </w:tc>
      </w:tr>
      <w:tr w:rsidR="00537662" w:rsidRPr="00537662" w:rsidTr="00EB004D">
        <w:tc>
          <w:tcPr>
            <w:tcW w:w="817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537662" w:rsidRPr="00537662" w:rsidTr="00EB004D">
        <w:tc>
          <w:tcPr>
            <w:tcW w:w="817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537662" w:rsidRPr="00537662" w:rsidRDefault="00537662" w:rsidP="00537662">
            <w:pPr>
              <w:tabs>
                <w:tab w:val="num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537662" w:rsidRPr="00537662" w:rsidRDefault="00537662" w:rsidP="00537662">
      <w:p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уемый объём ВКР  ________________________</w:t>
      </w:r>
    </w:p>
    <w:p w:rsidR="00537662" w:rsidRPr="00537662" w:rsidRDefault="00537662" w:rsidP="00537662">
      <w:p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tabs>
          <w:tab w:val="num" w:pos="0"/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комендуемые места прохождения преддипломной практики и сбора 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фактического </w:t>
      </w:r>
      <w:r w:rsidR="00E9299D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риала_______________</w:t>
      </w:r>
      <w:r w:rsidR="00E9299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</w:t>
      </w:r>
    </w:p>
    <w:p w:rsidR="00537662" w:rsidRPr="00537662" w:rsidRDefault="00537662" w:rsidP="00537662">
      <w:p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537662" w:rsidRPr="00537662" w:rsidRDefault="00537662" w:rsidP="00537662">
      <w:p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tabs>
          <w:tab w:val="num" w:pos="0"/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ы по смежным вопросам ВКР</w:t>
      </w:r>
    </w:p>
    <w:p w:rsidR="00537662" w:rsidRPr="00537662" w:rsidRDefault="00537662" w:rsidP="00537662">
      <w:pPr>
        <w:tabs>
          <w:tab w:val="num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</w:t>
      </w:r>
    </w:p>
    <w:p w:rsidR="00537662" w:rsidRPr="00537662" w:rsidRDefault="00537662" w:rsidP="00537662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Фамилию И.О., должность, и по каким вопросам)</w:t>
      </w:r>
    </w:p>
    <w:p w:rsidR="00537662" w:rsidRPr="00537662" w:rsidRDefault="00537662" w:rsidP="00537662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редоставления ВКР для проверки в системе «Антиплагиат. ВУЗ» 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выдачи задания _________________________________________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A001A7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уководитель ВКР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</w:t>
      </w:r>
      <w:r w:rsidR="00537662"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__________________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(подпись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амилия И.О.)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37662" w:rsidRPr="00537662" w:rsidRDefault="00537662" w:rsidP="00537662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 принял к исполнению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(подпись </w:t>
      </w:r>
      <w:r w:rsidR="00160D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гистранта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(Фамилия И.О.)</w:t>
      </w: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A7" w:rsidRDefault="00A001A7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A7" w:rsidRPr="00537662" w:rsidRDefault="00A001A7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FB" w:rsidRDefault="00CD64FB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4FB" w:rsidRDefault="00CD64FB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4FB" w:rsidRDefault="00CD64FB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4FB" w:rsidRDefault="00CD64FB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4FB" w:rsidRDefault="00CD64FB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Default="00537662" w:rsidP="0053766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CD64FB" w:rsidRPr="00CD64FB" w:rsidRDefault="00CD64FB" w:rsidP="00CD64FB">
      <w:pPr>
        <w:tabs>
          <w:tab w:val="left" w:pos="9498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D6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 тему </w:t>
      </w:r>
      <w:proofErr w:type="gramStart"/>
      <w:r w:rsidRPr="00CD6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CD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End"/>
      <w:r w:rsidRPr="00CD6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е ресурсы организации и направления повышения  эффективности их использования</w:t>
      </w:r>
      <w:r w:rsidRPr="00CD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CD64FB" w:rsidRDefault="00CD64FB" w:rsidP="00CD64FB">
      <w:pPr>
        <w:tabs>
          <w:tab w:val="left" w:pos="9498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4FB" w:rsidRPr="00CD64FB" w:rsidRDefault="00CD64FB" w:rsidP="00CD64FB">
      <w:pPr>
        <w:tabs>
          <w:tab w:val="left" w:pos="9498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371"/>
        <w:gridCol w:w="617"/>
      </w:tblGrid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……………………………………………………………………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ЭКОНОМИЧЕСКИЕ РЕСУРСЫ: ВИДЫ, ИСТОЧНИКИ ФОРМИРОВАНИЯ И ПОКАЗАТЕЛИ ОЦЕНКИ……………………………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ресурсы организации: виды и источники их формирования……………………………………………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кономической эффективности использования              ресурсов, методика расчета…………………………………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ОЦЕНКА ЭФФЕКТИВНОСТИ ИСПОЛЬЗОВАНИЯ РЕСУРСНОГО ПОТЕНЦИАЛА…………………………………………………………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ая характеристика </w:t>
            </w:r>
            <w:proofErr w:type="gramStart"/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–хозяйственной</w:t>
            </w:r>
            <w:proofErr w:type="gramEnd"/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…………………………………………………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использования основных фондов…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использования оборотных средств</w:t>
            </w:r>
            <w:proofErr w:type="gramStart"/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казателей эффективности использования трудового       потенциала……………………………………………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оценка эффективности использования ресурсного   потенциала…………………………………….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. ОСНОВНЫЕ НАПРАВЛЕНИЯ ПОВЫШЕНИЯ ЭФФЕКТИВНОСТИ ИСПОЛЬЗОВАНИЯ ЭКОНОМИЧЕСКИХ РЕСУРСОВ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экономических ресурсов и показателей и эффективности их использования……………………………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CD64FB" w:rsidRPr="00CD64FB" w:rsidTr="00F847A0">
        <w:tc>
          <w:tcPr>
            <w:tcW w:w="1809" w:type="dxa"/>
          </w:tcPr>
          <w:p w:rsidR="00CD64FB" w:rsidRPr="00CD64FB" w:rsidRDefault="00CD64FB" w:rsidP="00CD64F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371" w:type="dxa"/>
          </w:tcPr>
          <w:p w:rsidR="00CD64FB" w:rsidRPr="00CD64FB" w:rsidRDefault="00CD64FB" w:rsidP="00CD64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вышения эффективности использования экономических ресурсов ……………………………………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……………….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ОВ</w:t>
            </w:r>
            <w:proofErr w:type="gramStart"/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………………………………………………..</w:t>
            </w:r>
            <w:proofErr w:type="gramEnd"/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CD64FB" w:rsidRPr="00CD64FB" w:rsidTr="00F847A0">
        <w:tc>
          <w:tcPr>
            <w:tcW w:w="9180" w:type="dxa"/>
            <w:gridSpan w:val="2"/>
          </w:tcPr>
          <w:p w:rsidR="00CD64FB" w:rsidRPr="00CD64FB" w:rsidRDefault="00CD64FB" w:rsidP="00CD64FB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………………………………………………………………...</w:t>
            </w:r>
          </w:p>
        </w:tc>
        <w:tc>
          <w:tcPr>
            <w:tcW w:w="617" w:type="dxa"/>
            <w:vAlign w:val="bottom"/>
          </w:tcPr>
          <w:p w:rsidR="00CD64FB" w:rsidRPr="00CD64FB" w:rsidRDefault="00CD64FB" w:rsidP="00CD64F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:rsidR="00CD64FB" w:rsidRPr="00CD64FB" w:rsidRDefault="00CD64FB" w:rsidP="00CD64FB">
      <w:pPr>
        <w:tabs>
          <w:tab w:val="left" w:pos="9498"/>
        </w:tabs>
        <w:spacing w:after="0" w:line="240" w:lineRule="auto"/>
        <w:ind w:right="-58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64FB" w:rsidRPr="00CD64FB" w:rsidSect="001B4695">
          <w:pgSz w:w="11906" w:h="16838" w:code="9"/>
          <w:pgMar w:top="1134" w:right="707" w:bottom="1418" w:left="1418" w:header="0" w:footer="510" w:gutter="0"/>
          <w:cols w:space="720"/>
          <w:docGrid w:linePitch="272"/>
        </w:sectPr>
      </w:pPr>
    </w:p>
    <w:p w:rsidR="00537662" w:rsidRPr="00537662" w:rsidRDefault="00537662" w:rsidP="00537662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Приложение 4</w:t>
      </w:r>
    </w:p>
    <w:p w:rsidR="00537662" w:rsidRPr="00537662" w:rsidRDefault="00537662" w:rsidP="0053766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  <w:t xml:space="preserve">Форма отзыва  научного руководителя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537662" w:rsidRPr="00537662" w:rsidTr="00EB004D">
        <w:tc>
          <w:tcPr>
            <w:tcW w:w="1985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ind w:firstLine="176"/>
              <w:rPr>
                <w:rFonts w:ascii="Calibri" w:eastAsia="Calibri" w:hAnsi="Calibri" w:cs="Times New Roman"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52500" cy="962025"/>
                  <wp:effectExtent l="0" t="0" r="0" b="0"/>
                  <wp:docPr id="1" name="Рисунок 1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37662" w:rsidRPr="00537662" w:rsidRDefault="00537662" w:rsidP="00537662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37662" w:rsidRPr="00537662" w:rsidRDefault="00537662" w:rsidP="00537662">
            <w:pPr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37662" w:rsidRPr="00537662" w:rsidRDefault="00537662" w:rsidP="00537662">
            <w:pPr>
              <w:spacing w:after="0" w:line="360" w:lineRule="auto"/>
              <w:ind w:firstLine="176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7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37662" w:rsidRDefault="00537662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ЗЫВ</w:t>
      </w:r>
    </w:p>
    <w:p w:rsidR="006E7843" w:rsidRPr="00537662" w:rsidRDefault="006E7843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37662" w:rsidRPr="00537662" w:rsidRDefault="00A001A7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уководителя о работе в период подготовки выпускной  квалификационной  раб</w:t>
      </w:r>
      <w:r w:rsidR="0029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ы </w:t>
      </w:r>
      <w:proofErr w:type="spellStart"/>
      <w:r w:rsidR="00CD28D8"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истранта</w:t>
      </w:r>
      <w:r w:rsidR="0029113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CD28D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6E78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CD28D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формы</w:t>
      </w:r>
      <w:proofErr w:type="spellEnd"/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ения</w:t>
      </w:r>
    </w:p>
    <w:p w:rsidR="00537662" w:rsidRPr="00537662" w:rsidRDefault="00537662" w:rsidP="0053766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(очной, очно-заочной, заочной)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</w:t>
      </w:r>
    </w:p>
    <w:p w:rsidR="00537662" w:rsidRPr="00537662" w:rsidRDefault="00537662" w:rsidP="00537662">
      <w:pPr>
        <w:spacing w:after="0" w:line="240" w:lineRule="auto"/>
        <w:ind w:left="2029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(наименование факультета)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537662" w:rsidP="00537662">
      <w:pPr>
        <w:spacing w:after="0" w:line="240" w:lineRule="atLeast"/>
        <w:ind w:left="851"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37662" w:rsidRPr="00537662" w:rsidRDefault="00537662" w:rsidP="005376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ие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одготовки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,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 xml:space="preserve">                                     (код, наименование направления /специальности)</w:t>
      </w:r>
    </w:p>
    <w:p w:rsidR="00537662" w:rsidRPr="00537662" w:rsidRDefault="00537662" w:rsidP="00537662">
      <w:pPr>
        <w:tabs>
          <w:tab w:val="left" w:pos="4395"/>
        </w:tabs>
        <w:spacing w:after="0" w:line="240" w:lineRule="atLeast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662" w:rsidRPr="00537662" w:rsidRDefault="00537662" w:rsidP="00A001A7">
      <w:pPr>
        <w:tabs>
          <w:tab w:val="left" w:pos="4395"/>
        </w:tabs>
        <w:spacing w:after="0" w:line="240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ь (профиль) образовательной програ</w:t>
      </w:r>
      <w:r w:rsidR="00A001A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мы:__________________</w:t>
      </w:r>
    </w:p>
    <w:p w:rsidR="00537662" w:rsidRPr="00537662" w:rsidRDefault="00537662" w:rsidP="0053766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работы:___________________________________________________</w:t>
      </w:r>
    </w:p>
    <w:p w:rsidR="00537662" w:rsidRPr="00537662" w:rsidRDefault="00537662" w:rsidP="005376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 w:rsidR="00A001A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материалах: </w:t>
      </w: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</w:t>
      </w:r>
    </w:p>
    <w:p w:rsidR="00537662" w:rsidRPr="00537662" w:rsidRDefault="00537662" w:rsidP="005376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</w:t>
      </w:r>
      <w:r w:rsidR="006E78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Отзыва (</w:t>
      </w:r>
      <w:r w:rsidRPr="005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ло 1-1,5 страниц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6E7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</w:t>
      </w:r>
      <w:r w:rsidR="006E78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</w:t>
      </w: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выпускной квалификационной работы </w:t>
      </w: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ченая степень, ученое звание, должность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537662" w:rsidP="0053766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</w:t>
      </w:r>
    </w:p>
    <w:p w:rsidR="00537662" w:rsidRPr="00537662" w:rsidRDefault="00537662" w:rsidP="0053766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__ г.</w:t>
      </w: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5</w:t>
      </w:r>
    </w:p>
    <w:p w:rsidR="00537662" w:rsidRPr="00537662" w:rsidRDefault="00537662" w:rsidP="00537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орма рецензии</w:t>
      </w:r>
    </w:p>
    <w:p w:rsidR="00537662" w:rsidRPr="00537662" w:rsidRDefault="00537662" w:rsidP="00537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ЦЕНЗИЯ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ыпускную квалификационную работу </w:t>
      </w:r>
    </w:p>
    <w:p w:rsidR="00537662" w:rsidRPr="00537662" w:rsidRDefault="006E7843" w:rsidP="005376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гистранта 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 формы обучения</w:t>
      </w:r>
    </w:p>
    <w:p w:rsidR="00537662" w:rsidRPr="00537662" w:rsidRDefault="00537662" w:rsidP="0053766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чной, очно-заочной, заочной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 факультета</w:t>
      </w:r>
    </w:p>
    <w:p w:rsidR="00537662" w:rsidRPr="00537662" w:rsidRDefault="00537662" w:rsidP="0053766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факультета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:rsidR="00537662" w:rsidRPr="00537662" w:rsidRDefault="00537662" w:rsidP="00537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 подготовки _____________________________________,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766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(код, наименование направления /специальности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ь (профиль) образовательной программы: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лификационной работы: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материалах: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рецензии (</w:t>
      </w:r>
      <w:r w:rsidRPr="00537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оло 1-1,5 страниц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есто работы и должность рецензента</w:t>
      </w:r>
      <w:r w:rsidRPr="0053766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endnoteReference w:id="1"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  рецензента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37662" w:rsidRPr="00537662" w:rsidRDefault="00537662" w:rsidP="00537662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537662" w:rsidRPr="00537662" w:rsidRDefault="00537662" w:rsidP="0053766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___ 20__ г.</w:t>
      </w: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01A7" w:rsidRDefault="00A001A7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6</w:t>
      </w:r>
    </w:p>
    <w:p w:rsidR="00537662" w:rsidRPr="00537662" w:rsidRDefault="00537662" w:rsidP="00537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а заявления на утверждение темы</w:t>
      </w:r>
    </w:p>
    <w:p w:rsidR="00537662" w:rsidRPr="00537662" w:rsidRDefault="00537662" w:rsidP="00537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пускной квалификационной рабо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37662" w:rsidRPr="00537662" w:rsidTr="00EB004D">
        <w:trPr>
          <w:trHeight w:val="698"/>
        </w:trPr>
        <w:tc>
          <w:tcPr>
            <w:tcW w:w="4077" w:type="dxa"/>
            <w:shd w:val="clear" w:color="auto" w:fill="auto"/>
          </w:tcPr>
          <w:p w:rsidR="00537662" w:rsidRPr="00537662" w:rsidRDefault="00537662" w:rsidP="005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возражаю</w:t>
            </w:r>
          </w:p>
          <w:p w:rsidR="00537662" w:rsidRPr="00537662" w:rsidRDefault="00537662" w:rsidP="005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едующий кафедрой</w:t>
            </w:r>
          </w:p>
          <w:p w:rsidR="00537662" w:rsidRPr="00537662" w:rsidRDefault="00537662" w:rsidP="005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</w:t>
            </w:r>
            <w:proofErr w:type="spellStart"/>
            <w:r w:rsidRPr="005376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О.Фамилия</w:t>
            </w:r>
            <w:proofErr w:type="spellEnd"/>
          </w:p>
        </w:tc>
      </w:tr>
    </w:tbl>
    <w:p w:rsidR="00537662" w:rsidRPr="00537662" w:rsidRDefault="00537662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ему кафедрой ________</w:t>
      </w:r>
    </w:p>
    <w:p w:rsidR="00537662" w:rsidRPr="00537662" w:rsidRDefault="00537662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537662" w:rsidRPr="00537662" w:rsidRDefault="00537662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537662" w:rsidRPr="00537662" w:rsidRDefault="00537662" w:rsidP="00537662">
      <w:pPr>
        <w:spacing w:after="0" w:line="240" w:lineRule="auto"/>
        <w:ind w:left="657" w:firstLine="473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ученая степень, ученое звание, Фамилия И.О.)</w:t>
      </w:r>
    </w:p>
    <w:p w:rsidR="00537662" w:rsidRPr="00537662" w:rsidRDefault="00537662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9E0454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истранта</w:t>
      </w:r>
      <w:r w:rsidR="00537662"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</w:p>
    <w:p w:rsidR="00537662" w:rsidRDefault="00537662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A001A7" w:rsidRPr="00537662" w:rsidRDefault="00A001A7" w:rsidP="0053766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группа, курс, шифр)</w:t>
      </w:r>
    </w:p>
    <w:p w:rsidR="00537662" w:rsidRPr="00A001A7" w:rsidRDefault="00537662" w:rsidP="00A001A7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="00A001A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мя Отчество)</w:t>
      </w:r>
    </w:p>
    <w:p w:rsidR="00537662" w:rsidRPr="00537662" w:rsidRDefault="009E0454" w:rsidP="009E04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2" w:name="_Toc52987207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537662" w:rsidRPr="00537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  <w:bookmarkEnd w:id="22"/>
    </w:p>
    <w:p w:rsidR="00102CE2" w:rsidRDefault="00537662" w:rsidP="0053766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утвердить тему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лификационной работы: «_________________________________________________________</w:t>
      </w:r>
      <w:r w:rsidR="00102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</w:t>
      </w:r>
    </w:p>
    <w:p w:rsidR="00537662" w:rsidRPr="00537662" w:rsidRDefault="00537662" w:rsidP="0053766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материалах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_____________________________________________________</w:t>
      </w:r>
      <w:r w:rsidR="00102CE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proofErr w:type="gramEnd"/>
    </w:p>
    <w:p w:rsidR="00537662" w:rsidRPr="00537662" w:rsidRDefault="00537662" w:rsidP="00537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орма собственности предприятия, название, город)</w:t>
      </w:r>
    </w:p>
    <w:p w:rsidR="00537662" w:rsidRPr="00537662" w:rsidRDefault="00537662" w:rsidP="005376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ить руководителем работы___</w:t>
      </w:r>
      <w:r w:rsidR="009E0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537662" w:rsidRPr="00537662" w:rsidRDefault="00537662" w:rsidP="0053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7662" w:rsidRPr="00537662" w:rsidRDefault="00537662" w:rsidP="00A001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ченая степень, ученое звание, должность, Фамилия И.О.)</w:t>
      </w:r>
    </w:p>
    <w:p w:rsidR="00537662" w:rsidRPr="00537662" w:rsidRDefault="00537662" w:rsidP="0053766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 Положением о проверке ВКР на объем заимствований ознакомлен. На размещение текста ВКР в электронной библиотечной системе университета в режиме ограниченного доступ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ен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</w:t>
      </w:r>
    </w:p>
    <w:p w:rsidR="00537662" w:rsidRPr="00537662" w:rsidRDefault="00537662" w:rsidP="0053766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руководителя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 обучающегося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</w:t>
      </w:r>
      <w:r w:rsidRPr="0053766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>_________________________</w:t>
      </w:r>
    </w:p>
    <w:p w:rsidR="00537662" w:rsidRPr="00537662" w:rsidRDefault="00537662" w:rsidP="00537662">
      <w:pPr>
        <w:spacing w:after="0" w:line="240" w:lineRule="auto"/>
        <w:ind w:left="447" w:firstLine="99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3766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дата)</w:t>
      </w:r>
    </w:p>
    <w:p w:rsidR="00537662" w:rsidRPr="00537662" w:rsidRDefault="00537662" w:rsidP="00537662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3579F" w:rsidRPr="00A001A7" w:rsidRDefault="00537662" w:rsidP="00A001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3" w:name="_Toc529872078"/>
      <w:r w:rsidRPr="0053766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ные телефоны: __________________</w:t>
      </w:r>
      <w:bookmarkEnd w:id="23"/>
    </w:p>
    <w:sectPr w:rsidR="0003579F" w:rsidRPr="00A001A7" w:rsidSect="00630B60">
      <w:headerReference w:type="even" r:id="rId24"/>
      <w:footerReference w:type="even" r:id="rId25"/>
      <w:footerReference w:type="default" r:id="rId26"/>
      <w:pgSz w:w="11906" w:h="16838" w:code="9"/>
      <w:pgMar w:top="1134" w:right="991" w:bottom="709" w:left="1418" w:header="0" w:footer="10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8B" w:rsidRDefault="007F688B" w:rsidP="00537662">
      <w:pPr>
        <w:spacing w:after="0" w:line="240" w:lineRule="auto"/>
      </w:pPr>
      <w:r>
        <w:separator/>
      </w:r>
    </w:p>
  </w:endnote>
  <w:endnote w:type="continuationSeparator" w:id="0">
    <w:p w:rsidR="007F688B" w:rsidRDefault="007F688B" w:rsidP="00537662">
      <w:pPr>
        <w:spacing w:after="0" w:line="240" w:lineRule="auto"/>
      </w:pPr>
      <w:r>
        <w:continuationSeparator/>
      </w:r>
    </w:p>
  </w:endnote>
  <w:endnote w:id="1">
    <w:p w:rsidR="007F688B" w:rsidRDefault="007F688B" w:rsidP="00537662">
      <w:pPr>
        <w:pStyle w:val="afd"/>
        <w:spacing w:after="120"/>
        <w:rPr>
          <w:sz w:val="22"/>
          <w:szCs w:val="22"/>
        </w:rPr>
      </w:pPr>
    </w:p>
    <w:p w:rsidR="007F688B" w:rsidRDefault="007F688B" w:rsidP="00537662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88B" w:rsidRDefault="007F688B" w:rsidP="00537662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88B" w:rsidRDefault="007F688B" w:rsidP="00537662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88B" w:rsidRPr="00CF328B" w:rsidRDefault="007F688B" w:rsidP="00537662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328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7</w:t>
      </w:r>
    </w:p>
    <w:p w:rsidR="007F688B" w:rsidRDefault="007F688B" w:rsidP="00537662">
      <w:pPr>
        <w:jc w:val="center"/>
        <w:rPr>
          <w:b/>
          <w:bCs/>
          <w:color w:val="000000"/>
          <w:sz w:val="28"/>
          <w:szCs w:val="28"/>
        </w:rPr>
      </w:pPr>
    </w:p>
    <w:p w:rsidR="007F688B" w:rsidRPr="00537662" w:rsidRDefault="007F688B" w:rsidP="005376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7F688B" w:rsidRPr="00291131" w:rsidRDefault="007F688B" w:rsidP="0053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азмещение текста выпускной квалификационной работы обучающегося в Электронно-библиотечной системе «Гермес» </w:t>
      </w:r>
      <w:r w:rsidRPr="00291131">
        <w:rPr>
          <w:rFonts w:ascii="Times New Roman" w:hAnsi="Times New Roman" w:cs="Times New Roman"/>
          <w:sz w:val="28"/>
          <w:szCs w:val="28"/>
        </w:rPr>
        <w:t>Сибирского университета потребительской кооперации (СибУПК</w:t>
      </w:r>
      <w:r w:rsidRPr="00291131">
        <w:rPr>
          <w:rFonts w:ascii="Times New Roman" w:hAnsi="Times New Roman" w:cs="Times New Roman"/>
          <w:b/>
          <w:sz w:val="28"/>
          <w:szCs w:val="28"/>
        </w:rPr>
        <w:t>)</w:t>
      </w:r>
    </w:p>
    <w:p w:rsidR="007F688B" w:rsidRPr="00FF7755" w:rsidRDefault="007F688B" w:rsidP="00537662">
      <w:pPr>
        <w:jc w:val="center"/>
        <w:rPr>
          <w:b/>
          <w:bCs/>
          <w:color w:val="000000"/>
          <w:sz w:val="28"/>
          <w:szCs w:val="28"/>
        </w:rPr>
      </w:pPr>
    </w:p>
    <w:p w:rsidR="007F688B" w:rsidRPr="008B6087" w:rsidRDefault="007F688B" w:rsidP="00537662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Я, ______________________</w:t>
      </w:r>
      <w:bookmarkStart w:id="21" w:name="_GoBack"/>
      <w:bookmarkEnd w:id="21"/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</w:t>
      </w:r>
    </w:p>
    <w:p w:rsidR="007F688B" w:rsidRPr="008B6087" w:rsidRDefault="007F688B" w:rsidP="0053766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7F688B" w:rsidRPr="008B6087" w:rsidRDefault="007F688B" w:rsidP="00537662">
      <w:pPr>
        <w:pStyle w:val="aff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B60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ешаю </w:t>
      </w:r>
      <w:r w:rsidRPr="008B6087">
        <w:rPr>
          <w:rFonts w:ascii="Times New Roman" w:hAnsi="Times New Roman"/>
          <w:sz w:val="28"/>
          <w:szCs w:val="28"/>
        </w:rPr>
        <w:t>автономной</w:t>
      </w:r>
      <w:r w:rsidRPr="00FF7755">
        <w:rPr>
          <w:rFonts w:ascii="Times New Roman" w:hAnsi="Times New Roman"/>
          <w:sz w:val="28"/>
          <w:szCs w:val="28"/>
        </w:rPr>
        <w:t xml:space="preserve"> некоммерческой образовательной организации высшего образования Центросоюза Российской Федерации «Сибирский университет потребительской кооперации» </w:t>
      </w:r>
      <w:r>
        <w:rPr>
          <w:rFonts w:ascii="Times New Roman" w:hAnsi="Times New Roman"/>
          <w:sz w:val="28"/>
          <w:szCs w:val="28"/>
        </w:rPr>
        <w:t xml:space="preserve">(далее – Университет) </w:t>
      </w:r>
      <w:r w:rsidRPr="00FF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езвозмездно воспроизводить и размещать (доводить до всеобщего сведения) в полном объеме и по частям написанную мною в рамках выполнения основной профессиональной </w:t>
      </w:r>
      <w:r w:rsidRPr="008B60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тельной программы выпускную квалификационную работу (далее – ВКР) специалиста, бакалавра /магистра (нужное подчеркнуть) на тему:</w:t>
      </w:r>
      <w:proofErr w:type="gramEnd"/>
    </w:p>
    <w:p w:rsidR="007F688B" w:rsidRPr="008B6087" w:rsidRDefault="007F688B" w:rsidP="00537662">
      <w:pPr>
        <w:spacing w:before="100" w:beforeAutospacing="1" w:after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7F688B" w:rsidRPr="008B6087" w:rsidRDefault="007F688B" w:rsidP="00537662">
      <w:pPr>
        <w:spacing w:before="100" w:beforeAutospacing="1" w:after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в сети Интернет в Электронно-библиотечной системе «Гермес» Университета, таким образом, чтобы любое лицо могло получить доступ к ВКР из любого места и в любое время по собственному выбору, в течение всего срока хранения ВКР, определяемого номенклатурой дел кафедры.</w:t>
      </w:r>
    </w:p>
    <w:p w:rsidR="007F688B" w:rsidRPr="008B6087" w:rsidRDefault="007F688B" w:rsidP="00537662">
      <w:pPr>
        <w:spacing w:before="100" w:beforeAutospacing="1" w:after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Я подтверждаю, что ВКР написана мною лично, в соответствии с правилами академической этики и не нарушает интеллектуальных прав других лиц.</w:t>
      </w:r>
    </w:p>
    <w:p w:rsidR="007F688B" w:rsidRPr="008B6087" w:rsidRDefault="007F688B" w:rsidP="00537662">
      <w:pPr>
        <w:spacing w:before="100" w:beforeAutospacing="1" w:after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20__г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B60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___________________ </w:t>
      </w:r>
    </w:p>
    <w:p w:rsidR="007F688B" w:rsidRPr="008B6087" w:rsidRDefault="007F688B" w:rsidP="0053766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8B6087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Подпись                                                           Ф.И.О. полностью </w:t>
      </w:r>
    </w:p>
    <w:p w:rsidR="007F688B" w:rsidRPr="008B6087" w:rsidRDefault="007F688B" w:rsidP="00537662">
      <w:pPr>
        <w:pStyle w:val="afd"/>
        <w:rPr>
          <w:sz w:val="22"/>
          <w:szCs w:val="22"/>
        </w:rPr>
      </w:pPr>
    </w:p>
    <w:p w:rsidR="007F688B" w:rsidRPr="003E2B04" w:rsidRDefault="007F688B" w:rsidP="00537662">
      <w:pPr>
        <w:pStyle w:val="afd"/>
        <w:spacing w:after="120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B" w:rsidRDefault="007F688B" w:rsidP="00EB004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688B" w:rsidRDefault="007F688B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B" w:rsidRDefault="007F688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B6087">
      <w:rPr>
        <w:noProof/>
      </w:rP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8B" w:rsidRDefault="007F688B" w:rsidP="00537662">
      <w:pPr>
        <w:spacing w:after="0" w:line="240" w:lineRule="auto"/>
      </w:pPr>
      <w:r>
        <w:separator/>
      </w:r>
    </w:p>
  </w:footnote>
  <w:footnote w:type="continuationSeparator" w:id="0">
    <w:p w:rsidR="007F688B" w:rsidRDefault="007F688B" w:rsidP="0053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B" w:rsidRDefault="007F68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688B" w:rsidRDefault="007F688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CA"/>
    <w:multiLevelType w:val="hybridMultilevel"/>
    <w:tmpl w:val="FC04B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2008"/>
    <w:multiLevelType w:val="hybridMultilevel"/>
    <w:tmpl w:val="B0C023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A0BA9"/>
    <w:multiLevelType w:val="hybridMultilevel"/>
    <w:tmpl w:val="FC04B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97D"/>
    <w:multiLevelType w:val="hybridMultilevel"/>
    <w:tmpl w:val="2E36574C"/>
    <w:lvl w:ilvl="0" w:tplc="23D273C8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6E5D"/>
    <w:multiLevelType w:val="hybridMultilevel"/>
    <w:tmpl w:val="4C86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2442"/>
    <w:multiLevelType w:val="hybridMultilevel"/>
    <w:tmpl w:val="6AC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69A7"/>
    <w:multiLevelType w:val="hybridMultilevel"/>
    <w:tmpl w:val="E4260F34"/>
    <w:lvl w:ilvl="0" w:tplc="AE98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B5E95"/>
    <w:multiLevelType w:val="hybridMultilevel"/>
    <w:tmpl w:val="3EDCE3B6"/>
    <w:lvl w:ilvl="0" w:tplc="4FD4E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775A"/>
    <w:multiLevelType w:val="hybridMultilevel"/>
    <w:tmpl w:val="FC04B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C50B17"/>
    <w:multiLevelType w:val="hybridMultilevel"/>
    <w:tmpl w:val="4344E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D168F2"/>
    <w:multiLevelType w:val="multilevel"/>
    <w:tmpl w:val="A6466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D8965C4"/>
    <w:multiLevelType w:val="hybridMultilevel"/>
    <w:tmpl w:val="CC4A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0DF0"/>
    <w:multiLevelType w:val="hybridMultilevel"/>
    <w:tmpl w:val="9356D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410CC"/>
    <w:multiLevelType w:val="hybridMultilevel"/>
    <w:tmpl w:val="42A2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0823"/>
    <w:multiLevelType w:val="hybridMultilevel"/>
    <w:tmpl w:val="BFA0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0773"/>
    <w:multiLevelType w:val="hybridMultilevel"/>
    <w:tmpl w:val="00C249B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011B"/>
    <w:multiLevelType w:val="hybridMultilevel"/>
    <w:tmpl w:val="1A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1A76"/>
    <w:multiLevelType w:val="hybridMultilevel"/>
    <w:tmpl w:val="C9BA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8A34B0"/>
    <w:multiLevelType w:val="multilevel"/>
    <w:tmpl w:val="F64ED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4BBC3646"/>
    <w:multiLevelType w:val="hybridMultilevel"/>
    <w:tmpl w:val="B33804DA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E559E"/>
    <w:multiLevelType w:val="hybridMultilevel"/>
    <w:tmpl w:val="C59ED160"/>
    <w:lvl w:ilvl="0" w:tplc="11B6D99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812FDB"/>
    <w:multiLevelType w:val="hybridMultilevel"/>
    <w:tmpl w:val="54B659B4"/>
    <w:lvl w:ilvl="0" w:tplc="11B6D99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848B5"/>
    <w:multiLevelType w:val="hybridMultilevel"/>
    <w:tmpl w:val="22660640"/>
    <w:lvl w:ilvl="0" w:tplc="F7DE86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A6A6D03"/>
    <w:multiLevelType w:val="hybridMultilevel"/>
    <w:tmpl w:val="D49C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F2859"/>
    <w:multiLevelType w:val="hybridMultilevel"/>
    <w:tmpl w:val="2FD43BE2"/>
    <w:lvl w:ilvl="0" w:tplc="11B6D99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FB38F2"/>
    <w:multiLevelType w:val="hybridMultilevel"/>
    <w:tmpl w:val="466C2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8F5933"/>
    <w:multiLevelType w:val="multilevel"/>
    <w:tmpl w:val="9EE66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CFA761C"/>
    <w:multiLevelType w:val="hybridMultilevel"/>
    <w:tmpl w:val="B0C023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0A49AF"/>
    <w:multiLevelType w:val="hybridMultilevel"/>
    <w:tmpl w:val="4ADAF6A8"/>
    <w:lvl w:ilvl="0" w:tplc="36F6CF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587B"/>
    <w:multiLevelType w:val="hybridMultilevel"/>
    <w:tmpl w:val="478425B2"/>
    <w:lvl w:ilvl="0" w:tplc="11B6D998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BB1F90"/>
    <w:multiLevelType w:val="hybridMultilevel"/>
    <w:tmpl w:val="1F7EAE4A"/>
    <w:lvl w:ilvl="0" w:tplc="11B6D99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327C64"/>
    <w:multiLevelType w:val="hybridMultilevel"/>
    <w:tmpl w:val="FD7AF92C"/>
    <w:lvl w:ilvl="0" w:tplc="99E0927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40">
    <w:nsid w:val="76C1283C"/>
    <w:multiLevelType w:val="hybridMultilevel"/>
    <w:tmpl w:val="71B2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28"/>
  </w:num>
  <w:num w:numId="5">
    <w:abstractNumId w:val="36"/>
  </w:num>
  <w:num w:numId="6">
    <w:abstractNumId w:val="26"/>
  </w:num>
  <w:num w:numId="7">
    <w:abstractNumId w:val="30"/>
  </w:num>
  <w:num w:numId="8">
    <w:abstractNumId w:val="13"/>
  </w:num>
  <w:num w:numId="9">
    <w:abstractNumId w:val="12"/>
  </w:num>
  <w:num w:numId="10">
    <w:abstractNumId w:val="29"/>
  </w:num>
  <w:num w:numId="11">
    <w:abstractNumId w:val="27"/>
  </w:num>
  <w:num w:numId="12">
    <w:abstractNumId w:val="33"/>
  </w:num>
  <w:num w:numId="13">
    <w:abstractNumId w:val="31"/>
  </w:num>
  <w:num w:numId="14">
    <w:abstractNumId w:val="11"/>
  </w:num>
  <w:num w:numId="15">
    <w:abstractNumId w:val="22"/>
  </w:num>
  <w:num w:numId="16">
    <w:abstractNumId w:val="25"/>
  </w:num>
  <w:num w:numId="17">
    <w:abstractNumId w:val="37"/>
  </w:num>
  <w:num w:numId="18">
    <w:abstractNumId w:val="18"/>
  </w:num>
  <w:num w:numId="19">
    <w:abstractNumId w:val="17"/>
  </w:num>
  <w:num w:numId="20">
    <w:abstractNumId w:val="7"/>
  </w:num>
  <w:num w:numId="21">
    <w:abstractNumId w:val="4"/>
  </w:num>
  <w:num w:numId="22">
    <w:abstractNumId w:val="41"/>
  </w:num>
  <w:num w:numId="23">
    <w:abstractNumId w:val="3"/>
  </w:num>
  <w:num w:numId="24">
    <w:abstractNumId w:val="23"/>
  </w:num>
  <w:num w:numId="25">
    <w:abstractNumId w:val="21"/>
  </w:num>
  <w:num w:numId="26">
    <w:abstractNumId w:val="24"/>
  </w:num>
  <w:num w:numId="27">
    <w:abstractNumId w:val="39"/>
  </w:num>
  <w:num w:numId="28">
    <w:abstractNumId w:val="8"/>
  </w:num>
  <w:num w:numId="29">
    <w:abstractNumId w:val="19"/>
  </w:num>
  <w:num w:numId="30">
    <w:abstractNumId w:val="40"/>
  </w:num>
  <w:num w:numId="31">
    <w:abstractNumId w:val="32"/>
  </w:num>
  <w:num w:numId="32">
    <w:abstractNumId w:val="15"/>
  </w:num>
  <w:num w:numId="33">
    <w:abstractNumId w:val="3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0"/>
  </w:num>
  <w:num w:numId="37">
    <w:abstractNumId w:val="9"/>
  </w:num>
  <w:num w:numId="38">
    <w:abstractNumId w:val="2"/>
  </w:num>
  <w:num w:numId="39">
    <w:abstractNumId w:val="14"/>
  </w:num>
  <w:num w:numId="40">
    <w:abstractNumId w:val="5"/>
  </w:num>
  <w:num w:numId="41">
    <w:abstractNumId w:val="34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A6"/>
    <w:rsid w:val="00003590"/>
    <w:rsid w:val="00021E62"/>
    <w:rsid w:val="0003579F"/>
    <w:rsid w:val="00061307"/>
    <w:rsid w:val="0007207B"/>
    <w:rsid w:val="0008104E"/>
    <w:rsid w:val="000A0DC8"/>
    <w:rsid w:val="000A1939"/>
    <w:rsid w:val="000C3B0B"/>
    <w:rsid w:val="000D1A17"/>
    <w:rsid w:val="000F0777"/>
    <w:rsid w:val="000F0C47"/>
    <w:rsid w:val="00102CE2"/>
    <w:rsid w:val="00124067"/>
    <w:rsid w:val="001251B6"/>
    <w:rsid w:val="00160D6F"/>
    <w:rsid w:val="00162F18"/>
    <w:rsid w:val="00162F3A"/>
    <w:rsid w:val="001701CC"/>
    <w:rsid w:val="00171568"/>
    <w:rsid w:val="001A0121"/>
    <w:rsid w:val="001A47AA"/>
    <w:rsid w:val="001B3B79"/>
    <w:rsid w:val="001B4695"/>
    <w:rsid w:val="001B520E"/>
    <w:rsid w:val="001B61D2"/>
    <w:rsid w:val="001B641F"/>
    <w:rsid w:val="00215C2E"/>
    <w:rsid w:val="00224A61"/>
    <w:rsid w:val="002551AB"/>
    <w:rsid w:val="00260CF8"/>
    <w:rsid w:val="00291131"/>
    <w:rsid w:val="00293FC7"/>
    <w:rsid w:val="00297380"/>
    <w:rsid w:val="002A331F"/>
    <w:rsid w:val="002A565D"/>
    <w:rsid w:val="002B7D23"/>
    <w:rsid w:val="002C4925"/>
    <w:rsid w:val="002F46DD"/>
    <w:rsid w:val="00343FE8"/>
    <w:rsid w:val="00377895"/>
    <w:rsid w:val="003A2486"/>
    <w:rsid w:val="003A7FBF"/>
    <w:rsid w:val="003C1790"/>
    <w:rsid w:val="003D3565"/>
    <w:rsid w:val="003E52B4"/>
    <w:rsid w:val="00425F2C"/>
    <w:rsid w:val="00442B2D"/>
    <w:rsid w:val="0045775D"/>
    <w:rsid w:val="004A3FAA"/>
    <w:rsid w:val="004C036E"/>
    <w:rsid w:val="004C338D"/>
    <w:rsid w:val="005142BD"/>
    <w:rsid w:val="00516E65"/>
    <w:rsid w:val="00517A0D"/>
    <w:rsid w:val="00535100"/>
    <w:rsid w:val="00537662"/>
    <w:rsid w:val="0054081E"/>
    <w:rsid w:val="00542D43"/>
    <w:rsid w:val="0054464B"/>
    <w:rsid w:val="00555649"/>
    <w:rsid w:val="00557543"/>
    <w:rsid w:val="00573099"/>
    <w:rsid w:val="00590353"/>
    <w:rsid w:val="00597DDD"/>
    <w:rsid w:val="005A00E8"/>
    <w:rsid w:val="005A779D"/>
    <w:rsid w:val="005C5CB0"/>
    <w:rsid w:val="005E5C8F"/>
    <w:rsid w:val="005F01C3"/>
    <w:rsid w:val="00630B60"/>
    <w:rsid w:val="0066085A"/>
    <w:rsid w:val="0068293D"/>
    <w:rsid w:val="006C67D6"/>
    <w:rsid w:val="006C76C4"/>
    <w:rsid w:val="006D32C2"/>
    <w:rsid w:val="006D4710"/>
    <w:rsid w:val="006E7843"/>
    <w:rsid w:val="006F28C4"/>
    <w:rsid w:val="00727AED"/>
    <w:rsid w:val="007422EB"/>
    <w:rsid w:val="00744178"/>
    <w:rsid w:val="00750F75"/>
    <w:rsid w:val="007826D3"/>
    <w:rsid w:val="0078632D"/>
    <w:rsid w:val="007B5895"/>
    <w:rsid w:val="007C5C16"/>
    <w:rsid w:val="007D1727"/>
    <w:rsid w:val="007F688B"/>
    <w:rsid w:val="00806C23"/>
    <w:rsid w:val="008253A6"/>
    <w:rsid w:val="00830FEA"/>
    <w:rsid w:val="008353E1"/>
    <w:rsid w:val="00856E10"/>
    <w:rsid w:val="00873A40"/>
    <w:rsid w:val="00883E17"/>
    <w:rsid w:val="008A4551"/>
    <w:rsid w:val="008B6087"/>
    <w:rsid w:val="008C0135"/>
    <w:rsid w:val="008C3454"/>
    <w:rsid w:val="00902115"/>
    <w:rsid w:val="00904CA4"/>
    <w:rsid w:val="00905C79"/>
    <w:rsid w:val="009244C0"/>
    <w:rsid w:val="00932919"/>
    <w:rsid w:val="0094073B"/>
    <w:rsid w:val="00976871"/>
    <w:rsid w:val="009A1560"/>
    <w:rsid w:val="009A35AD"/>
    <w:rsid w:val="009B14C9"/>
    <w:rsid w:val="009B20FD"/>
    <w:rsid w:val="009C011E"/>
    <w:rsid w:val="009D2BB4"/>
    <w:rsid w:val="009E0454"/>
    <w:rsid w:val="00A001A7"/>
    <w:rsid w:val="00A067A1"/>
    <w:rsid w:val="00A34BA6"/>
    <w:rsid w:val="00A37002"/>
    <w:rsid w:val="00AB3381"/>
    <w:rsid w:val="00B16212"/>
    <w:rsid w:val="00B17F6E"/>
    <w:rsid w:val="00B47FA6"/>
    <w:rsid w:val="00B7344F"/>
    <w:rsid w:val="00BF28D8"/>
    <w:rsid w:val="00C0337E"/>
    <w:rsid w:val="00C06F7B"/>
    <w:rsid w:val="00C10F42"/>
    <w:rsid w:val="00C30476"/>
    <w:rsid w:val="00C33861"/>
    <w:rsid w:val="00C44D72"/>
    <w:rsid w:val="00C631EA"/>
    <w:rsid w:val="00C64073"/>
    <w:rsid w:val="00CA5B37"/>
    <w:rsid w:val="00CB25D2"/>
    <w:rsid w:val="00CC079E"/>
    <w:rsid w:val="00CD28D8"/>
    <w:rsid w:val="00CD37D7"/>
    <w:rsid w:val="00CD4284"/>
    <w:rsid w:val="00CD64FB"/>
    <w:rsid w:val="00CF328B"/>
    <w:rsid w:val="00D22B9E"/>
    <w:rsid w:val="00D31D26"/>
    <w:rsid w:val="00D44D38"/>
    <w:rsid w:val="00D5482B"/>
    <w:rsid w:val="00D6466D"/>
    <w:rsid w:val="00D71188"/>
    <w:rsid w:val="00D72C96"/>
    <w:rsid w:val="00D74A41"/>
    <w:rsid w:val="00D76D1E"/>
    <w:rsid w:val="00D80E46"/>
    <w:rsid w:val="00DB0498"/>
    <w:rsid w:val="00DC49C0"/>
    <w:rsid w:val="00DF291F"/>
    <w:rsid w:val="00E1384C"/>
    <w:rsid w:val="00E538EB"/>
    <w:rsid w:val="00E56F91"/>
    <w:rsid w:val="00E66F9C"/>
    <w:rsid w:val="00E8265C"/>
    <w:rsid w:val="00E9299D"/>
    <w:rsid w:val="00E9521D"/>
    <w:rsid w:val="00EB004D"/>
    <w:rsid w:val="00EB41B7"/>
    <w:rsid w:val="00EC254E"/>
    <w:rsid w:val="00EE414C"/>
    <w:rsid w:val="00F14C4E"/>
    <w:rsid w:val="00F215A9"/>
    <w:rsid w:val="00F25F07"/>
    <w:rsid w:val="00F51DCE"/>
    <w:rsid w:val="00F554AC"/>
    <w:rsid w:val="00F61868"/>
    <w:rsid w:val="00F6338E"/>
    <w:rsid w:val="00F66100"/>
    <w:rsid w:val="00F847A0"/>
    <w:rsid w:val="00F907D1"/>
    <w:rsid w:val="00F9511A"/>
    <w:rsid w:val="00F95201"/>
    <w:rsid w:val="00FB6225"/>
    <w:rsid w:val="00FC4A0E"/>
    <w:rsid w:val="00FD496C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9D"/>
  </w:style>
  <w:style w:type="paragraph" w:styleId="1">
    <w:name w:val="heading 1"/>
    <w:basedOn w:val="a"/>
    <w:next w:val="a"/>
    <w:link w:val="10"/>
    <w:qFormat/>
    <w:rsid w:val="00537662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7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76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76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376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7662"/>
    <w:pPr>
      <w:keepNext/>
      <w:spacing w:after="0" w:line="240" w:lineRule="auto"/>
      <w:ind w:left="142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37662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37662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537662"/>
    <w:pPr>
      <w:keepNext/>
      <w:widowControl w:val="0"/>
      <w:spacing w:after="0" w:line="240" w:lineRule="auto"/>
      <w:ind w:firstLine="3261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766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7662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76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7662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7662"/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37662"/>
  </w:style>
  <w:style w:type="paragraph" w:styleId="a3">
    <w:name w:val="Block Text"/>
    <w:basedOn w:val="a"/>
    <w:rsid w:val="00537662"/>
    <w:pPr>
      <w:spacing w:after="0" w:line="240" w:lineRule="auto"/>
      <w:ind w:left="-567" w:right="-99" w:firstLine="56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 Indent"/>
    <w:basedOn w:val="a"/>
    <w:link w:val="a5"/>
    <w:rsid w:val="00537662"/>
    <w:pPr>
      <w:spacing w:after="0" w:line="240" w:lineRule="auto"/>
      <w:ind w:left="-426" w:firstLine="56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537662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Document Map"/>
    <w:basedOn w:val="a"/>
    <w:link w:val="a7"/>
    <w:semiHidden/>
    <w:rsid w:val="0053766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53766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rsid w:val="005376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37662"/>
  </w:style>
  <w:style w:type="paragraph" w:styleId="ab">
    <w:name w:val="Body Text"/>
    <w:basedOn w:val="a"/>
    <w:link w:val="ac"/>
    <w:rsid w:val="0053766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53766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3766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5376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53766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37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Balloon Text"/>
    <w:basedOn w:val="a"/>
    <w:link w:val="af3"/>
    <w:rsid w:val="00537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53766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4">
    <w:name w:val="Table Grid"/>
    <w:basedOn w:val="a1"/>
    <w:uiPriority w:val="59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5376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537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2">
    <w:name w:val="heading 2 Знак"/>
    <w:basedOn w:val="a"/>
    <w:next w:val="a"/>
    <w:rsid w:val="0053766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16">
    <w:name w:val="s_16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537662"/>
    <w:rPr>
      <w:color w:val="0000FF"/>
      <w:u w:val="single"/>
    </w:rPr>
  </w:style>
  <w:style w:type="character" w:customStyle="1" w:styleId="highlightselected">
    <w:name w:val="highlight selected"/>
    <w:basedOn w:val="a0"/>
    <w:rsid w:val="00537662"/>
  </w:style>
  <w:style w:type="paragraph" w:customStyle="1" w:styleId="formattexttopleveltext">
    <w:name w:val="formattext topleveltext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5376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beginselected">
    <w:name w:val="highlight begin selected"/>
    <w:basedOn w:val="a0"/>
    <w:rsid w:val="00537662"/>
  </w:style>
  <w:style w:type="character" w:customStyle="1" w:styleId="highlightendselected">
    <w:name w:val="highlight end selected"/>
    <w:basedOn w:val="a0"/>
    <w:rsid w:val="00537662"/>
  </w:style>
  <w:style w:type="paragraph" w:customStyle="1" w:styleId="formattext">
    <w:name w:val="formattext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5376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5376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7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37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b">
    <w:name w:val="Strong"/>
    <w:uiPriority w:val="22"/>
    <w:qFormat/>
    <w:rsid w:val="00537662"/>
    <w:rPr>
      <w:b/>
      <w:bCs/>
    </w:rPr>
  </w:style>
  <w:style w:type="paragraph" w:customStyle="1" w:styleId="12">
    <w:name w:val="Знак Знак Знак1 Знак Знак Знак2 Знак"/>
    <w:basedOn w:val="a"/>
    <w:autoRedefine/>
    <w:rsid w:val="00537662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customStyle="1" w:styleId="Normal">
    <w:name w:val="Normal Знак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37662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3">
    <w:name w:val="Абзац списка1"/>
    <w:basedOn w:val="a"/>
    <w:rsid w:val="005376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mphasis"/>
    <w:qFormat/>
    <w:rsid w:val="00537662"/>
    <w:rPr>
      <w:i/>
      <w:iCs/>
    </w:rPr>
  </w:style>
  <w:style w:type="paragraph" w:customStyle="1" w:styleId="Style10">
    <w:name w:val="Style10"/>
    <w:basedOn w:val="a"/>
    <w:rsid w:val="00537662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376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537662"/>
    <w:rPr>
      <w:vertAlign w:val="superscript"/>
    </w:rPr>
  </w:style>
  <w:style w:type="paragraph" w:styleId="aff0">
    <w:name w:val="No Spacing"/>
    <w:uiPriority w:val="1"/>
    <w:qFormat/>
    <w:rsid w:val="005376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9D"/>
  </w:style>
  <w:style w:type="paragraph" w:styleId="1">
    <w:name w:val="heading 1"/>
    <w:basedOn w:val="a"/>
    <w:next w:val="a"/>
    <w:link w:val="10"/>
    <w:qFormat/>
    <w:rsid w:val="00537662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7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76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76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376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7662"/>
    <w:pPr>
      <w:keepNext/>
      <w:spacing w:after="0" w:line="240" w:lineRule="auto"/>
      <w:ind w:left="142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37662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37662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537662"/>
    <w:pPr>
      <w:keepNext/>
      <w:widowControl w:val="0"/>
      <w:spacing w:after="0" w:line="240" w:lineRule="auto"/>
      <w:ind w:firstLine="3261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766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7662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76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7662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7662"/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37662"/>
  </w:style>
  <w:style w:type="paragraph" w:styleId="a3">
    <w:name w:val="Block Text"/>
    <w:basedOn w:val="a"/>
    <w:rsid w:val="00537662"/>
    <w:pPr>
      <w:spacing w:after="0" w:line="240" w:lineRule="auto"/>
      <w:ind w:left="-567" w:right="-99" w:firstLine="56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 Indent"/>
    <w:basedOn w:val="a"/>
    <w:link w:val="a5"/>
    <w:rsid w:val="00537662"/>
    <w:pPr>
      <w:spacing w:after="0" w:line="240" w:lineRule="auto"/>
      <w:ind w:left="-426" w:firstLine="56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537662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Document Map"/>
    <w:basedOn w:val="a"/>
    <w:link w:val="a7"/>
    <w:semiHidden/>
    <w:rsid w:val="0053766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53766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rsid w:val="005376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37662"/>
  </w:style>
  <w:style w:type="paragraph" w:styleId="ab">
    <w:name w:val="Body Text"/>
    <w:basedOn w:val="a"/>
    <w:link w:val="ac"/>
    <w:rsid w:val="0053766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376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53766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3766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5376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53766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37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Balloon Text"/>
    <w:basedOn w:val="a"/>
    <w:link w:val="af3"/>
    <w:rsid w:val="00537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53766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4">
    <w:name w:val="Table Grid"/>
    <w:basedOn w:val="a1"/>
    <w:uiPriority w:val="59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5376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537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2">
    <w:name w:val="heading 2 Знак"/>
    <w:basedOn w:val="a"/>
    <w:next w:val="a"/>
    <w:rsid w:val="0053766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16">
    <w:name w:val="s_16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537662"/>
    <w:rPr>
      <w:color w:val="0000FF"/>
      <w:u w:val="single"/>
    </w:rPr>
  </w:style>
  <w:style w:type="character" w:customStyle="1" w:styleId="highlightselected">
    <w:name w:val="highlight selected"/>
    <w:basedOn w:val="a0"/>
    <w:rsid w:val="00537662"/>
  </w:style>
  <w:style w:type="paragraph" w:customStyle="1" w:styleId="formattexttopleveltext">
    <w:name w:val="formattext topleveltext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5376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beginselected">
    <w:name w:val="highlight begin selected"/>
    <w:basedOn w:val="a0"/>
    <w:rsid w:val="00537662"/>
  </w:style>
  <w:style w:type="character" w:customStyle="1" w:styleId="highlightendselected">
    <w:name w:val="highlight end selected"/>
    <w:basedOn w:val="a0"/>
    <w:rsid w:val="00537662"/>
  </w:style>
  <w:style w:type="paragraph" w:customStyle="1" w:styleId="formattext">
    <w:name w:val="formattext"/>
    <w:basedOn w:val="a"/>
    <w:rsid w:val="005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5376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5376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7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37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b">
    <w:name w:val="Strong"/>
    <w:uiPriority w:val="22"/>
    <w:qFormat/>
    <w:rsid w:val="00537662"/>
    <w:rPr>
      <w:b/>
      <w:bCs/>
    </w:rPr>
  </w:style>
  <w:style w:type="paragraph" w:customStyle="1" w:styleId="12">
    <w:name w:val="Знак Знак Знак1 Знак Знак Знак2 Знак"/>
    <w:basedOn w:val="a"/>
    <w:autoRedefine/>
    <w:rsid w:val="00537662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customStyle="1" w:styleId="Normal">
    <w:name w:val="Normal Знак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37662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3">
    <w:name w:val="Абзац списка1"/>
    <w:basedOn w:val="a"/>
    <w:rsid w:val="005376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mphasis"/>
    <w:qFormat/>
    <w:rsid w:val="00537662"/>
    <w:rPr>
      <w:i/>
      <w:iCs/>
    </w:rPr>
  </w:style>
  <w:style w:type="paragraph" w:customStyle="1" w:styleId="Style10">
    <w:name w:val="Style10"/>
    <w:basedOn w:val="a"/>
    <w:rsid w:val="00537662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376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rsid w:val="00537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rsid w:val="0053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537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537662"/>
    <w:rPr>
      <w:vertAlign w:val="superscript"/>
    </w:rPr>
  </w:style>
  <w:style w:type="paragraph" w:styleId="aff0">
    <w:name w:val="No Spacing"/>
    <w:uiPriority w:val="1"/>
    <w:qFormat/>
    <w:rsid w:val="005376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s://urait.ru/bcode/46889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rait.ru/viewer/strategicheskiy-menedzhment-48837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urait.ru/bcode/47565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read?id=3980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rait.ru/viewer/sovremennyy-strategicheskiy-analiz-4892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znanium.com/read?id=3979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9FD-6C74-4422-8917-1A1BFD2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2</Pages>
  <Words>15381</Words>
  <Characters>8767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тарева Елена Александровна</dc:creator>
  <cp:keywords/>
  <dc:description/>
  <cp:lastModifiedBy>Железова Татьяна Александровна</cp:lastModifiedBy>
  <cp:revision>139</cp:revision>
  <dcterms:created xsi:type="dcterms:W3CDTF">2022-03-18T04:38:00Z</dcterms:created>
  <dcterms:modified xsi:type="dcterms:W3CDTF">2023-07-12T05:15:00Z</dcterms:modified>
</cp:coreProperties>
</file>